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4813A" w14:textId="27EAE36F" w:rsidR="004D0B4E" w:rsidRDefault="007702AE" w:rsidP="00B8360E">
      <w:pPr>
        <w:pStyle w:val="Otsikko1"/>
      </w:pPr>
      <w:r>
        <w:t xml:space="preserve">Plan för egenkontroll inom privat småbarnspedagogik – </w:t>
      </w:r>
      <w:r w:rsidR="00327D2F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327D2F" w:rsidRPr="00FC5827">
        <w:rPr>
          <w:rFonts w:cs="Arial"/>
          <w:sz w:val="24"/>
          <w:u w:val="single"/>
        </w:rPr>
        <w:instrText xml:space="preserve"> FORMTEXT </w:instrText>
      </w:r>
      <w:r w:rsidR="00327D2F" w:rsidRPr="00FC5827">
        <w:rPr>
          <w:rFonts w:cs="Arial"/>
          <w:sz w:val="24"/>
          <w:u w:val="single"/>
        </w:rPr>
      </w:r>
      <w:r w:rsidR="00327D2F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327D2F" w:rsidRPr="00FC5827">
        <w:rPr>
          <w:rFonts w:cs="Arial"/>
          <w:sz w:val="24"/>
          <w:u w:val="single"/>
        </w:rPr>
        <w:fldChar w:fldCharType="end"/>
      </w:r>
      <w:r>
        <w:t>(verksamhetsställe som planen gäller)</w:t>
      </w:r>
    </w:p>
    <w:p w14:paraId="157893A8" w14:textId="77777777" w:rsidR="002969E4" w:rsidRPr="00B8360E" w:rsidRDefault="002969E4" w:rsidP="00B8360E">
      <w:pPr>
        <w:pStyle w:val="Otsikko2"/>
        <w:rPr>
          <w:b/>
          <w:bCs/>
        </w:rPr>
      </w:pPr>
      <w:r w:rsidRPr="00B8360E">
        <w:rPr>
          <w:b/>
          <w:bCs/>
        </w:rPr>
        <w:t>Utarbetande och uppföljning av planen för egenkontroll</w:t>
      </w:r>
    </w:p>
    <w:p w14:paraId="23DF3D34" w14:textId="0C217302" w:rsidR="002969E4" w:rsidRPr="00EA79D1" w:rsidRDefault="002969E4" w:rsidP="004F5834">
      <w:pPr>
        <w:pStyle w:val="Arial9"/>
        <w:spacing w:before="240" w:after="160"/>
        <w:rPr>
          <w:sz w:val="24"/>
          <w:szCs w:val="24"/>
        </w:rPr>
      </w:pPr>
      <w:r>
        <w:rPr>
          <w:sz w:val="24"/>
        </w:rPr>
        <w:t>Kontaktuppgifter till den som ansvarar för utarbetandet, genomförandet och uppföljningen av planen för egenkontroll</w:t>
      </w:r>
      <w:r>
        <w:t xml:space="preserve"> </w:t>
      </w:r>
      <w:r w:rsidRPr="00FC5827">
        <w:rPr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sz w:val="24"/>
          <w:u w:val="single"/>
        </w:rPr>
        <w:instrText xml:space="preserve"> FORMTEXT </w:instrText>
      </w:r>
      <w:r w:rsidRPr="00FC5827">
        <w:rPr>
          <w:sz w:val="24"/>
          <w:u w:val="single"/>
        </w:rPr>
      </w:r>
      <w:r w:rsidRPr="00FC5827">
        <w:rPr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sz w:val="24"/>
          <w:u w:val="single"/>
        </w:rPr>
        <w:fldChar w:fldCharType="end"/>
      </w:r>
    </w:p>
    <w:p w14:paraId="417DE958" w14:textId="7C50529D" w:rsidR="002969E4" w:rsidRDefault="002969E4" w:rsidP="004F5834">
      <w:pPr>
        <w:spacing w:before="240"/>
        <w:rPr>
          <w:rFonts w:cs="Arial"/>
          <w:sz w:val="24"/>
          <w:szCs w:val="24"/>
          <w:u w:val="single"/>
        </w:rPr>
      </w:pPr>
      <w:r>
        <w:rPr>
          <w:sz w:val="24"/>
        </w:rPr>
        <w:t>En plan för egenkontroll har utarbetats</w:t>
      </w:r>
      <w:r>
        <w:t xml:space="preserve"> </w:t>
      </w:r>
      <w:r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rFonts w:cs="Arial"/>
          <w:sz w:val="24"/>
          <w:u w:val="single"/>
        </w:rPr>
        <w:instrText xml:space="preserve"> FORMTEXT </w:instrText>
      </w:r>
      <w:r w:rsidRPr="00FC5827">
        <w:rPr>
          <w:rFonts w:cs="Arial"/>
          <w:sz w:val="24"/>
          <w:u w:val="single"/>
        </w:rPr>
      </w:r>
      <w:r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rFonts w:cs="Arial"/>
          <w:sz w:val="24"/>
          <w:u w:val="single"/>
        </w:rPr>
        <w:fldChar w:fldCharType="end"/>
      </w:r>
    </w:p>
    <w:p w14:paraId="76D1BBFE" w14:textId="2281A965" w:rsidR="00B341B3" w:rsidRPr="00B341B3" w:rsidRDefault="00B341B3" w:rsidP="004F5834">
      <w:pPr>
        <w:spacing w:before="240"/>
        <w:rPr>
          <w:sz w:val="24"/>
          <w:szCs w:val="24"/>
        </w:rPr>
      </w:pPr>
      <w:r>
        <w:rPr>
          <w:sz w:val="24"/>
        </w:rPr>
        <w:t>Planen för egenkontroll har uppdaterats</w:t>
      </w:r>
      <w:r>
        <w:t xml:space="preserve"> </w:t>
      </w:r>
      <w:r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rFonts w:cs="Arial"/>
          <w:sz w:val="24"/>
          <w:u w:val="single"/>
        </w:rPr>
        <w:instrText xml:space="preserve"> FORMTEXT </w:instrText>
      </w:r>
      <w:r w:rsidRPr="00FC5827">
        <w:rPr>
          <w:rFonts w:cs="Arial"/>
          <w:sz w:val="24"/>
          <w:u w:val="single"/>
        </w:rPr>
      </w:r>
      <w:r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rFonts w:cs="Arial"/>
          <w:sz w:val="24"/>
          <w:u w:val="single"/>
        </w:rPr>
        <w:fldChar w:fldCharType="end"/>
      </w:r>
    </w:p>
    <w:p w14:paraId="42BA784F" w14:textId="7F2F7900" w:rsidR="002969E4" w:rsidRPr="00EA5E8D" w:rsidRDefault="002969E4" w:rsidP="004F5834">
      <w:pPr>
        <w:spacing w:before="240"/>
        <w:rPr>
          <w:rFonts w:cs="Arial"/>
          <w:sz w:val="24"/>
          <w:szCs w:val="24"/>
        </w:rPr>
      </w:pPr>
      <w:r>
        <w:rPr>
          <w:sz w:val="24"/>
        </w:rPr>
        <w:t xml:space="preserve">Personer som deltagit i utarbetandet av planen för egenkontroll </w:t>
      </w:r>
      <w:r w:rsidR="00AF0EFC">
        <w:rPr>
          <w:sz w:val="24"/>
        </w:rPr>
        <w:t xml:space="preserve">samt deras titlar </w:t>
      </w:r>
      <w:r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rFonts w:cs="Arial"/>
          <w:sz w:val="24"/>
          <w:u w:val="single"/>
        </w:rPr>
        <w:instrText xml:space="preserve"> FORMTEXT </w:instrText>
      </w:r>
      <w:r w:rsidRPr="00FC5827">
        <w:rPr>
          <w:rFonts w:cs="Arial"/>
          <w:sz w:val="24"/>
          <w:u w:val="single"/>
        </w:rPr>
      </w:r>
      <w:r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rFonts w:cs="Arial"/>
          <w:sz w:val="24"/>
          <w:u w:val="single"/>
        </w:rPr>
        <w:fldChar w:fldCharType="end"/>
      </w:r>
      <w:r>
        <w:rPr>
          <w:sz w:val="24"/>
          <w:u w:val="single"/>
        </w:rPr>
        <w:t xml:space="preserve"> </w:t>
      </w:r>
    </w:p>
    <w:p w14:paraId="487FADB9" w14:textId="6BFCF3D9" w:rsidR="002969E4" w:rsidRPr="00BE3AF9" w:rsidRDefault="00BE3AF9" w:rsidP="004F5834">
      <w:pPr>
        <w:spacing w:before="240" w:line="276" w:lineRule="auto"/>
        <w:rPr>
          <w:rFonts w:cs="Arial"/>
          <w:sz w:val="24"/>
          <w:szCs w:val="24"/>
        </w:rPr>
      </w:pPr>
      <w:r>
        <w:rPr>
          <w:sz w:val="24"/>
        </w:rPr>
        <w:t>Planen för egenkontroll finns till påseende</w:t>
      </w:r>
      <w:r>
        <w:t xml:space="preserve"> </w:t>
      </w:r>
      <w:r w:rsidR="002969E4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2969E4" w:rsidRPr="00FC5827">
        <w:rPr>
          <w:rFonts w:cs="Arial"/>
          <w:sz w:val="24"/>
          <w:u w:val="single"/>
        </w:rPr>
        <w:instrText xml:space="preserve"> FORMTEXT </w:instrText>
      </w:r>
      <w:r w:rsidR="002969E4" w:rsidRPr="00FC5827">
        <w:rPr>
          <w:rFonts w:cs="Arial"/>
          <w:sz w:val="24"/>
          <w:u w:val="single"/>
        </w:rPr>
      </w:r>
      <w:r w:rsidR="002969E4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2969E4" w:rsidRPr="00FC5827">
        <w:rPr>
          <w:rFonts w:cs="Arial"/>
          <w:sz w:val="24"/>
          <w:u w:val="single"/>
        </w:rPr>
        <w:fldChar w:fldCharType="end"/>
      </w:r>
      <w:r>
        <w:rPr>
          <w:sz w:val="24"/>
          <w:u w:val="single"/>
        </w:rPr>
        <w:t xml:space="preserve"> </w:t>
      </w:r>
    </w:p>
    <w:p w14:paraId="6CEA2EE4" w14:textId="65880161" w:rsidR="002969E4" w:rsidRPr="00BE3AF9" w:rsidRDefault="002969E4" w:rsidP="004F5834">
      <w:pPr>
        <w:pStyle w:val="Selite"/>
        <w:spacing w:before="240" w:after="160"/>
        <w:rPr>
          <w:rFonts w:ascii="Arial" w:hAnsi="Arial" w:cs="Arial"/>
          <w:i w:val="0"/>
          <w:iCs/>
          <w:szCs w:val="24"/>
        </w:rPr>
      </w:pPr>
      <w:r>
        <w:rPr>
          <w:rFonts w:ascii="Arial" w:hAnsi="Arial"/>
          <w:i w:val="0"/>
        </w:rPr>
        <w:t>Övriga iakttagelser gällande egenkontroll</w:t>
      </w:r>
      <w:r>
        <w:t xml:space="preserve"> </w:t>
      </w:r>
      <w:r w:rsidRPr="00FC5827">
        <w:rPr>
          <w:rFonts w:cs="Arial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rFonts w:cs="Arial"/>
          <w:u w:val="single"/>
        </w:rPr>
        <w:instrText xml:space="preserve"> FORMTEXT </w:instrText>
      </w:r>
      <w:r w:rsidRPr="00FC5827">
        <w:rPr>
          <w:rFonts w:cs="Arial"/>
          <w:u w:val="single"/>
        </w:rPr>
      </w:r>
      <w:r w:rsidRPr="00FC5827">
        <w:rPr>
          <w:rFonts w:cs="Arial"/>
          <w:u w:val="single"/>
        </w:rPr>
        <w:fldChar w:fldCharType="separate"/>
      </w:r>
      <w:r>
        <w:rPr>
          <w:u w:val="single"/>
        </w:rPr>
        <w:t>     </w:t>
      </w:r>
      <w:r w:rsidRPr="00FC5827">
        <w:rPr>
          <w:rFonts w:cs="Arial"/>
          <w:u w:val="single"/>
        </w:rPr>
        <w:fldChar w:fldCharType="end"/>
      </w:r>
      <w:r>
        <w:rPr>
          <w:u w:val="single"/>
        </w:rPr>
        <w:t xml:space="preserve"> </w:t>
      </w:r>
    </w:p>
    <w:p w14:paraId="6F15DE1B" w14:textId="7B3393D1" w:rsidR="002969E4" w:rsidRDefault="002969E4" w:rsidP="004F5834">
      <w:pPr>
        <w:spacing w:before="240" w:line="276" w:lineRule="auto"/>
        <w:rPr>
          <w:rFonts w:cs="Arial"/>
          <w:iCs/>
          <w:sz w:val="24"/>
          <w:szCs w:val="24"/>
          <w:u w:val="single"/>
        </w:rPr>
      </w:pPr>
      <w:r>
        <w:rPr>
          <w:sz w:val="24"/>
        </w:rPr>
        <w:t>Planen för egenkontroll uppdateras senast:</w:t>
      </w:r>
      <w:r>
        <w:rPr>
          <w:rStyle w:val="SeliteChar"/>
          <w:rFonts w:ascii="Arial" w:hAnsi="Arial"/>
          <w:i w:val="0"/>
        </w:rPr>
        <w:t xml:space="preserve"> </w:t>
      </w:r>
      <w:r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rFonts w:cs="Arial"/>
          <w:sz w:val="24"/>
          <w:u w:val="single"/>
        </w:rPr>
        <w:instrText xml:space="preserve"> FORMTEXT </w:instrText>
      </w:r>
      <w:r w:rsidRPr="00FC5827">
        <w:rPr>
          <w:rFonts w:cs="Arial"/>
          <w:sz w:val="24"/>
          <w:u w:val="single"/>
        </w:rPr>
      </w:r>
      <w:r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rFonts w:cs="Arial"/>
          <w:sz w:val="24"/>
          <w:u w:val="single"/>
        </w:rPr>
        <w:fldChar w:fldCharType="end"/>
      </w:r>
      <w:r>
        <w:rPr>
          <w:sz w:val="24"/>
          <w:u w:val="single"/>
        </w:rPr>
        <w:t xml:space="preserve"> </w:t>
      </w:r>
    </w:p>
    <w:p w14:paraId="42A7BD41" w14:textId="2319D088" w:rsidR="0096263D" w:rsidRPr="00B8360E" w:rsidRDefault="0096263D" w:rsidP="004F5834">
      <w:pPr>
        <w:pStyle w:val="Otsikko2"/>
        <w:spacing w:before="240"/>
        <w:rPr>
          <w:rStyle w:val="SeliteChar"/>
          <w:rFonts w:ascii="Arial" w:hAnsi="Arial" w:cs="Arial"/>
          <w:b/>
          <w:bCs/>
          <w:i w:val="0"/>
          <w:iCs/>
          <w:szCs w:val="24"/>
        </w:rPr>
      </w:pPr>
      <w:r w:rsidRPr="00B8360E">
        <w:rPr>
          <w:b/>
          <w:bCs/>
        </w:rPr>
        <w:t>Innehållet i planen för egenkontroll</w:t>
      </w:r>
    </w:p>
    <w:p w14:paraId="2E107808" w14:textId="12D30DE2" w:rsidR="00EB6022" w:rsidRPr="00B8360E" w:rsidRDefault="00EB6022" w:rsidP="004F5834">
      <w:pPr>
        <w:pStyle w:val="Otsikko3"/>
        <w:rPr>
          <w:rFonts w:cs="Arial"/>
          <w:sz w:val="28"/>
          <w:szCs w:val="28"/>
        </w:rPr>
      </w:pPr>
      <w:bookmarkStart w:id="0" w:name="_Toc54181560"/>
      <w:r w:rsidRPr="00B8360E">
        <w:rPr>
          <w:sz w:val="24"/>
          <w:szCs w:val="28"/>
        </w:rPr>
        <w:t>Serviceproducent</w:t>
      </w:r>
      <w:bookmarkEnd w:id="0"/>
      <w:r w:rsidRPr="00B8360E">
        <w:rPr>
          <w:sz w:val="24"/>
          <w:szCs w:val="28"/>
        </w:rPr>
        <w:t xml:space="preserve"> och verksamhetsställe</w:t>
      </w:r>
    </w:p>
    <w:p w14:paraId="48D98C8B" w14:textId="226D7182" w:rsidR="00EB6022" w:rsidRDefault="00FF4945" w:rsidP="004F5834">
      <w:pPr>
        <w:spacing w:before="240" w:line="276" w:lineRule="auto"/>
        <w:rPr>
          <w:rFonts w:cs="Arial"/>
          <w:sz w:val="24"/>
          <w:szCs w:val="24"/>
          <w:u w:val="single"/>
        </w:rPr>
      </w:pPr>
      <w:r>
        <w:rPr>
          <w:sz w:val="24"/>
        </w:rPr>
        <w:t>Tjänsteproducentens namn</w:t>
      </w:r>
      <w:r>
        <w:t xml:space="preserve"> </w:t>
      </w:r>
      <w:r w:rsidR="00EB6022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EB6022" w:rsidRPr="00FC5827">
        <w:rPr>
          <w:rFonts w:cs="Arial"/>
          <w:sz w:val="24"/>
          <w:u w:val="single"/>
        </w:rPr>
        <w:instrText xml:space="preserve"> FORMTEXT </w:instrText>
      </w:r>
      <w:r w:rsidR="00EB6022" w:rsidRPr="00FC5827">
        <w:rPr>
          <w:rFonts w:cs="Arial"/>
          <w:sz w:val="24"/>
          <w:u w:val="single"/>
        </w:rPr>
      </w:r>
      <w:r w:rsidR="00EB6022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EB6022" w:rsidRPr="00FC5827">
        <w:rPr>
          <w:rFonts w:cs="Arial"/>
          <w:sz w:val="24"/>
          <w:u w:val="single"/>
        </w:rPr>
        <w:fldChar w:fldCharType="end"/>
      </w:r>
    </w:p>
    <w:p w14:paraId="5CF18ED4" w14:textId="355D57D4" w:rsidR="00EB6022" w:rsidRDefault="00EB6022" w:rsidP="004F5834">
      <w:pPr>
        <w:spacing w:before="240" w:line="276" w:lineRule="auto"/>
        <w:rPr>
          <w:rFonts w:cs="Arial"/>
          <w:sz w:val="24"/>
          <w:szCs w:val="24"/>
          <w:u w:val="single"/>
        </w:rPr>
      </w:pPr>
      <w:r>
        <w:rPr>
          <w:sz w:val="24"/>
        </w:rPr>
        <w:t>Fo-nummer</w:t>
      </w:r>
      <w:r>
        <w:t xml:space="preserve"> </w:t>
      </w:r>
      <w:r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rFonts w:cs="Arial"/>
          <w:sz w:val="24"/>
          <w:u w:val="single"/>
        </w:rPr>
        <w:instrText xml:space="preserve"> FORMTEXT </w:instrText>
      </w:r>
      <w:r w:rsidRPr="00FC5827">
        <w:rPr>
          <w:rFonts w:cs="Arial"/>
          <w:sz w:val="24"/>
          <w:u w:val="single"/>
        </w:rPr>
      </w:r>
      <w:r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rFonts w:cs="Arial"/>
          <w:sz w:val="24"/>
          <w:u w:val="single"/>
        </w:rPr>
        <w:fldChar w:fldCharType="end"/>
      </w:r>
    </w:p>
    <w:p w14:paraId="2C7DEB26" w14:textId="58FF2998" w:rsidR="00983683" w:rsidRPr="00114114" w:rsidRDefault="00EB6022" w:rsidP="004F5834">
      <w:pPr>
        <w:spacing w:before="240" w:line="276" w:lineRule="auto"/>
        <w:rPr>
          <w:rFonts w:cs="Arial"/>
          <w:sz w:val="24"/>
          <w:szCs w:val="24"/>
          <w:u w:val="single"/>
        </w:rPr>
      </w:pPr>
      <w:r>
        <w:rPr>
          <w:sz w:val="24"/>
        </w:rPr>
        <w:t>Serviceproducentens kontaktuppgifter</w:t>
      </w:r>
      <w:r>
        <w:t xml:space="preserve"> </w:t>
      </w:r>
      <w:r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rFonts w:cs="Arial"/>
          <w:sz w:val="24"/>
          <w:u w:val="single"/>
        </w:rPr>
        <w:instrText xml:space="preserve"> FORMTEXT </w:instrText>
      </w:r>
      <w:r w:rsidRPr="00FC5827">
        <w:rPr>
          <w:rFonts w:cs="Arial"/>
          <w:sz w:val="24"/>
          <w:u w:val="single"/>
        </w:rPr>
      </w:r>
      <w:r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rFonts w:cs="Arial"/>
          <w:sz w:val="24"/>
          <w:u w:val="single"/>
        </w:rPr>
        <w:fldChar w:fldCharType="end"/>
      </w:r>
    </w:p>
    <w:p w14:paraId="45918E35" w14:textId="4FEB944B" w:rsidR="00DE6CB7" w:rsidRPr="00FC5827" w:rsidRDefault="00FF4945" w:rsidP="004F5834">
      <w:pPr>
        <w:spacing w:before="240"/>
        <w:rPr>
          <w:rFonts w:cs="Arial"/>
          <w:sz w:val="24"/>
          <w:szCs w:val="24"/>
        </w:rPr>
      </w:pPr>
      <w:r>
        <w:rPr>
          <w:sz w:val="24"/>
        </w:rPr>
        <w:t>Verksamhetsställets namn</w:t>
      </w:r>
      <w:r>
        <w:t xml:space="preserve"> </w:t>
      </w:r>
      <w:r w:rsidR="00DE6CB7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DE6CB7" w:rsidRPr="00FC5827">
        <w:rPr>
          <w:rFonts w:cs="Arial"/>
          <w:sz w:val="24"/>
          <w:u w:val="single"/>
        </w:rPr>
        <w:instrText xml:space="preserve"> FORMTEXT </w:instrText>
      </w:r>
      <w:r w:rsidR="00DE6CB7" w:rsidRPr="00FC5827">
        <w:rPr>
          <w:rFonts w:cs="Arial"/>
          <w:sz w:val="24"/>
          <w:u w:val="single"/>
        </w:rPr>
      </w:r>
      <w:r w:rsidR="00DE6CB7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DE6CB7" w:rsidRPr="00FC5827">
        <w:rPr>
          <w:rFonts w:cs="Arial"/>
          <w:sz w:val="24"/>
          <w:u w:val="single"/>
        </w:rPr>
        <w:fldChar w:fldCharType="end"/>
      </w:r>
    </w:p>
    <w:p w14:paraId="36277958" w14:textId="1BA4E68D" w:rsidR="00DE6CB7" w:rsidRPr="00FC5827" w:rsidRDefault="00512456" w:rsidP="004F5834">
      <w:pPr>
        <w:spacing w:before="240" w:line="276" w:lineRule="auto"/>
        <w:rPr>
          <w:rFonts w:cs="Arial"/>
          <w:sz w:val="24"/>
          <w:szCs w:val="24"/>
        </w:rPr>
      </w:pPr>
      <w:r>
        <w:rPr>
          <w:sz w:val="24"/>
        </w:rPr>
        <w:t>Gatuadress</w:t>
      </w:r>
      <w:r>
        <w:t xml:space="preserve"> </w:t>
      </w:r>
      <w:r w:rsidR="00DE6CB7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DE6CB7" w:rsidRPr="00FC5827">
        <w:rPr>
          <w:rFonts w:cs="Arial"/>
          <w:sz w:val="24"/>
          <w:u w:val="single"/>
        </w:rPr>
        <w:instrText xml:space="preserve"> FORMTEXT </w:instrText>
      </w:r>
      <w:r w:rsidR="00DE6CB7" w:rsidRPr="00FC5827">
        <w:rPr>
          <w:rFonts w:cs="Arial"/>
          <w:sz w:val="24"/>
          <w:u w:val="single"/>
        </w:rPr>
      </w:r>
      <w:r w:rsidR="00DE6CB7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DE6CB7" w:rsidRPr="00FC5827">
        <w:rPr>
          <w:rFonts w:cs="Arial"/>
          <w:sz w:val="24"/>
          <w:u w:val="single"/>
        </w:rPr>
        <w:fldChar w:fldCharType="end"/>
      </w:r>
    </w:p>
    <w:p w14:paraId="266BECF9" w14:textId="202D78E1" w:rsidR="00DE6CB7" w:rsidRPr="00FC5827" w:rsidRDefault="00DE6CB7" w:rsidP="004F5834">
      <w:pPr>
        <w:spacing w:before="240" w:line="276" w:lineRule="auto"/>
        <w:rPr>
          <w:rFonts w:cs="Arial"/>
          <w:sz w:val="24"/>
          <w:szCs w:val="24"/>
          <w:u w:val="single"/>
        </w:rPr>
      </w:pPr>
      <w:r>
        <w:rPr>
          <w:sz w:val="24"/>
        </w:rPr>
        <w:t xml:space="preserve">Postnummer </w:t>
      </w:r>
      <w:r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rFonts w:cs="Arial"/>
          <w:sz w:val="24"/>
          <w:u w:val="single"/>
        </w:rPr>
        <w:instrText xml:space="preserve"> FORMTEXT </w:instrText>
      </w:r>
      <w:r w:rsidRPr="00FC5827">
        <w:rPr>
          <w:rFonts w:cs="Arial"/>
          <w:sz w:val="24"/>
          <w:u w:val="single"/>
        </w:rPr>
      </w:r>
      <w:r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rFonts w:cs="Arial"/>
          <w:sz w:val="24"/>
          <w:u w:val="single"/>
        </w:rPr>
        <w:fldChar w:fldCharType="end"/>
      </w:r>
      <w:r>
        <w:rPr>
          <w:sz w:val="24"/>
        </w:rPr>
        <w:t xml:space="preserve"> Postanstalt </w:t>
      </w:r>
      <w:r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rFonts w:cs="Arial"/>
          <w:sz w:val="24"/>
          <w:u w:val="single"/>
        </w:rPr>
        <w:instrText xml:space="preserve"> FORMTEXT </w:instrText>
      </w:r>
      <w:r w:rsidRPr="00FC5827">
        <w:rPr>
          <w:rFonts w:cs="Arial"/>
          <w:sz w:val="24"/>
          <w:u w:val="single"/>
        </w:rPr>
      </w:r>
      <w:r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rFonts w:cs="Arial"/>
          <w:sz w:val="24"/>
          <w:u w:val="single"/>
        </w:rPr>
        <w:fldChar w:fldCharType="end"/>
      </w:r>
    </w:p>
    <w:p w14:paraId="345DE9BA" w14:textId="0B83186C" w:rsidR="007702AE" w:rsidRPr="00476D7A" w:rsidRDefault="007702AE" w:rsidP="004F5834">
      <w:pPr>
        <w:spacing w:before="240" w:line="276" w:lineRule="auto"/>
        <w:rPr>
          <w:rFonts w:cs="Arial"/>
          <w:sz w:val="24"/>
          <w:szCs w:val="24"/>
        </w:rPr>
      </w:pPr>
      <w:r>
        <w:rPr>
          <w:sz w:val="24"/>
        </w:rPr>
        <w:t>Öppettider</w:t>
      </w:r>
      <w:r>
        <w:t xml:space="preserve"> </w:t>
      </w:r>
      <w:r w:rsidR="00512456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512456" w:rsidRPr="00FC5827">
        <w:rPr>
          <w:rFonts w:cs="Arial"/>
          <w:sz w:val="24"/>
          <w:u w:val="single"/>
        </w:rPr>
        <w:instrText xml:space="preserve"> FORMTEXT </w:instrText>
      </w:r>
      <w:r w:rsidR="00512456" w:rsidRPr="00FC5827">
        <w:rPr>
          <w:rFonts w:cs="Arial"/>
          <w:sz w:val="24"/>
          <w:u w:val="single"/>
        </w:rPr>
      </w:r>
      <w:r w:rsidR="00512456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512456" w:rsidRPr="00FC5827">
        <w:rPr>
          <w:rFonts w:cs="Arial"/>
          <w:sz w:val="24"/>
          <w:u w:val="single"/>
        </w:rPr>
        <w:fldChar w:fldCharType="end"/>
      </w:r>
    </w:p>
    <w:p w14:paraId="56A33007" w14:textId="79F1BD1D" w:rsidR="00DE6CB7" w:rsidRDefault="007702AE" w:rsidP="004F5834">
      <w:pPr>
        <w:pStyle w:val="Arial9"/>
        <w:spacing w:before="240" w:after="240"/>
        <w:rPr>
          <w:sz w:val="24"/>
          <w:szCs w:val="24"/>
          <w:u w:val="single"/>
        </w:rPr>
      </w:pPr>
      <w:r>
        <w:rPr>
          <w:sz w:val="24"/>
        </w:rPr>
        <w:t xml:space="preserve">Former av småbarnspedagogik på verksamhetsstället </w:t>
      </w:r>
      <w:bookmarkStart w:id="1" w:name="_Hlk223617531"/>
      <w:r w:rsidR="00512456" w:rsidRPr="00FC5827">
        <w:rPr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512456" w:rsidRPr="00FC5827">
        <w:rPr>
          <w:sz w:val="24"/>
          <w:u w:val="single"/>
        </w:rPr>
        <w:instrText xml:space="preserve"> FORMTEXT </w:instrText>
      </w:r>
      <w:r w:rsidR="00512456" w:rsidRPr="00FC5827">
        <w:rPr>
          <w:sz w:val="24"/>
          <w:u w:val="single"/>
        </w:rPr>
      </w:r>
      <w:r w:rsidR="00512456" w:rsidRPr="00FC5827">
        <w:rPr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512456" w:rsidRPr="00FC5827">
        <w:rPr>
          <w:sz w:val="24"/>
          <w:u w:val="single"/>
        </w:rPr>
        <w:fldChar w:fldCharType="end"/>
      </w:r>
      <w:bookmarkEnd w:id="1"/>
    </w:p>
    <w:p w14:paraId="690C1AFF" w14:textId="257298ED" w:rsidR="001B515C" w:rsidRPr="004B29A0" w:rsidRDefault="001B515C" w:rsidP="004F5834">
      <w:pPr>
        <w:pStyle w:val="Arial9"/>
        <w:spacing w:before="240" w:after="240"/>
        <w:rPr>
          <w:sz w:val="24"/>
          <w:szCs w:val="24"/>
        </w:rPr>
      </w:pPr>
      <w:r>
        <w:rPr>
          <w:sz w:val="24"/>
        </w:rPr>
        <w:t>Skiftesvård ja/nej</w:t>
      </w:r>
    </w:p>
    <w:p w14:paraId="218316AF" w14:textId="49F0ED0F" w:rsidR="005808B6" w:rsidRPr="008A4167" w:rsidRDefault="0062019C" w:rsidP="004F5834">
      <w:pPr>
        <w:pStyle w:val="Arial9"/>
        <w:spacing w:before="240" w:after="240"/>
        <w:rPr>
          <w:sz w:val="24"/>
          <w:szCs w:val="24"/>
        </w:rPr>
      </w:pPr>
      <w:r>
        <w:rPr>
          <w:sz w:val="24"/>
        </w:rPr>
        <w:t>Antalet platser inom småbarnspedagogiken</w:t>
      </w:r>
      <w:r>
        <w:t xml:space="preserve"> </w:t>
      </w:r>
      <w:r w:rsidR="005808B6" w:rsidRPr="00FC5827">
        <w:rPr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5808B6" w:rsidRPr="00FC5827">
        <w:rPr>
          <w:sz w:val="24"/>
          <w:u w:val="single"/>
        </w:rPr>
        <w:instrText xml:space="preserve"> FORMTEXT </w:instrText>
      </w:r>
      <w:r w:rsidR="005808B6" w:rsidRPr="00FC5827">
        <w:rPr>
          <w:sz w:val="24"/>
          <w:u w:val="single"/>
        </w:rPr>
      </w:r>
      <w:r w:rsidR="005808B6" w:rsidRPr="00FC5827">
        <w:rPr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5808B6" w:rsidRPr="00FC5827">
        <w:rPr>
          <w:sz w:val="24"/>
          <w:u w:val="single"/>
        </w:rPr>
        <w:fldChar w:fldCharType="end"/>
      </w:r>
    </w:p>
    <w:p w14:paraId="27B4EC42" w14:textId="3AC3251A" w:rsidR="001F6751" w:rsidRPr="008A4167" w:rsidRDefault="00FC57DA" w:rsidP="004F5834">
      <w:pPr>
        <w:spacing w:before="240" w:line="276" w:lineRule="auto"/>
        <w:rPr>
          <w:rFonts w:cs="Arial"/>
          <w:sz w:val="24"/>
          <w:szCs w:val="24"/>
        </w:rPr>
      </w:pPr>
      <w:r>
        <w:rPr>
          <w:sz w:val="24"/>
        </w:rPr>
        <w:t>Kommun där verksamheten bedrivs</w:t>
      </w:r>
      <w:r>
        <w:t xml:space="preserve"> </w:t>
      </w:r>
      <w:r w:rsidR="001F6751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1F6751" w:rsidRPr="00FC5827">
        <w:rPr>
          <w:rFonts w:cs="Arial"/>
          <w:sz w:val="24"/>
          <w:u w:val="single"/>
        </w:rPr>
        <w:instrText xml:space="preserve"> FORMTEXT </w:instrText>
      </w:r>
      <w:r w:rsidR="001F6751" w:rsidRPr="00FC5827">
        <w:rPr>
          <w:rFonts w:cs="Arial"/>
          <w:sz w:val="24"/>
          <w:u w:val="single"/>
        </w:rPr>
      </w:r>
      <w:r w:rsidR="001F6751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1F6751" w:rsidRPr="00FC5827">
        <w:rPr>
          <w:rFonts w:cs="Arial"/>
          <w:sz w:val="24"/>
          <w:u w:val="single"/>
        </w:rPr>
        <w:fldChar w:fldCharType="end"/>
      </w:r>
    </w:p>
    <w:p w14:paraId="483ACEBE" w14:textId="7C58DC04" w:rsidR="00987FB7" w:rsidRPr="008A4167" w:rsidRDefault="00552D47" w:rsidP="004F5834">
      <w:pPr>
        <w:spacing w:before="240" w:line="276" w:lineRule="auto"/>
        <w:rPr>
          <w:rFonts w:cs="Arial"/>
          <w:sz w:val="24"/>
          <w:szCs w:val="24"/>
        </w:rPr>
      </w:pPr>
      <w:r>
        <w:rPr>
          <w:sz w:val="24"/>
        </w:rPr>
        <w:t>Välfärdsområde</w:t>
      </w:r>
      <w:r>
        <w:t xml:space="preserve"> </w:t>
      </w:r>
      <w:r w:rsidR="00987FB7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987FB7" w:rsidRPr="00FC5827">
        <w:rPr>
          <w:rFonts w:cs="Arial"/>
          <w:sz w:val="24"/>
          <w:u w:val="single"/>
        </w:rPr>
        <w:instrText xml:space="preserve"> FORMTEXT </w:instrText>
      </w:r>
      <w:r w:rsidR="00987FB7" w:rsidRPr="00FC5827">
        <w:rPr>
          <w:rFonts w:cs="Arial"/>
          <w:sz w:val="24"/>
          <w:u w:val="single"/>
        </w:rPr>
      </w:r>
      <w:r w:rsidR="00987FB7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987FB7" w:rsidRPr="00FC5827">
        <w:rPr>
          <w:rFonts w:cs="Arial"/>
          <w:sz w:val="24"/>
          <w:u w:val="single"/>
        </w:rPr>
        <w:fldChar w:fldCharType="end"/>
      </w:r>
    </w:p>
    <w:p w14:paraId="795E1F93" w14:textId="3C04DE38" w:rsidR="00F34290" w:rsidRPr="00F35636" w:rsidRDefault="00F34290" w:rsidP="004F5834">
      <w:pPr>
        <w:spacing w:before="240" w:after="0" w:line="360" w:lineRule="auto"/>
        <w:rPr>
          <w:rFonts w:cs="Arial"/>
          <w:b/>
          <w:bCs/>
          <w:sz w:val="24"/>
          <w:szCs w:val="24"/>
        </w:rPr>
      </w:pPr>
      <w:r>
        <w:rPr>
          <w:sz w:val="24"/>
        </w:rPr>
        <w:lastRenderedPageBreak/>
        <w:t>Datum för inledande av daghemsverksamhet</w:t>
      </w:r>
      <w:r>
        <w:t xml:space="preserve"> </w:t>
      </w:r>
      <w:r w:rsidRPr="00F35636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35636">
        <w:rPr>
          <w:rFonts w:cs="Arial"/>
          <w:sz w:val="24"/>
          <w:u w:val="single"/>
        </w:rPr>
        <w:instrText xml:space="preserve"> FORMTEXT </w:instrText>
      </w:r>
      <w:r w:rsidRPr="00F35636">
        <w:rPr>
          <w:rFonts w:cs="Arial"/>
          <w:sz w:val="24"/>
          <w:u w:val="single"/>
        </w:rPr>
      </w:r>
      <w:r w:rsidRPr="00F35636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35636">
        <w:rPr>
          <w:rFonts w:cs="Arial"/>
          <w:sz w:val="24"/>
          <w:u w:val="single"/>
        </w:rPr>
        <w:fldChar w:fldCharType="end"/>
      </w:r>
    </w:p>
    <w:p w14:paraId="374062D0" w14:textId="21CDE370" w:rsidR="00242981" w:rsidRPr="0062019C" w:rsidRDefault="00C01DC7" w:rsidP="004F5834">
      <w:pPr>
        <w:spacing w:before="240" w:line="276" w:lineRule="auto"/>
        <w:rPr>
          <w:rFonts w:cs="Arial"/>
          <w:b/>
          <w:bCs/>
          <w:sz w:val="24"/>
          <w:szCs w:val="24"/>
        </w:rPr>
      </w:pPr>
      <w:r>
        <w:rPr>
          <w:sz w:val="24"/>
        </w:rPr>
        <w:t>Datum för inledande av familjedaghems- eller gruppfamiljedaghemsverksamhet</w:t>
      </w:r>
      <w:r>
        <w:t xml:space="preserve"> </w:t>
      </w:r>
      <w:r w:rsidR="00E1226E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E1226E" w:rsidRPr="00FC5827">
        <w:rPr>
          <w:rFonts w:cs="Arial"/>
          <w:sz w:val="24"/>
          <w:u w:val="single"/>
        </w:rPr>
        <w:instrText xml:space="preserve"> FORMTEXT </w:instrText>
      </w:r>
      <w:r w:rsidR="00E1226E" w:rsidRPr="00FC5827">
        <w:rPr>
          <w:rFonts w:cs="Arial"/>
          <w:sz w:val="24"/>
          <w:u w:val="single"/>
        </w:rPr>
      </w:r>
      <w:r w:rsidR="00E1226E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E1226E" w:rsidRPr="00FC5827">
        <w:rPr>
          <w:rFonts w:cs="Arial"/>
          <w:sz w:val="24"/>
          <w:u w:val="single"/>
        </w:rPr>
        <w:fldChar w:fldCharType="end"/>
      </w:r>
    </w:p>
    <w:p w14:paraId="0316657F" w14:textId="4235D415" w:rsidR="009025D1" w:rsidRPr="00FC5827" w:rsidRDefault="009025D1" w:rsidP="004F5834">
      <w:pPr>
        <w:spacing w:before="240" w:line="276" w:lineRule="auto"/>
        <w:rPr>
          <w:rFonts w:cs="Arial"/>
          <w:sz w:val="24"/>
          <w:szCs w:val="24"/>
        </w:rPr>
      </w:pPr>
      <w:r>
        <w:rPr>
          <w:sz w:val="24"/>
        </w:rPr>
        <w:t xml:space="preserve">Daghemsföreståndare/ansvarsperson för familjedagvård </w:t>
      </w:r>
      <w:r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rFonts w:cs="Arial"/>
          <w:sz w:val="24"/>
          <w:u w:val="single"/>
        </w:rPr>
        <w:instrText xml:space="preserve"> FORMTEXT </w:instrText>
      </w:r>
      <w:r w:rsidRPr="00FC5827">
        <w:rPr>
          <w:rFonts w:cs="Arial"/>
          <w:sz w:val="24"/>
          <w:u w:val="single"/>
        </w:rPr>
      </w:r>
      <w:r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rFonts w:cs="Arial"/>
          <w:sz w:val="24"/>
          <w:u w:val="single"/>
        </w:rPr>
        <w:fldChar w:fldCharType="end"/>
      </w:r>
    </w:p>
    <w:p w14:paraId="508FD181" w14:textId="77777777" w:rsidR="00BB3BCD" w:rsidRDefault="009025D1" w:rsidP="004F5834">
      <w:pPr>
        <w:spacing w:before="240" w:line="276" w:lineRule="auto"/>
        <w:rPr>
          <w:rFonts w:cs="Arial"/>
          <w:sz w:val="24"/>
          <w:szCs w:val="24"/>
          <w:u w:val="single"/>
        </w:rPr>
      </w:pPr>
      <w:r>
        <w:rPr>
          <w:sz w:val="24"/>
        </w:rPr>
        <w:t>Telefon</w:t>
      </w:r>
      <w:r>
        <w:t xml:space="preserve"> </w:t>
      </w:r>
      <w:r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rFonts w:cs="Arial"/>
          <w:sz w:val="24"/>
          <w:u w:val="single"/>
        </w:rPr>
        <w:instrText xml:space="preserve"> FORMTEXT </w:instrText>
      </w:r>
      <w:r w:rsidRPr="00FC5827">
        <w:rPr>
          <w:rFonts w:cs="Arial"/>
          <w:sz w:val="24"/>
          <w:u w:val="single"/>
        </w:rPr>
      </w:r>
      <w:r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rFonts w:cs="Arial"/>
          <w:sz w:val="24"/>
          <w:u w:val="single"/>
        </w:rPr>
        <w:fldChar w:fldCharType="end"/>
      </w:r>
    </w:p>
    <w:p w14:paraId="0D406DF7" w14:textId="53FDF43E" w:rsidR="009025D1" w:rsidRPr="00FC5827" w:rsidRDefault="009025D1" w:rsidP="004F5834">
      <w:pPr>
        <w:spacing w:before="240" w:line="276" w:lineRule="auto"/>
        <w:rPr>
          <w:rFonts w:cs="Arial"/>
          <w:sz w:val="24"/>
          <w:szCs w:val="24"/>
        </w:rPr>
      </w:pPr>
      <w:r>
        <w:rPr>
          <w:sz w:val="24"/>
        </w:rPr>
        <w:t>E-post</w:t>
      </w:r>
      <w:r>
        <w:t xml:space="preserve"> </w:t>
      </w:r>
      <w:r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rFonts w:cs="Arial"/>
          <w:sz w:val="24"/>
          <w:u w:val="single"/>
        </w:rPr>
        <w:instrText xml:space="preserve"> FORMTEXT </w:instrText>
      </w:r>
      <w:r w:rsidRPr="00FC5827">
        <w:rPr>
          <w:rFonts w:cs="Arial"/>
          <w:sz w:val="24"/>
          <w:u w:val="single"/>
        </w:rPr>
      </w:r>
      <w:r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rFonts w:cs="Arial"/>
          <w:sz w:val="24"/>
          <w:u w:val="single"/>
        </w:rPr>
        <w:fldChar w:fldCharType="end"/>
      </w:r>
    </w:p>
    <w:p w14:paraId="28B0462C" w14:textId="0EA3A8BF" w:rsidR="009025D1" w:rsidRPr="00FC5827" w:rsidRDefault="009025D1" w:rsidP="004F5834">
      <w:pPr>
        <w:spacing w:before="240" w:line="276" w:lineRule="auto"/>
        <w:rPr>
          <w:rFonts w:cs="Arial"/>
          <w:sz w:val="24"/>
          <w:szCs w:val="24"/>
        </w:rPr>
      </w:pPr>
      <w:r>
        <w:rPr>
          <w:sz w:val="24"/>
        </w:rPr>
        <w:t>Daghemsföreståndarens ställföreträdare / ställföreträdare för ansvarspersonen för familjedagvård</w:t>
      </w:r>
    </w:p>
    <w:p w14:paraId="2D88B8A8" w14:textId="77777777" w:rsidR="00BB3BCD" w:rsidRDefault="009025D1" w:rsidP="004F5834">
      <w:pPr>
        <w:spacing w:before="240" w:line="276" w:lineRule="auto"/>
        <w:rPr>
          <w:rFonts w:cs="Arial"/>
          <w:sz w:val="24"/>
          <w:szCs w:val="24"/>
          <w:u w:val="single"/>
        </w:rPr>
      </w:pPr>
      <w:r>
        <w:rPr>
          <w:sz w:val="24"/>
        </w:rPr>
        <w:t>Telefon</w:t>
      </w:r>
      <w:r>
        <w:t xml:space="preserve"> </w:t>
      </w:r>
      <w:r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rFonts w:cs="Arial"/>
          <w:sz w:val="24"/>
          <w:u w:val="single"/>
        </w:rPr>
        <w:instrText xml:space="preserve"> FORMTEXT </w:instrText>
      </w:r>
      <w:r w:rsidRPr="00FC5827">
        <w:rPr>
          <w:rFonts w:cs="Arial"/>
          <w:sz w:val="24"/>
          <w:u w:val="single"/>
        </w:rPr>
      </w:r>
      <w:r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rFonts w:cs="Arial"/>
          <w:sz w:val="24"/>
          <w:u w:val="single"/>
        </w:rPr>
        <w:fldChar w:fldCharType="end"/>
      </w:r>
    </w:p>
    <w:p w14:paraId="6523A394" w14:textId="17BDC579" w:rsidR="009025D1" w:rsidRPr="00165920" w:rsidRDefault="009025D1" w:rsidP="004F5834">
      <w:pPr>
        <w:spacing w:before="240" w:line="276" w:lineRule="auto"/>
        <w:rPr>
          <w:rFonts w:cs="Arial"/>
          <w:sz w:val="24"/>
          <w:szCs w:val="24"/>
          <w:u w:val="single"/>
        </w:rPr>
      </w:pPr>
      <w:r>
        <w:rPr>
          <w:sz w:val="24"/>
        </w:rPr>
        <w:t>E-post</w:t>
      </w:r>
      <w:r>
        <w:t xml:space="preserve"> </w:t>
      </w:r>
      <w:r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rFonts w:cs="Arial"/>
          <w:sz w:val="24"/>
          <w:u w:val="single"/>
        </w:rPr>
        <w:instrText xml:space="preserve"> FORMTEXT </w:instrText>
      </w:r>
      <w:r w:rsidRPr="00FC5827">
        <w:rPr>
          <w:rFonts w:cs="Arial"/>
          <w:sz w:val="24"/>
          <w:u w:val="single"/>
        </w:rPr>
      </w:r>
      <w:r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rFonts w:cs="Arial"/>
          <w:sz w:val="24"/>
          <w:u w:val="single"/>
        </w:rPr>
        <w:fldChar w:fldCharType="end"/>
      </w:r>
    </w:p>
    <w:p w14:paraId="091D706F" w14:textId="75682E65" w:rsidR="00242981" w:rsidRPr="00FC5827" w:rsidRDefault="002A0178" w:rsidP="004F5834">
      <w:pPr>
        <w:spacing w:before="240"/>
        <w:rPr>
          <w:rFonts w:cs="Arial"/>
          <w:sz w:val="24"/>
          <w:szCs w:val="24"/>
        </w:rPr>
      </w:pPr>
      <w:r>
        <w:rPr>
          <w:sz w:val="24"/>
        </w:rPr>
        <w:t>Plan för den tid som föreståndaren/ansvarspersonen för familjedagvård har använt för arbete i barngruppen</w:t>
      </w:r>
      <w:r>
        <w:t xml:space="preserve"> </w:t>
      </w:r>
      <w:r w:rsidR="00242981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242981" w:rsidRPr="00FC5827">
        <w:rPr>
          <w:rFonts w:cs="Arial"/>
          <w:sz w:val="24"/>
          <w:u w:val="single"/>
        </w:rPr>
        <w:instrText xml:space="preserve"> FORMTEXT </w:instrText>
      </w:r>
      <w:r w:rsidR="00242981" w:rsidRPr="00FC5827">
        <w:rPr>
          <w:rFonts w:cs="Arial"/>
          <w:sz w:val="24"/>
          <w:u w:val="single"/>
        </w:rPr>
      </w:r>
      <w:r w:rsidR="00242981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242981" w:rsidRPr="00FC5827">
        <w:rPr>
          <w:rFonts w:cs="Arial"/>
          <w:sz w:val="24"/>
          <w:u w:val="single"/>
        </w:rPr>
        <w:fldChar w:fldCharType="end"/>
      </w:r>
    </w:p>
    <w:p w14:paraId="496EF611" w14:textId="3F2ADF79" w:rsidR="00242981" w:rsidRDefault="00EB71B8" w:rsidP="004F5834">
      <w:pPr>
        <w:spacing w:before="240" w:line="276" w:lineRule="auto"/>
        <w:rPr>
          <w:rFonts w:cs="Arial"/>
          <w:sz w:val="24"/>
          <w:szCs w:val="24"/>
          <w:u w:val="single"/>
        </w:rPr>
      </w:pPr>
      <w:r>
        <w:rPr>
          <w:sz w:val="24"/>
        </w:rPr>
        <w:t xml:space="preserve">Andra verksamhetsställen inom småbarnspedagogiken som leds av daghemsföreståndaren/ansvarsperson för familjedagvård </w:t>
      </w:r>
      <w:r w:rsidR="00BA546B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BA546B" w:rsidRPr="00FC5827">
        <w:rPr>
          <w:rFonts w:cs="Arial"/>
          <w:sz w:val="24"/>
          <w:u w:val="single"/>
        </w:rPr>
        <w:instrText xml:space="preserve"> FORMTEXT </w:instrText>
      </w:r>
      <w:r w:rsidR="00BA546B" w:rsidRPr="00FC5827">
        <w:rPr>
          <w:rFonts w:cs="Arial"/>
          <w:sz w:val="24"/>
          <w:u w:val="single"/>
        </w:rPr>
      </w:r>
      <w:r w:rsidR="00BA546B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BA546B" w:rsidRPr="00FC5827">
        <w:rPr>
          <w:rFonts w:cs="Arial"/>
          <w:sz w:val="24"/>
          <w:u w:val="single"/>
        </w:rPr>
        <w:fldChar w:fldCharType="end"/>
      </w:r>
    </w:p>
    <w:p w14:paraId="3941294C" w14:textId="7A7D66BD" w:rsidR="008A7270" w:rsidRPr="00FC5827" w:rsidRDefault="008A7270" w:rsidP="004F5834">
      <w:pPr>
        <w:spacing w:before="240" w:line="276" w:lineRule="auto"/>
        <w:rPr>
          <w:rFonts w:cs="Arial"/>
          <w:sz w:val="24"/>
          <w:szCs w:val="24"/>
        </w:rPr>
      </w:pPr>
      <w:r>
        <w:rPr>
          <w:sz w:val="24"/>
        </w:rPr>
        <w:t xml:space="preserve">Plan för den tid som föreståndaren/ansvarspersonen för familjedagvård har använt för arbete på olika verksamhetsställen </w:t>
      </w:r>
    </w:p>
    <w:p w14:paraId="172B43D0" w14:textId="2515D301" w:rsidR="00871802" w:rsidRDefault="00717973" w:rsidP="00BA546B">
      <w:pPr>
        <w:pStyle w:val="Arial9"/>
        <w:spacing w:before="240" w:after="240"/>
        <w:rPr>
          <w:sz w:val="24"/>
          <w:szCs w:val="24"/>
          <w:u w:val="single"/>
        </w:rPr>
      </w:pPr>
      <w:r>
        <w:rPr>
          <w:sz w:val="24"/>
        </w:rPr>
        <w:t>Vikariearrangemang inom familjedagvården</w:t>
      </w:r>
      <w:r>
        <w:t xml:space="preserve"> </w:t>
      </w:r>
      <w:r w:rsidRPr="00FC5827">
        <w:rPr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sz w:val="24"/>
          <w:u w:val="single"/>
        </w:rPr>
        <w:instrText xml:space="preserve"> FORMTEXT </w:instrText>
      </w:r>
      <w:r w:rsidRPr="00FC5827">
        <w:rPr>
          <w:sz w:val="24"/>
          <w:u w:val="single"/>
        </w:rPr>
      </w:r>
      <w:r w:rsidRPr="00FC5827">
        <w:rPr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sz w:val="24"/>
          <w:u w:val="single"/>
        </w:rPr>
        <w:fldChar w:fldCharType="end"/>
      </w:r>
      <w:r>
        <w:t xml:space="preserve"> </w:t>
      </w:r>
    </w:p>
    <w:p w14:paraId="1A7B9B56" w14:textId="514C81D0" w:rsidR="00871802" w:rsidRPr="004F5834" w:rsidRDefault="00A26B1B" w:rsidP="00A26B1B">
      <w:pPr>
        <w:pStyle w:val="Arial9"/>
        <w:spacing w:before="240" w:after="240"/>
        <w:rPr>
          <w:sz w:val="24"/>
          <w:szCs w:val="24"/>
          <w:u w:val="single"/>
        </w:rPr>
      </w:pPr>
      <w:r>
        <w:rPr>
          <w:sz w:val="24"/>
        </w:rPr>
        <w:t>Tjänster som köpts som underleverans samt producenter och förfaranden som använts för att säkerställa överenskommet innehåll, kvalitet och säkerhet</w:t>
      </w:r>
      <w:r>
        <w:t xml:space="preserve"> </w:t>
      </w:r>
      <w:r w:rsidRPr="00FC5827">
        <w:rPr>
          <w:sz w:val="24"/>
          <w:u w:val="single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Pr="00FC5827">
        <w:rPr>
          <w:sz w:val="24"/>
          <w:u w:val="single"/>
        </w:rPr>
        <w:instrText xml:space="preserve"> FORMTEXT </w:instrText>
      </w:r>
      <w:r w:rsidRPr="00FC5827">
        <w:rPr>
          <w:sz w:val="24"/>
          <w:u w:val="single"/>
        </w:rPr>
      </w:r>
      <w:r w:rsidRPr="00FC5827">
        <w:rPr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sz w:val="24"/>
          <w:u w:val="single"/>
        </w:rPr>
        <w:fldChar w:fldCharType="end"/>
      </w:r>
    </w:p>
    <w:p w14:paraId="7FF2AD9F" w14:textId="2959A172" w:rsidR="00DA1F6D" w:rsidRPr="008A4167" w:rsidRDefault="00DA1F6D" w:rsidP="004F5834">
      <w:pPr>
        <w:spacing w:before="480" w:line="276" w:lineRule="auto"/>
        <w:rPr>
          <w:rFonts w:cs="Arial"/>
          <w:sz w:val="24"/>
          <w:szCs w:val="24"/>
        </w:rPr>
      </w:pPr>
      <w:r>
        <w:rPr>
          <w:sz w:val="24"/>
        </w:rPr>
        <w:t xml:space="preserve">Kontaktuppgifter till den tjänsteinnehavare som ansvarar för småbarnspedagogiken i kommunen </w:t>
      </w:r>
      <w:bookmarkStart w:id="2" w:name="_Hlk137813688"/>
      <w:bookmarkStart w:id="3" w:name="_Hlk223617609"/>
      <w:r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rFonts w:cs="Arial"/>
          <w:sz w:val="24"/>
          <w:u w:val="single"/>
        </w:rPr>
        <w:instrText xml:space="preserve"> FORMTEXT </w:instrText>
      </w:r>
      <w:r w:rsidRPr="00FC5827">
        <w:rPr>
          <w:rFonts w:cs="Arial"/>
          <w:sz w:val="24"/>
          <w:u w:val="single"/>
        </w:rPr>
      </w:r>
      <w:r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rFonts w:cs="Arial"/>
          <w:sz w:val="24"/>
          <w:u w:val="single"/>
        </w:rPr>
        <w:fldChar w:fldCharType="end"/>
      </w:r>
      <w:bookmarkEnd w:id="2"/>
    </w:p>
    <w:p w14:paraId="1BFBAB05" w14:textId="77777777" w:rsidR="00DA1F6D" w:rsidRPr="008A4167" w:rsidRDefault="00DA1F6D" w:rsidP="00DA1F6D">
      <w:pPr>
        <w:spacing w:line="276" w:lineRule="auto"/>
        <w:rPr>
          <w:rFonts w:cs="Arial"/>
          <w:sz w:val="24"/>
          <w:szCs w:val="24"/>
        </w:rPr>
      </w:pPr>
      <w:r>
        <w:rPr>
          <w:sz w:val="24"/>
        </w:rPr>
        <w:t>Kontaktuppgifter till den kommunala tillsynsmyndigheten</w:t>
      </w:r>
      <w:bookmarkEnd w:id="3"/>
      <w:r>
        <w:rPr>
          <w:sz w:val="24"/>
        </w:rPr>
        <w:t xml:space="preserve"> </w:t>
      </w:r>
      <w:r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rFonts w:cs="Arial"/>
          <w:sz w:val="24"/>
          <w:u w:val="single"/>
        </w:rPr>
        <w:instrText xml:space="preserve"> FORMTEXT </w:instrText>
      </w:r>
      <w:r w:rsidRPr="00FC5827">
        <w:rPr>
          <w:rFonts w:cs="Arial"/>
          <w:sz w:val="24"/>
          <w:u w:val="single"/>
        </w:rPr>
      </w:r>
      <w:r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rFonts w:cs="Arial"/>
          <w:sz w:val="24"/>
          <w:u w:val="single"/>
        </w:rPr>
        <w:fldChar w:fldCharType="end"/>
      </w:r>
      <w:r>
        <w:rPr>
          <w:sz w:val="24"/>
          <w:u w:val="single"/>
        </w:rPr>
        <w:t xml:space="preserve"> </w:t>
      </w:r>
    </w:p>
    <w:p w14:paraId="1CF248F9" w14:textId="77777777" w:rsidR="00CF19B7" w:rsidRPr="004F5834" w:rsidRDefault="00DA1F6D" w:rsidP="5F811745">
      <w:pPr>
        <w:spacing w:after="0" w:line="264" w:lineRule="auto"/>
        <w:rPr>
          <w:rFonts w:cs="Arial"/>
          <w:sz w:val="24"/>
          <w:szCs w:val="24"/>
        </w:rPr>
      </w:pPr>
      <w:r w:rsidRPr="004F5834">
        <w:rPr>
          <w:rFonts w:cs="Arial"/>
          <w:sz w:val="24"/>
          <w:szCs w:val="24"/>
        </w:rPr>
        <w:t xml:space="preserve">Tillstånd och tillsynsmyndighetens kontaktuppgifter: </w:t>
      </w:r>
    </w:p>
    <w:p w14:paraId="3D917A92" w14:textId="77777777" w:rsidR="00CF19B7" w:rsidRPr="004F5834" w:rsidRDefault="29BDF7A3" w:rsidP="5F811745">
      <w:pPr>
        <w:spacing w:after="0" w:line="264" w:lineRule="auto"/>
        <w:rPr>
          <w:rFonts w:eastAsia="Aptos" w:cs="Arial"/>
          <w:sz w:val="24"/>
          <w:szCs w:val="24"/>
        </w:rPr>
      </w:pPr>
      <w:r w:rsidRPr="004F5834">
        <w:rPr>
          <w:rFonts w:cs="Arial"/>
          <w:sz w:val="24"/>
          <w:szCs w:val="24"/>
        </w:rPr>
        <w:t xml:space="preserve">Postadress: PB 20, 13035 LVV </w:t>
      </w:r>
    </w:p>
    <w:p w14:paraId="2BBBE5DC" w14:textId="1E11696D" w:rsidR="00912DB2" w:rsidRPr="004F5834" w:rsidRDefault="00CF19B7" w:rsidP="004F5834">
      <w:pPr>
        <w:spacing w:after="0" w:line="264" w:lineRule="auto"/>
        <w:rPr>
          <w:rFonts w:cs="Arial"/>
          <w:sz w:val="24"/>
          <w:szCs w:val="24"/>
          <w:u w:val="single"/>
        </w:rPr>
      </w:pPr>
      <w:hyperlink r:id="rId11" w:history="1">
        <w:r w:rsidRPr="004F5834">
          <w:rPr>
            <w:rStyle w:val="Hyperlinkki"/>
            <w:rFonts w:cs="Arial"/>
            <w:sz w:val="24"/>
            <w:szCs w:val="24"/>
          </w:rPr>
          <w:t>registratur@lvv.fi</w:t>
        </w:r>
      </w:hyperlink>
      <w:r w:rsidRPr="004F5834">
        <w:rPr>
          <w:rFonts w:cs="Arial"/>
          <w:sz w:val="24"/>
          <w:szCs w:val="24"/>
        </w:rPr>
        <w:t xml:space="preserve"> | lvv.fi</w:t>
      </w:r>
    </w:p>
    <w:p w14:paraId="1DB0627F" w14:textId="0E1372CB" w:rsidR="00025015" w:rsidRPr="00FC5827" w:rsidRDefault="003E2ABE" w:rsidP="004F5834">
      <w:pPr>
        <w:spacing w:before="480" w:line="276" w:lineRule="auto"/>
        <w:rPr>
          <w:rFonts w:cs="Arial"/>
          <w:sz w:val="24"/>
          <w:szCs w:val="24"/>
        </w:rPr>
      </w:pPr>
      <w:r>
        <w:rPr>
          <w:sz w:val="24"/>
        </w:rPr>
        <w:t>Verksamhetsställets verksamhetsidé</w:t>
      </w:r>
      <w:r>
        <w:t xml:space="preserve"> </w:t>
      </w:r>
      <w:r w:rsidR="00025015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025015" w:rsidRPr="00FC5827">
        <w:rPr>
          <w:rFonts w:cs="Arial"/>
          <w:sz w:val="24"/>
          <w:u w:val="single"/>
        </w:rPr>
        <w:instrText xml:space="preserve"> FORMTEXT </w:instrText>
      </w:r>
      <w:r w:rsidR="00025015" w:rsidRPr="00FC5827">
        <w:rPr>
          <w:rFonts w:cs="Arial"/>
          <w:sz w:val="24"/>
          <w:u w:val="single"/>
        </w:rPr>
      </w:r>
      <w:r w:rsidR="00025015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025015" w:rsidRPr="00FC5827">
        <w:rPr>
          <w:rFonts w:cs="Arial"/>
          <w:sz w:val="24"/>
          <w:u w:val="single"/>
        </w:rPr>
        <w:fldChar w:fldCharType="end"/>
      </w:r>
    </w:p>
    <w:p w14:paraId="79A6FC20" w14:textId="6785C360" w:rsidR="00614CE6" w:rsidRPr="00E72E44" w:rsidRDefault="003E2ABE" w:rsidP="004F5834">
      <w:pPr>
        <w:spacing w:before="240" w:line="276" w:lineRule="auto"/>
        <w:rPr>
          <w:rFonts w:cs="Arial"/>
          <w:sz w:val="24"/>
          <w:szCs w:val="24"/>
        </w:rPr>
      </w:pPr>
      <w:r>
        <w:rPr>
          <w:sz w:val="24"/>
        </w:rPr>
        <w:t>Verksamhetsställets värderingar och verksamhetsprinciper</w:t>
      </w:r>
      <w:r>
        <w:t xml:space="preserve"> </w:t>
      </w:r>
      <w:r w:rsidR="00F17E42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F17E42" w:rsidRPr="00FC5827">
        <w:rPr>
          <w:rFonts w:cs="Arial"/>
          <w:sz w:val="24"/>
          <w:u w:val="single"/>
        </w:rPr>
        <w:instrText xml:space="preserve"> FORMTEXT </w:instrText>
      </w:r>
      <w:r w:rsidR="00F17E42" w:rsidRPr="00FC5827">
        <w:rPr>
          <w:rFonts w:cs="Arial"/>
          <w:sz w:val="24"/>
          <w:u w:val="single"/>
        </w:rPr>
      </w:r>
      <w:r w:rsidR="00F17E42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F17E42" w:rsidRPr="00FC5827">
        <w:rPr>
          <w:rFonts w:cs="Arial"/>
          <w:sz w:val="24"/>
          <w:u w:val="single"/>
        </w:rPr>
        <w:fldChar w:fldCharType="end"/>
      </w:r>
      <w:bookmarkStart w:id="4" w:name="_Ref45549780"/>
      <w:bookmarkStart w:id="5" w:name="_Hlk223341282"/>
    </w:p>
    <w:p w14:paraId="0F82B63B" w14:textId="6D5AB8E0" w:rsidR="00614CE6" w:rsidRDefault="00E72E44" w:rsidP="004F5834">
      <w:pPr>
        <w:pStyle w:val="Arial9"/>
        <w:spacing w:before="240" w:after="240"/>
        <w:rPr>
          <w:sz w:val="24"/>
          <w:szCs w:val="24"/>
          <w:u w:val="single"/>
        </w:rPr>
      </w:pPr>
      <w:bookmarkStart w:id="6" w:name="_Toc54181580"/>
      <w:r>
        <w:rPr>
          <w:sz w:val="24"/>
        </w:rPr>
        <w:t>Ärenden som planerats lokalt i enlighet med grunderna för den riksomfattande planen för småbarnspedagogik</w:t>
      </w:r>
      <w:bookmarkEnd w:id="6"/>
      <w:r>
        <w:rPr>
          <w:sz w:val="24"/>
        </w:rPr>
        <w:t xml:space="preserve"> </w:t>
      </w:r>
      <w:r w:rsidR="00614CE6" w:rsidRPr="00FC5827">
        <w:rPr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614CE6" w:rsidRPr="00FC5827">
        <w:rPr>
          <w:sz w:val="24"/>
          <w:u w:val="single"/>
        </w:rPr>
        <w:instrText xml:space="preserve"> FORMTEXT </w:instrText>
      </w:r>
      <w:r w:rsidR="00614CE6" w:rsidRPr="00FC5827">
        <w:rPr>
          <w:sz w:val="24"/>
          <w:u w:val="single"/>
        </w:rPr>
      </w:r>
      <w:r w:rsidR="00614CE6" w:rsidRPr="00FC5827">
        <w:rPr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614CE6" w:rsidRPr="00FC5827">
        <w:rPr>
          <w:sz w:val="24"/>
          <w:u w:val="single"/>
        </w:rPr>
        <w:fldChar w:fldCharType="end"/>
      </w:r>
      <w:r>
        <w:rPr>
          <w:sz w:val="24"/>
          <w:u w:val="single"/>
        </w:rPr>
        <w:t xml:space="preserve"> </w:t>
      </w:r>
    </w:p>
    <w:bookmarkEnd w:id="4"/>
    <w:bookmarkEnd w:id="5"/>
    <w:p w14:paraId="59AD765A" w14:textId="63F36294" w:rsidR="00234211" w:rsidRPr="00B8360E" w:rsidRDefault="00234211" w:rsidP="004F5834">
      <w:pPr>
        <w:pStyle w:val="Otsikko3"/>
        <w:rPr>
          <w:sz w:val="24"/>
          <w:szCs w:val="28"/>
        </w:rPr>
      </w:pPr>
      <w:r w:rsidRPr="00B8360E">
        <w:rPr>
          <w:sz w:val="24"/>
          <w:szCs w:val="28"/>
        </w:rPr>
        <w:lastRenderedPageBreak/>
        <w:t>Riskhantering</w:t>
      </w:r>
    </w:p>
    <w:p w14:paraId="34CC9795" w14:textId="729AF209" w:rsidR="00EB7C98" w:rsidRDefault="00EB7C98" w:rsidP="004F5834">
      <w:pPr>
        <w:spacing w:before="240" w:line="276" w:lineRule="auto"/>
        <w:rPr>
          <w:rFonts w:cs="Arial"/>
          <w:sz w:val="24"/>
          <w:szCs w:val="24"/>
          <w:u w:val="single"/>
        </w:rPr>
      </w:pPr>
      <w:r>
        <w:rPr>
          <w:sz w:val="24"/>
        </w:rPr>
        <w:t>Beskrivning av förebyggande identifiering av risker, missförhållanden, kvalitetsavvikelser och risksituationer</w:t>
      </w:r>
      <w:r>
        <w:t xml:space="preserve"> </w:t>
      </w:r>
      <w:r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rFonts w:cs="Arial"/>
          <w:sz w:val="24"/>
          <w:u w:val="single"/>
        </w:rPr>
        <w:instrText xml:space="preserve"> FORMTEXT </w:instrText>
      </w:r>
      <w:r w:rsidRPr="00FC5827">
        <w:rPr>
          <w:rFonts w:cs="Arial"/>
          <w:sz w:val="24"/>
          <w:u w:val="single"/>
        </w:rPr>
      </w:r>
      <w:r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rFonts w:cs="Arial"/>
          <w:sz w:val="24"/>
          <w:u w:val="single"/>
        </w:rPr>
        <w:fldChar w:fldCharType="end"/>
      </w:r>
    </w:p>
    <w:p w14:paraId="36E576F5" w14:textId="3D4445DF" w:rsidR="00773578" w:rsidRPr="004F5834" w:rsidRDefault="008739AB" w:rsidP="004F5834">
      <w:pPr>
        <w:rPr>
          <w:rFonts w:cs="Arial"/>
          <w:sz w:val="24"/>
          <w:szCs w:val="24"/>
        </w:rPr>
      </w:pPr>
      <w:r w:rsidRPr="004F5834">
        <w:rPr>
          <w:sz w:val="24"/>
          <w:szCs w:val="24"/>
        </w:rPr>
        <w:t>Skriftliga anvisningar för personalens anmälningsskyldighet (lagen om småbarnspedagogik 57 a–57 b §) har utarbetats</w:t>
      </w:r>
      <w:r w:rsidR="00133E2A" w:rsidRPr="004F5834">
        <w:rPr>
          <w:rFonts w:cs="Arial"/>
          <w:sz w:val="24"/>
          <w:szCs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133E2A" w:rsidRPr="004F5834">
        <w:rPr>
          <w:rFonts w:cs="Arial"/>
          <w:sz w:val="24"/>
          <w:szCs w:val="24"/>
          <w:u w:val="single"/>
        </w:rPr>
        <w:instrText xml:space="preserve"> FORMTEXT </w:instrText>
      </w:r>
      <w:r w:rsidR="00133E2A" w:rsidRPr="004F5834">
        <w:rPr>
          <w:rFonts w:cs="Arial"/>
          <w:sz w:val="24"/>
          <w:szCs w:val="24"/>
          <w:u w:val="single"/>
        </w:rPr>
      </w:r>
      <w:r w:rsidR="00133E2A" w:rsidRPr="004F5834">
        <w:rPr>
          <w:rFonts w:cs="Arial"/>
          <w:sz w:val="24"/>
          <w:szCs w:val="24"/>
          <w:u w:val="single"/>
        </w:rPr>
        <w:fldChar w:fldCharType="separate"/>
      </w:r>
      <w:r w:rsidRPr="004F5834">
        <w:rPr>
          <w:sz w:val="24"/>
          <w:szCs w:val="24"/>
          <w:u w:val="single"/>
        </w:rPr>
        <w:t>     </w:t>
      </w:r>
      <w:r w:rsidR="00133E2A" w:rsidRPr="004F5834">
        <w:rPr>
          <w:rFonts w:cs="Arial"/>
          <w:sz w:val="24"/>
          <w:szCs w:val="24"/>
          <w:u w:val="single"/>
        </w:rPr>
        <w:fldChar w:fldCharType="end"/>
      </w:r>
      <w:r w:rsidRPr="004F5834">
        <w:rPr>
          <w:sz w:val="24"/>
          <w:szCs w:val="24"/>
        </w:rPr>
        <w:t xml:space="preserve"> uppdaterats </w:t>
      </w:r>
      <w:r w:rsidR="00773578" w:rsidRPr="004F5834">
        <w:rPr>
          <w:rFonts w:cs="Arial"/>
          <w:sz w:val="24"/>
          <w:szCs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773578" w:rsidRPr="004F5834">
        <w:rPr>
          <w:rFonts w:cs="Arial"/>
          <w:sz w:val="24"/>
          <w:szCs w:val="24"/>
          <w:u w:val="single"/>
        </w:rPr>
        <w:instrText xml:space="preserve"> FORMTEXT </w:instrText>
      </w:r>
      <w:r w:rsidR="00773578" w:rsidRPr="004F5834">
        <w:rPr>
          <w:rFonts w:cs="Arial"/>
          <w:sz w:val="24"/>
          <w:szCs w:val="24"/>
          <w:u w:val="single"/>
        </w:rPr>
      </w:r>
      <w:r w:rsidR="00773578" w:rsidRPr="004F5834">
        <w:rPr>
          <w:rFonts w:cs="Arial"/>
          <w:sz w:val="24"/>
          <w:szCs w:val="24"/>
          <w:u w:val="single"/>
        </w:rPr>
        <w:fldChar w:fldCharType="separate"/>
      </w:r>
      <w:r w:rsidRPr="004F5834">
        <w:rPr>
          <w:sz w:val="24"/>
          <w:szCs w:val="24"/>
          <w:u w:val="single"/>
        </w:rPr>
        <w:t>     </w:t>
      </w:r>
      <w:r w:rsidR="00773578" w:rsidRPr="004F5834">
        <w:rPr>
          <w:rFonts w:cs="Arial"/>
          <w:sz w:val="24"/>
          <w:szCs w:val="24"/>
          <w:u w:val="single"/>
        </w:rPr>
        <w:fldChar w:fldCharType="end"/>
      </w:r>
    </w:p>
    <w:p w14:paraId="14F44A3A" w14:textId="3BF4032E" w:rsidR="009F0BA5" w:rsidRPr="00E72E44" w:rsidRDefault="002936C9" w:rsidP="004F5834">
      <w:pPr>
        <w:spacing w:before="240"/>
        <w:rPr>
          <w:rFonts w:cs="Arial"/>
          <w:sz w:val="24"/>
          <w:szCs w:val="24"/>
          <w:u w:val="single"/>
        </w:rPr>
      </w:pPr>
      <w:r>
        <w:rPr>
          <w:sz w:val="24"/>
        </w:rPr>
        <w:t>Anvisningarna finns offentligt framlagda</w:t>
      </w:r>
      <w:r>
        <w:t xml:space="preserve"> </w:t>
      </w:r>
      <w:r w:rsidR="00E1226E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E1226E" w:rsidRPr="00FC5827">
        <w:rPr>
          <w:rFonts w:cs="Arial"/>
          <w:sz w:val="24"/>
          <w:u w:val="single"/>
        </w:rPr>
        <w:instrText xml:space="preserve"> FORMTEXT </w:instrText>
      </w:r>
      <w:r w:rsidR="00E1226E" w:rsidRPr="00FC5827">
        <w:rPr>
          <w:rFonts w:cs="Arial"/>
          <w:sz w:val="24"/>
          <w:u w:val="single"/>
        </w:rPr>
      </w:r>
      <w:r w:rsidR="00E1226E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E1226E" w:rsidRPr="00FC5827">
        <w:rPr>
          <w:rFonts w:cs="Arial"/>
          <w:sz w:val="24"/>
          <w:u w:val="single"/>
        </w:rPr>
        <w:fldChar w:fldCharType="end"/>
      </w:r>
    </w:p>
    <w:p w14:paraId="4B96F876" w14:textId="2216EECA" w:rsidR="00F131BF" w:rsidRPr="00FC5827" w:rsidRDefault="00414811" w:rsidP="004F5834">
      <w:pPr>
        <w:spacing w:before="240"/>
        <w:rPr>
          <w:rFonts w:cs="Arial"/>
          <w:sz w:val="24"/>
          <w:szCs w:val="24"/>
        </w:rPr>
      </w:pPr>
      <w:r>
        <w:rPr>
          <w:sz w:val="24"/>
        </w:rPr>
        <w:t>Beskrivning av anmälan om andra risksituationer, missförhållanden, kvalitetsavvikelser och risker som personalen observerat</w:t>
      </w:r>
      <w:r>
        <w:t xml:space="preserve"> </w:t>
      </w:r>
      <w:r w:rsidR="004238A6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4238A6" w:rsidRPr="00FC5827">
        <w:rPr>
          <w:rFonts w:cs="Arial"/>
          <w:sz w:val="24"/>
          <w:u w:val="single"/>
        </w:rPr>
        <w:instrText xml:space="preserve"> FORMTEXT </w:instrText>
      </w:r>
      <w:r w:rsidR="004238A6" w:rsidRPr="00FC5827">
        <w:rPr>
          <w:rFonts w:cs="Arial"/>
          <w:sz w:val="24"/>
          <w:u w:val="single"/>
        </w:rPr>
      </w:r>
      <w:r w:rsidR="004238A6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4238A6" w:rsidRPr="00FC5827">
        <w:rPr>
          <w:rFonts w:cs="Arial"/>
          <w:sz w:val="24"/>
          <w:u w:val="single"/>
        </w:rPr>
        <w:fldChar w:fldCharType="end"/>
      </w:r>
    </w:p>
    <w:p w14:paraId="4E285416" w14:textId="13D16086" w:rsidR="00043D7F" w:rsidRPr="00FC5827" w:rsidRDefault="00A7082B" w:rsidP="004F5834">
      <w:pPr>
        <w:spacing w:before="240"/>
        <w:rPr>
          <w:rFonts w:cs="Arial"/>
          <w:sz w:val="24"/>
          <w:szCs w:val="24"/>
        </w:rPr>
      </w:pPr>
      <w:r>
        <w:rPr>
          <w:sz w:val="24"/>
        </w:rPr>
        <w:t xml:space="preserve">Beskrivning av hur risksituationer, missförhållanden, kvalitetsavvikelser och risker som barn och vårdnadshavare observerat lyfts fram </w:t>
      </w:r>
      <w:r w:rsidR="004238A6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4238A6" w:rsidRPr="00FC5827">
        <w:rPr>
          <w:rFonts w:cs="Arial"/>
          <w:sz w:val="24"/>
          <w:u w:val="single"/>
        </w:rPr>
        <w:instrText xml:space="preserve"> FORMTEXT </w:instrText>
      </w:r>
      <w:r w:rsidR="004238A6" w:rsidRPr="00FC5827">
        <w:rPr>
          <w:rFonts w:cs="Arial"/>
          <w:sz w:val="24"/>
          <w:u w:val="single"/>
        </w:rPr>
      </w:r>
      <w:r w:rsidR="004238A6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4238A6" w:rsidRPr="00FC5827">
        <w:rPr>
          <w:rFonts w:cs="Arial"/>
          <w:sz w:val="24"/>
          <w:u w:val="single"/>
        </w:rPr>
        <w:fldChar w:fldCharType="end"/>
      </w:r>
    </w:p>
    <w:p w14:paraId="6F169DE5" w14:textId="0970BC27" w:rsidR="00043D7F" w:rsidRPr="00FC5827" w:rsidRDefault="009D37AA" w:rsidP="004F5834">
      <w:pPr>
        <w:spacing w:before="240"/>
        <w:rPr>
          <w:rFonts w:cs="Arial"/>
          <w:sz w:val="24"/>
          <w:szCs w:val="24"/>
        </w:rPr>
      </w:pPr>
      <w:r>
        <w:rPr>
          <w:sz w:val="24"/>
        </w:rPr>
        <w:t>Beskrivning av hantering och dokumentering av risksituationer, missförhållanden, kvalitetsavvikelser och risk-/tillbud samt uppföljning, bedömning och registrering av korrigerande åtgärder</w:t>
      </w:r>
      <w:r>
        <w:t xml:space="preserve"> </w:t>
      </w:r>
      <w:r w:rsidR="004238A6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4238A6" w:rsidRPr="00FC5827">
        <w:rPr>
          <w:rFonts w:cs="Arial"/>
          <w:sz w:val="24"/>
          <w:u w:val="single"/>
        </w:rPr>
        <w:instrText xml:space="preserve"> FORMTEXT </w:instrText>
      </w:r>
      <w:r w:rsidR="004238A6" w:rsidRPr="00FC5827">
        <w:rPr>
          <w:rFonts w:cs="Arial"/>
          <w:sz w:val="24"/>
          <w:u w:val="single"/>
        </w:rPr>
      </w:r>
      <w:r w:rsidR="004238A6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4238A6" w:rsidRPr="00FC5827">
        <w:rPr>
          <w:rFonts w:cs="Arial"/>
          <w:sz w:val="24"/>
          <w:u w:val="single"/>
        </w:rPr>
        <w:fldChar w:fldCharType="end"/>
      </w:r>
    </w:p>
    <w:p w14:paraId="519C8AB4" w14:textId="07504217" w:rsidR="004238A6" w:rsidRPr="00B8360E" w:rsidRDefault="006B3AC9" w:rsidP="004F5834">
      <w:pPr>
        <w:pStyle w:val="Otsikko3"/>
        <w:rPr>
          <w:rFonts w:cs="Arial"/>
          <w:bCs/>
          <w:sz w:val="24"/>
          <w:szCs w:val="28"/>
        </w:rPr>
      </w:pPr>
      <w:bookmarkStart w:id="7" w:name="_Toc31099985"/>
      <w:r w:rsidRPr="00B8360E">
        <w:rPr>
          <w:sz w:val="24"/>
          <w:szCs w:val="28"/>
        </w:rPr>
        <w:t>Barnens och vårdnadshavarnas rättsskydd</w:t>
      </w:r>
      <w:bookmarkEnd w:id="7"/>
    </w:p>
    <w:p w14:paraId="22EB9011" w14:textId="56B13065" w:rsidR="001B6A4D" w:rsidRPr="00387966" w:rsidRDefault="007C2E89" w:rsidP="004F5834">
      <w:pPr>
        <w:spacing w:before="240"/>
        <w:rPr>
          <w:sz w:val="24"/>
          <w:szCs w:val="24"/>
        </w:rPr>
      </w:pPr>
      <w:bookmarkStart w:id="8" w:name="_Hlk223619537"/>
      <w:r>
        <w:rPr>
          <w:sz w:val="24"/>
        </w:rPr>
        <w:t>Anvisningar för vårdnadshavare om hur man lämnar in en anmärkning</w:t>
      </w:r>
      <w:r>
        <w:t xml:space="preserve"> </w:t>
      </w:r>
      <w:r w:rsidR="001B6A4D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1B6A4D" w:rsidRPr="00FC5827">
        <w:rPr>
          <w:rFonts w:cs="Arial"/>
          <w:sz w:val="24"/>
          <w:u w:val="single"/>
        </w:rPr>
        <w:instrText xml:space="preserve"> FORMTEXT </w:instrText>
      </w:r>
      <w:r w:rsidR="001B6A4D" w:rsidRPr="00FC5827">
        <w:rPr>
          <w:rFonts w:cs="Arial"/>
          <w:sz w:val="24"/>
          <w:u w:val="single"/>
        </w:rPr>
      </w:r>
      <w:r w:rsidR="001B6A4D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1B6A4D" w:rsidRPr="00FC5827">
        <w:rPr>
          <w:rFonts w:cs="Arial"/>
          <w:sz w:val="24"/>
          <w:u w:val="single"/>
        </w:rPr>
        <w:fldChar w:fldCharType="end"/>
      </w:r>
    </w:p>
    <w:bookmarkEnd w:id="8"/>
    <w:p w14:paraId="42BFF84A" w14:textId="5354F840" w:rsidR="004F0C49" w:rsidRDefault="00513309" w:rsidP="004F5834">
      <w:pPr>
        <w:spacing w:before="240" w:line="276" w:lineRule="auto"/>
        <w:rPr>
          <w:rFonts w:cs="Arial"/>
          <w:sz w:val="24"/>
          <w:szCs w:val="24"/>
        </w:rPr>
      </w:pPr>
      <w:r>
        <w:rPr>
          <w:sz w:val="24"/>
        </w:rPr>
        <w:t>Mottagare av anmärkningar</w:t>
      </w:r>
      <w:r>
        <w:t xml:space="preserve"> </w:t>
      </w:r>
      <w:r w:rsidR="004F0C49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4F0C49" w:rsidRPr="00FC5827">
        <w:rPr>
          <w:rFonts w:cs="Arial"/>
          <w:sz w:val="24"/>
          <w:u w:val="single"/>
        </w:rPr>
        <w:instrText xml:space="preserve"> FORMTEXT </w:instrText>
      </w:r>
      <w:r w:rsidR="004F0C49" w:rsidRPr="00FC5827">
        <w:rPr>
          <w:rFonts w:cs="Arial"/>
          <w:sz w:val="24"/>
          <w:u w:val="single"/>
        </w:rPr>
      </w:r>
      <w:r w:rsidR="004F0C49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4F0C49" w:rsidRPr="00FC5827">
        <w:rPr>
          <w:rFonts w:cs="Arial"/>
          <w:sz w:val="24"/>
          <w:u w:val="single"/>
        </w:rPr>
        <w:fldChar w:fldCharType="end"/>
      </w:r>
    </w:p>
    <w:p w14:paraId="5359EB30" w14:textId="3260D203" w:rsidR="00043D7F" w:rsidRPr="00387966" w:rsidRDefault="004F0C49" w:rsidP="004F5834">
      <w:pPr>
        <w:spacing w:before="240" w:line="276" w:lineRule="auto"/>
        <w:rPr>
          <w:rFonts w:cs="Arial"/>
          <w:sz w:val="24"/>
          <w:szCs w:val="24"/>
        </w:rPr>
      </w:pPr>
      <w:r>
        <w:rPr>
          <w:sz w:val="24"/>
        </w:rPr>
        <w:t>Målsatt tid för behandling av anmärkningar</w:t>
      </w:r>
      <w:bookmarkStart w:id="9" w:name="_Hlk223341976"/>
      <w:r>
        <w:rPr>
          <w:sz w:val="24"/>
        </w:rPr>
        <w:t xml:space="preserve"> </w:t>
      </w:r>
      <w:r w:rsidR="004238A6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4238A6" w:rsidRPr="00FC5827">
        <w:rPr>
          <w:rFonts w:cs="Arial"/>
          <w:sz w:val="24"/>
          <w:u w:val="single"/>
        </w:rPr>
        <w:instrText xml:space="preserve"> FORMTEXT </w:instrText>
      </w:r>
      <w:r w:rsidR="004238A6" w:rsidRPr="00FC5827">
        <w:rPr>
          <w:rFonts w:cs="Arial"/>
          <w:sz w:val="24"/>
          <w:u w:val="single"/>
        </w:rPr>
      </w:r>
      <w:r w:rsidR="004238A6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4238A6" w:rsidRPr="00FC5827">
        <w:rPr>
          <w:rFonts w:cs="Arial"/>
          <w:sz w:val="24"/>
          <w:u w:val="single"/>
        </w:rPr>
        <w:fldChar w:fldCharType="end"/>
      </w:r>
    </w:p>
    <w:p w14:paraId="72779087" w14:textId="49C99722" w:rsidR="006C5D7A" w:rsidRPr="00387966" w:rsidRDefault="007C2E89" w:rsidP="004F5834">
      <w:pPr>
        <w:spacing w:before="240" w:line="276" w:lineRule="auto"/>
        <w:rPr>
          <w:rFonts w:cs="Arial"/>
          <w:sz w:val="24"/>
          <w:szCs w:val="24"/>
        </w:rPr>
      </w:pPr>
      <w:r>
        <w:rPr>
          <w:sz w:val="24"/>
        </w:rPr>
        <w:t>Anvisningar för vårdnadshavare om hur man lämnar in klagomål</w:t>
      </w:r>
      <w:r>
        <w:t xml:space="preserve"> </w:t>
      </w:r>
      <w:r w:rsidR="00A91664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A91664" w:rsidRPr="00FC5827">
        <w:rPr>
          <w:rFonts w:cs="Arial"/>
          <w:sz w:val="24"/>
          <w:u w:val="single"/>
        </w:rPr>
        <w:instrText xml:space="preserve"> FORMTEXT </w:instrText>
      </w:r>
      <w:r w:rsidR="00A91664" w:rsidRPr="00FC5827">
        <w:rPr>
          <w:rFonts w:cs="Arial"/>
          <w:sz w:val="24"/>
          <w:u w:val="single"/>
        </w:rPr>
      </w:r>
      <w:r w:rsidR="00A91664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A91664" w:rsidRPr="00FC5827">
        <w:rPr>
          <w:rFonts w:cs="Arial"/>
          <w:sz w:val="24"/>
          <w:u w:val="single"/>
        </w:rPr>
        <w:fldChar w:fldCharType="end"/>
      </w:r>
    </w:p>
    <w:bookmarkEnd w:id="9"/>
    <w:p w14:paraId="5164C55F" w14:textId="06231E0A" w:rsidR="00513309" w:rsidRPr="00387966" w:rsidRDefault="00513309" w:rsidP="004F5834">
      <w:pPr>
        <w:spacing w:before="240" w:line="276" w:lineRule="auto"/>
        <w:rPr>
          <w:rFonts w:cs="Arial"/>
          <w:sz w:val="24"/>
          <w:szCs w:val="24"/>
          <w:u w:val="single"/>
        </w:rPr>
      </w:pPr>
      <w:r>
        <w:rPr>
          <w:sz w:val="24"/>
        </w:rPr>
        <w:t>Beskrivning av behandlingen av svar på anmärkningar, klagomåls- och tillsynsbeslut som gäller verksamhetsstället samt hur de beaktas i utvecklingen av verksamheten och i korrigeringen av brister</w:t>
      </w:r>
      <w:r>
        <w:t xml:space="preserve"> </w:t>
      </w:r>
      <w:r w:rsidR="004238A6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4238A6" w:rsidRPr="00FC5827">
        <w:rPr>
          <w:rFonts w:cs="Arial"/>
          <w:sz w:val="24"/>
          <w:u w:val="single"/>
        </w:rPr>
        <w:instrText xml:space="preserve"> FORMTEXT </w:instrText>
      </w:r>
      <w:r w:rsidR="004238A6" w:rsidRPr="00FC5827">
        <w:rPr>
          <w:rFonts w:cs="Arial"/>
          <w:sz w:val="24"/>
          <w:u w:val="single"/>
        </w:rPr>
      </w:r>
      <w:r w:rsidR="004238A6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4238A6" w:rsidRPr="00FC5827">
        <w:rPr>
          <w:rFonts w:cs="Arial"/>
          <w:sz w:val="24"/>
          <w:u w:val="single"/>
        </w:rPr>
        <w:fldChar w:fldCharType="end"/>
      </w:r>
    </w:p>
    <w:p w14:paraId="1B4FC94A" w14:textId="55A3DD1F" w:rsidR="00513309" w:rsidRPr="00FC5827" w:rsidRDefault="00C74E04" w:rsidP="004F5834">
      <w:pPr>
        <w:pStyle w:val="Arial9"/>
        <w:spacing w:before="240" w:after="240"/>
        <w:rPr>
          <w:sz w:val="24"/>
          <w:szCs w:val="24"/>
        </w:rPr>
      </w:pPr>
      <w:r>
        <w:rPr>
          <w:sz w:val="24"/>
        </w:rPr>
        <w:t>Kontaktuppgifter till välfärdsområdets socialombud</w:t>
      </w:r>
      <w:r>
        <w:t xml:space="preserve"> </w:t>
      </w:r>
      <w:r w:rsidR="00513309" w:rsidRPr="00FC5827">
        <w:rPr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513309" w:rsidRPr="00FC5827">
        <w:rPr>
          <w:sz w:val="24"/>
          <w:u w:val="single"/>
        </w:rPr>
        <w:instrText xml:space="preserve"> FORMTEXT </w:instrText>
      </w:r>
      <w:r w:rsidR="00513309" w:rsidRPr="00FC5827">
        <w:rPr>
          <w:sz w:val="24"/>
          <w:u w:val="single"/>
        </w:rPr>
      </w:r>
      <w:r w:rsidR="00513309" w:rsidRPr="00FC5827">
        <w:rPr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513309" w:rsidRPr="00FC5827">
        <w:rPr>
          <w:sz w:val="24"/>
          <w:u w:val="single"/>
        </w:rPr>
        <w:fldChar w:fldCharType="end"/>
      </w:r>
    </w:p>
    <w:p w14:paraId="5FBB224A" w14:textId="55B7CD6A" w:rsidR="00912DB2" w:rsidRDefault="00513309" w:rsidP="004F5834">
      <w:pPr>
        <w:spacing w:before="240" w:line="276" w:lineRule="auto"/>
        <w:rPr>
          <w:rFonts w:cs="Arial"/>
          <w:sz w:val="24"/>
          <w:u w:val="single"/>
        </w:rPr>
      </w:pPr>
      <w:r>
        <w:rPr>
          <w:sz w:val="24"/>
        </w:rPr>
        <w:t>Konsumentrådgivningens kontaktuppgifter</w:t>
      </w:r>
      <w:r>
        <w:t xml:space="preserve"> </w:t>
      </w:r>
      <w:r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rFonts w:cs="Arial"/>
          <w:sz w:val="24"/>
          <w:u w:val="single"/>
        </w:rPr>
        <w:instrText xml:space="preserve"> FORMTEXT </w:instrText>
      </w:r>
      <w:r w:rsidRPr="00FC5827">
        <w:rPr>
          <w:rFonts w:cs="Arial"/>
          <w:sz w:val="24"/>
          <w:u w:val="single"/>
        </w:rPr>
      </w:r>
      <w:r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rFonts w:cs="Arial"/>
          <w:sz w:val="24"/>
          <w:u w:val="single"/>
        </w:rPr>
        <w:fldChar w:fldCharType="end"/>
      </w:r>
    </w:p>
    <w:p w14:paraId="719E3BF4" w14:textId="3A15A63F" w:rsidR="004F5834" w:rsidRDefault="004F5834" w:rsidP="004F5834">
      <w:pPr>
        <w:pStyle w:val="Otsikko3"/>
        <w:rPr>
          <w:sz w:val="24"/>
          <w:szCs w:val="28"/>
        </w:rPr>
      </w:pPr>
      <w:r w:rsidRPr="004F5834">
        <w:rPr>
          <w:sz w:val="24"/>
          <w:szCs w:val="28"/>
        </w:rPr>
        <w:t>Utvärdering av småbarnspedagogiken</w:t>
      </w:r>
    </w:p>
    <w:p w14:paraId="4014A503" w14:textId="1F6FF13A" w:rsidR="004F5834" w:rsidRPr="004F5834" w:rsidRDefault="004F5834" w:rsidP="004F5834">
      <w:pPr>
        <w:spacing w:before="240" w:line="276" w:lineRule="auto"/>
        <w:rPr>
          <w:rFonts w:cs="Arial"/>
          <w:sz w:val="24"/>
          <w:szCs w:val="24"/>
          <w:lang w:val="sv-SE"/>
        </w:rPr>
      </w:pPr>
      <w:r w:rsidRPr="00277CAF">
        <w:rPr>
          <w:rFonts w:cs="Arial"/>
          <w:sz w:val="24"/>
          <w:szCs w:val="24"/>
          <w:lang w:val="sv-SE"/>
        </w:rPr>
        <w:t>Beskrivning av utvärderingen av den egna småbarnspedagogiska verksamheten, deltagandet i extern utvärdering samt offentliggörandet av de centrala resultaten av utvärderingen</w:t>
      </w:r>
      <w:r>
        <w:rPr>
          <w:rFonts w:cs="Arial"/>
          <w:sz w:val="24"/>
          <w:szCs w:val="24"/>
          <w:lang w:val="sv-SE"/>
        </w:rPr>
        <w:t xml:space="preserve"> </w:t>
      </w:r>
      <w:r w:rsidRPr="00FC5827">
        <w:rPr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sz w:val="24"/>
          <w:u w:val="single"/>
        </w:rPr>
        <w:instrText xml:space="preserve"> FORMTEXT </w:instrText>
      </w:r>
      <w:r w:rsidRPr="00FC5827">
        <w:rPr>
          <w:sz w:val="24"/>
          <w:u w:val="single"/>
        </w:rPr>
      </w:r>
      <w:r w:rsidRPr="00FC5827">
        <w:rPr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sz w:val="24"/>
          <w:u w:val="single"/>
        </w:rPr>
        <w:fldChar w:fldCharType="end"/>
      </w:r>
    </w:p>
    <w:p w14:paraId="4CD0D969" w14:textId="6323BF35" w:rsidR="00815557" w:rsidRPr="00FC5827" w:rsidRDefault="5FE7B785" w:rsidP="004F5834">
      <w:pPr>
        <w:pStyle w:val="Otsikko3"/>
        <w:rPr>
          <w:rFonts w:cs="Arial"/>
          <w:sz w:val="24"/>
        </w:rPr>
      </w:pPr>
      <w:r>
        <w:rPr>
          <w:sz w:val="24"/>
        </w:rPr>
        <w:t>Den småbarnspedagogiska miljön</w:t>
      </w:r>
    </w:p>
    <w:p w14:paraId="18D3E361" w14:textId="6D6B4551" w:rsidR="00815557" w:rsidRPr="00FC5827" w:rsidRDefault="00815557" w:rsidP="004F5834">
      <w:pPr>
        <w:pStyle w:val="Arial9"/>
        <w:spacing w:before="240" w:after="240"/>
        <w:rPr>
          <w:sz w:val="24"/>
          <w:szCs w:val="24"/>
        </w:rPr>
      </w:pPr>
      <w:bookmarkStart w:id="10" w:name="_Hlk28680675"/>
      <w:r>
        <w:rPr>
          <w:color w:val="000000" w:themeColor="text1"/>
          <w:sz w:val="24"/>
        </w:rPr>
        <w:t>Säkerställande av en trygg småbarnspedagogisk miljö ur ett fysiskt, psykiskt och socialt perspektiv</w:t>
      </w:r>
      <w:bookmarkEnd w:id="10"/>
      <w:r>
        <w:rPr>
          <w:color w:val="000000" w:themeColor="text1"/>
          <w:sz w:val="24"/>
        </w:rPr>
        <w:t xml:space="preserve"> </w:t>
      </w:r>
      <w:r w:rsidRPr="00FC5827">
        <w:rPr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sz w:val="24"/>
          <w:u w:val="single"/>
        </w:rPr>
        <w:instrText xml:space="preserve"> FORMTEXT </w:instrText>
      </w:r>
      <w:r w:rsidRPr="00FC5827">
        <w:rPr>
          <w:sz w:val="24"/>
          <w:u w:val="single"/>
        </w:rPr>
      </w:r>
      <w:r w:rsidRPr="00FC5827">
        <w:rPr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sz w:val="24"/>
          <w:u w:val="single"/>
        </w:rPr>
        <w:fldChar w:fldCharType="end"/>
      </w:r>
    </w:p>
    <w:p w14:paraId="4967D677" w14:textId="48A374B5" w:rsidR="00815557" w:rsidRPr="00815557" w:rsidRDefault="00815557" w:rsidP="004F5834">
      <w:pPr>
        <w:pStyle w:val="Arial9"/>
        <w:spacing w:before="240" w:after="240"/>
        <w:rPr>
          <w:color w:val="000000" w:themeColor="text1"/>
          <w:sz w:val="24"/>
          <w:szCs w:val="24"/>
        </w:rPr>
      </w:pPr>
      <w:bookmarkStart w:id="11" w:name="_Hlk28680682"/>
      <w:r>
        <w:rPr>
          <w:sz w:val="24"/>
        </w:rPr>
        <w:lastRenderedPageBreak/>
        <w:t xml:space="preserve">Åtgärder som syftar till att identifiera, ingripa i och förebygga mobbning har antecknats och är tillgängliga </w:t>
      </w:r>
      <w:r w:rsidRPr="00FC5827">
        <w:rPr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sz w:val="24"/>
          <w:u w:val="single"/>
        </w:rPr>
        <w:instrText xml:space="preserve"> FORMTEXT </w:instrText>
      </w:r>
      <w:r w:rsidRPr="00FC5827">
        <w:rPr>
          <w:sz w:val="24"/>
          <w:u w:val="single"/>
        </w:rPr>
      </w:r>
      <w:r w:rsidRPr="00FC5827">
        <w:rPr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sz w:val="24"/>
          <w:u w:val="single"/>
        </w:rPr>
        <w:fldChar w:fldCharType="end"/>
      </w:r>
    </w:p>
    <w:bookmarkEnd w:id="11"/>
    <w:p w14:paraId="0B283043" w14:textId="1DCEA9A8" w:rsidR="00F922A3" w:rsidRDefault="00815557" w:rsidP="004F5834">
      <w:pPr>
        <w:spacing w:before="240"/>
        <w:rPr>
          <w:rFonts w:cs="Arial"/>
          <w:sz w:val="24"/>
          <w:szCs w:val="24"/>
        </w:rPr>
      </w:pPr>
      <w:r>
        <w:rPr>
          <w:sz w:val="24"/>
        </w:rPr>
        <w:t>En jämställdhetsplan har utarbetats</w:t>
      </w:r>
      <w:r w:rsidR="004F5834">
        <w:rPr>
          <w:sz w:val="24"/>
        </w:rPr>
        <w:t xml:space="preserve"> (</w:t>
      </w:r>
      <w:r w:rsidR="004F5834">
        <w:rPr>
          <w:sz w:val="24"/>
        </w:rPr>
        <w:t>verksamhetsställe/område</w:t>
      </w:r>
      <w:r w:rsidR="004F5834">
        <w:rPr>
          <w:sz w:val="24"/>
        </w:rPr>
        <w:t>)</w:t>
      </w:r>
      <w:r>
        <w:t xml:space="preserve"> </w:t>
      </w:r>
      <w:r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rFonts w:cs="Arial"/>
          <w:sz w:val="24"/>
          <w:u w:val="single"/>
        </w:rPr>
        <w:instrText xml:space="preserve"> FORMTEXT </w:instrText>
      </w:r>
      <w:r w:rsidRPr="00FC5827">
        <w:rPr>
          <w:rFonts w:cs="Arial"/>
          <w:sz w:val="24"/>
          <w:u w:val="single"/>
        </w:rPr>
      </w:r>
      <w:r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rFonts w:cs="Arial"/>
          <w:sz w:val="24"/>
          <w:u w:val="single"/>
        </w:rPr>
        <w:fldChar w:fldCharType="end"/>
      </w:r>
    </w:p>
    <w:p w14:paraId="78D97B87" w14:textId="17584967" w:rsidR="00815557" w:rsidRPr="00FC5827" w:rsidRDefault="00F922A3" w:rsidP="004F5834">
      <w:pPr>
        <w:spacing w:before="240"/>
        <w:rPr>
          <w:rFonts w:cs="Arial"/>
          <w:sz w:val="24"/>
          <w:szCs w:val="24"/>
        </w:rPr>
      </w:pPr>
      <w:r>
        <w:rPr>
          <w:sz w:val="24"/>
        </w:rPr>
        <w:t>Jämställdhetsplanen har uppdaterats</w:t>
      </w:r>
      <w:r w:rsidR="004F5834">
        <w:rPr>
          <w:sz w:val="24"/>
        </w:rPr>
        <w:t xml:space="preserve"> (</w:t>
      </w:r>
      <w:r w:rsidR="004F5834">
        <w:rPr>
          <w:sz w:val="24"/>
        </w:rPr>
        <w:t>verksamhetsställe/område</w:t>
      </w:r>
      <w:r w:rsidR="004F5834">
        <w:rPr>
          <w:sz w:val="24"/>
        </w:rPr>
        <w:t>)</w:t>
      </w:r>
      <w:r>
        <w:t xml:space="preserve"> </w:t>
      </w:r>
      <w:r w:rsidR="00815557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815557" w:rsidRPr="00FC5827">
        <w:rPr>
          <w:rFonts w:cs="Arial"/>
          <w:sz w:val="24"/>
          <w:u w:val="single"/>
        </w:rPr>
        <w:instrText xml:space="preserve"> FORMTEXT </w:instrText>
      </w:r>
      <w:r w:rsidR="00815557" w:rsidRPr="00FC5827">
        <w:rPr>
          <w:rFonts w:cs="Arial"/>
          <w:sz w:val="24"/>
          <w:u w:val="single"/>
        </w:rPr>
      </w:r>
      <w:r w:rsidR="00815557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815557" w:rsidRPr="00FC5827">
        <w:rPr>
          <w:rFonts w:cs="Arial"/>
          <w:sz w:val="24"/>
          <w:u w:val="single"/>
        </w:rPr>
        <w:fldChar w:fldCharType="end"/>
      </w:r>
    </w:p>
    <w:p w14:paraId="4A64DA96" w14:textId="77944638" w:rsidR="00815557" w:rsidRPr="00F35636" w:rsidRDefault="00815557" w:rsidP="004F5834">
      <w:pPr>
        <w:spacing w:before="240"/>
        <w:rPr>
          <w:rFonts w:cs="Arial"/>
          <w:sz w:val="24"/>
          <w:szCs w:val="24"/>
          <w:u w:val="single"/>
        </w:rPr>
      </w:pPr>
      <w:r>
        <w:rPr>
          <w:sz w:val="24"/>
        </w:rPr>
        <w:t xml:space="preserve">Planen finns till påseende </w:t>
      </w:r>
      <w:r w:rsidRPr="00F35636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35636">
        <w:rPr>
          <w:rFonts w:cs="Arial"/>
          <w:sz w:val="24"/>
          <w:u w:val="single"/>
        </w:rPr>
        <w:instrText xml:space="preserve"> FORMTEXT </w:instrText>
      </w:r>
      <w:r w:rsidRPr="00F35636">
        <w:rPr>
          <w:rFonts w:cs="Arial"/>
          <w:sz w:val="24"/>
          <w:u w:val="single"/>
        </w:rPr>
      </w:r>
      <w:r w:rsidRPr="00F35636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35636">
        <w:rPr>
          <w:rFonts w:cs="Arial"/>
          <w:sz w:val="24"/>
          <w:u w:val="single"/>
        </w:rPr>
        <w:fldChar w:fldCharType="end"/>
      </w:r>
    </w:p>
    <w:p w14:paraId="1A227FBD" w14:textId="04B1ADB3" w:rsidR="00815557" w:rsidRPr="00F35636" w:rsidRDefault="00815557" w:rsidP="004F5834">
      <w:pPr>
        <w:spacing w:before="240"/>
        <w:rPr>
          <w:rFonts w:cs="Arial"/>
          <w:sz w:val="24"/>
          <w:szCs w:val="24"/>
        </w:rPr>
      </w:pPr>
      <w:r>
        <w:rPr>
          <w:sz w:val="24"/>
        </w:rPr>
        <w:t>En funktionell likabehandlingsplan har utarbetats</w:t>
      </w:r>
      <w:r w:rsidR="004F5834">
        <w:rPr>
          <w:sz w:val="24"/>
        </w:rPr>
        <w:t xml:space="preserve"> </w:t>
      </w:r>
      <w:r w:rsidR="004F5834">
        <w:rPr>
          <w:sz w:val="24"/>
        </w:rPr>
        <w:t>(serviceproducent/område)</w:t>
      </w:r>
      <w:r>
        <w:t xml:space="preserve"> </w:t>
      </w:r>
      <w:r w:rsidRPr="00F35636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35636">
        <w:rPr>
          <w:rFonts w:cs="Arial"/>
          <w:sz w:val="24"/>
          <w:u w:val="single"/>
        </w:rPr>
        <w:instrText xml:space="preserve"> FORMTEXT </w:instrText>
      </w:r>
      <w:r w:rsidRPr="00F35636">
        <w:rPr>
          <w:rFonts w:cs="Arial"/>
          <w:sz w:val="24"/>
          <w:u w:val="single"/>
        </w:rPr>
      </w:r>
      <w:r w:rsidRPr="00F35636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35636">
        <w:rPr>
          <w:rFonts w:cs="Arial"/>
          <w:sz w:val="24"/>
          <w:u w:val="single"/>
        </w:rPr>
        <w:fldChar w:fldCharType="end"/>
      </w:r>
    </w:p>
    <w:p w14:paraId="25E60AA4" w14:textId="31F25338" w:rsidR="00F82663" w:rsidRPr="00F35636" w:rsidRDefault="00F82663" w:rsidP="004F5834">
      <w:pPr>
        <w:spacing w:before="240"/>
        <w:rPr>
          <w:rFonts w:cs="Arial"/>
          <w:sz w:val="24"/>
          <w:szCs w:val="24"/>
        </w:rPr>
      </w:pPr>
      <w:r>
        <w:rPr>
          <w:sz w:val="24"/>
        </w:rPr>
        <w:t>Den funktionella likabehandlingsplanen har uppdaterats</w:t>
      </w:r>
      <w:r w:rsidR="004F5834">
        <w:rPr>
          <w:sz w:val="24"/>
        </w:rPr>
        <w:t xml:space="preserve"> </w:t>
      </w:r>
      <w:r w:rsidR="004F5834">
        <w:rPr>
          <w:sz w:val="24"/>
        </w:rPr>
        <w:t>(serviceproducent/område)</w:t>
      </w:r>
      <w:r>
        <w:t xml:space="preserve"> </w:t>
      </w:r>
      <w:r w:rsidRPr="00F35636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35636">
        <w:rPr>
          <w:rFonts w:cs="Arial"/>
          <w:sz w:val="24"/>
          <w:u w:val="single"/>
        </w:rPr>
        <w:instrText xml:space="preserve"> FORMTEXT </w:instrText>
      </w:r>
      <w:r w:rsidRPr="00F35636">
        <w:rPr>
          <w:rFonts w:cs="Arial"/>
          <w:sz w:val="24"/>
          <w:u w:val="single"/>
        </w:rPr>
      </w:r>
      <w:r w:rsidRPr="00F35636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35636">
        <w:rPr>
          <w:rFonts w:cs="Arial"/>
          <w:sz w:val="24"/>
          <w:u w:val="single"/>
        </w:rPr>
        <w:fldChar w:fldCharType="end"/>
      </w:r>
    </w:p>
    <w:p w14:paraId="38021435" w14:textId="5FA65A5E" w:rsidR="00912DB2" w:rsidRDefault="00815557" w:rsidP="004F5834">
      <w:pPr>
        <w:spacing w:before="240"/>
        <w:rPr>
          <w:rFonts w:cs="Arial"/>
          <w:sz w:val="24"/>
          <w:szCs w:val="24"/>
          <w:u w:val="single"/>
        </w:rPr>
      </w:pPr>
      <w:bookmarkStart w:id="12" w:name="_Hlk223449230"/>
      <w:r>
        <w:rPr>
          <w:sz w:val="24"/>
        </w:rPr>
        <w:t xml:space="preserve">Planen finns till påseende </w:t>
      </w:r>
      <w:r w:rsidRPr="00F35636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35636">
        <w:rPr>
          <w:rFonts w:cs="Arial"/>
          <w:sz w:val="24"/>
          <w:u w:val="single"/>
        </w:rPr>
        <w:instrText xml:space="preserve"> FORMTEXT </w:instrText>
      </w:r>
      <w:r w:rsidRPr="00F35636">
        <w:rPr>
          <w:rFonts w:cs="Arial"/>
          <w:sz w:val="24"/>
          <w:u w:val="single"/>
        </w:rPr>
      </w:r>
      <w:r w:rsidRPr="00F35636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35636">
        <w:rPr>
          <w:rFonts w:cs="Arial"/>
          <w:sz w:val="24"/>
          <w:u w:val="single"/>
        </w:rPr>
        <w:fldChar w:fldCharType="end"/>
      </w:r>
    </w:p>
    <w:p w14:paraId="44CEE8F7" w14:textId="77777777" w:rsidR="00530D0C" w:rsidRPr="00B8360E" w:rsidRDefault="00530D0C" w:rsidP="004F5834">
      <w:pPr>
        <w:pStyle w:val="Otsikko3"/>
        <w:rPr>
          <w:rFonts w:eastAsia="Times New Roman" w:cs="Aptos"/>
          <w:sz w:val="24"/>
          <w:szCs w:val="40"/>
          <w14:ligatures w14:val="standardContextual"/>
          <w14:numForm w14:val="lining"/>
        </w:rPr>
      </w:pPr>
      <w:bookmarkStart w:id="13" w:name="_Toc223678060"/>
      <w:bookmarkEnd w:id="12"/>
      <w:r w:rsidRPr="00B8360E">
        <w:rPr>
          <w:sz w:val="24"/>
          <w:szCs w:val="28"/>
        </w:rPr>
        <w:t>Barnens och vårdnadshavarnas delaktighet</w:t>
      </w:r>
      <w:bookmarkEnd w:id="13"/>
    </w:p>
    <w:p w14:paraId="28CBA418" w14:textId="289D6C60" w:rsidR="0035113C" w:rsidRDefault="00A205D2" w:rsidP="004F5834">
      <w:pPr>
        <w:spacing w:before="240" w:line="276" w:lineRule="auto"/>
        <w:rPr>
          <w:rFonts w:cs="Arial"/>
          <w:sz w:val="24"/>
          <w:szCs w:val="24"/>
          <w:u w:val="single"/>
        </w:rPr>
      </w:pPr>
      <w:r>
        <w:rPr>
          <w:sz w:val="24"/>
        </w:rPr>
        <w:t>Stöd för barnens och vårdnadshavarnas delaktighet när den småbarnspedagogiska verksamheten planeras och utvärderas</w:t>
      </w:r>
      <w:r>
        <w:t xml:space="preserve"> </w:t>
      </w:r>
      <w:r w:rsidR="0035113C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35113C" w:rsidRPr="00FC5827">
        <w:rPr>
          <w:rFonts w:cs="Arial"/>
          <w:sz w:val="24"/>
          <w:u w:val="single"/>
        </w:rPr>
        <w:instrText xml:space="preserve"> FORMTEXT </w:instrText>
      </w:r>
      <w:r w:rsidR="0035113C" w:rsidRPr="00FC5827">
        <w:rPr>
          <w:rFonts w:cs="Arial"/>
          <w:sz w:val="24"/>
          <w:u w:val="single"/>
        </w:rPr>
      </w:r>
      <w:r w:rsidR="0035113C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35113C" w:rsidRPr="00FC5827">
        <w:rPr>
          <w:rFonts w:cs="Arial"/>
          <w:sz w:val="24"/>
          <w:u w:val="single"/>
        </w:rPr>
        <w:fldChar w:fldCharType="end"/>
      </w:r>
    </w:p>
    <w:p w14:paraId="6FF991FE" w14:textId="37A8A4F9" w:rsidR="31EC2D3E" w:rsidRPr="00B8360E" w:rsidRDefault="00A205D2" w:rsidP="004F5834">
      <w:pPr>
        <w:pStyle w:val="Arial9"/>
        <w:spacing w:before="240" w:after="240"/>
        <w:rPr>
          <w:color w:val="000000" w:themeColor="text1"/>
          <w:sz w:val="24"/>
          <w:szCs w:val="24"/>
        </w:rPr>
      </w:pPr>
      <w:r>
        <w:rPr>
          <w:sz w:val="24"/>
        </w:rPr>
        <w:t>Kommunikation om småbarnspedagogiken och säkerställande av tillgängligheten</w:t>
      </w:r>
      <w:r>
        <w:t xml:space="preserve"> </w:t>
      </w:r>
      <w:r w:rsidR="0035113C" w:rsidRPr="00FC5827">
        <w:rPr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35113C" w:rsidRPr="00FC5827">
        <w:rPr>
          <w:sz w:val="24"/>
          <w:u w:val="single"/>
        </w:rPr>
        <w:instrText xml:space="preserve"> FORMTEXT </w:instrText>
      </w:r>
      <w:r w:rsidR="0035113C" w:rsidRPr="00FC5827">
        <w:rPr>
          <w:sz w:val="24"/>
          <w:u w:val="single"/>
        </w:rPr>
      </w:r>
      <w:r w:rsidR="0035113C" w:rsidRPr="00FC5827">
        <w:rPr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35113C" w:rsidRPr="00FC5827">
        <w:rPr>
          <w:sz w:val="24"/>
          <w:u w:val="single"/>
        </w:rPr>
        <w:fldChar w:fldCharType="end"/>
      </w:r>
    </w:p>
    <w:p w14:paraId="282D5FC0" w14:textId="4BE4516A" w:rsidR="00513309" w:rsidRPr="00FC5827" w:rsidRDefault="003D589B" w:rsidP="004F5834">
      <w:pPr>
        <w:pStyle w:val="Otsikko3"/>
        <w:rPr>
          <w:rFonts w:cs="Arial"/>
          <w:sz w:val="24"/>
        </w:rPr>
      </w:pPr>
      <w:r>
        <w:rPr>
          <w:sz w:val="24"/>
        </w:rPr>
        <w:t>Rätt till stöd inom småbarnspedagogiken</w:t>
      </w:r>
    </w:p>
    <w:p w14:paraId="66DCE121" w14:textId="72FBE3A8" w:rsidR="00B343F0" w:rsidRDefault="001A379F" w:rsidP="004F5834">
      <w:pPr>
        <w:pStyle w:val="Arial9"/>
        <w:spacing w:before="240" w:after="240"/>
        <w:rPr>
          <w:sz w:val="24"/>
          <w:szCs w:val="24"/>
          <w:u w:val="single"/>
        </w:rPr>
      </w:pPr>
      <w:r>
        <w:rPr>
          <w:sz w:val="24"/>
        </w:rPr>
        <w:t xml:space="preserve">Beskrivning av bedömningen av barnets stödbehov, genomförandet av barnets stöd och de stödtjänster som ges till barnet har utarbetats </w:t>
      </w:r>
      <w:r w:rsidR="00826336" w:rsidRPr="00FC5827">
        <w:rPr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826336" w:rsidRPr="00FC5827">
        <w:rPr>
          <w:sz w:val="24"/>
          <w:u w:val="single"/>
        </w:rPr>
        <w:instrText xml:space="preserve"> FORMTEXT </w:instrText>
      </w:r>
      <w:r w:rsidR="00826336" w:rsidRPr="00FC5827">
        <w:rPr>
          <w:sz w:val="24"/>
          <w:u w:val="single"/>
        </w:rPr>
      </w:r>
      <w:r w:rsidR="00826336" w:rsidRPr="00FC5827">
        <w:rPr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826336" w:rsidRPr="00FC5827">
        <w:rPr>
          <w:sz w:val="24"/>
          <w:u w:val="single"/>
        </w:rPr>
        <w:fldChar w:fldCharType="end"/>
      </w:r>
      <w:bookmarkStart w:id="14" w:name="_Hlk57039718"/>
      <w:r>
        <w:rPr>
          <w:sz w:val="24"/>
        </w:rPr>
        <w:t xml:space="preserve"> uppdaterats </w:t>
      </w:r>
      <w:r w:rsidR="00E840C2" w:rsidRPr="00FC5827">
        <w:rPr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E840C2" w:rsidRPr="00FC5827">
        <w:rPr>
          <w:sz w:val="24"/>
          <w:u w:val="single"/>
        </w:rPr>
        <w:instrText xml:space="preserve"> FORMTEXT </w:instrText>
      </w:r>
      <w:r w:rsidR="00E840C2" w:rsidRPr="00FC5827">
        <w:rPr>
          <w:sz w:val="24"/>
          <w:u w:val="single"/>
        </w:rPr>
      </w:r>
      <w:r w:rsidR="00E840C2" w:rsidRPr="00FC5827">
        <w:rPr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E840C2" w:rsidRPr="00FC5827">
        <w:rPr>
          <w:sz w:val="24"/>
          <w:u w:val="single"/>
        </w:rPr>
        <w:fldChar w:fldCharType="end"/>
      </w:r>
    </w:p>
    <w:p w14:paraId="6AC00C69" w14:textId="0E047248" w:rsidR="00077EDD" w:rsidRPr="00077EDD" w:rsidRDefault="00077EDD" w:rsidP="004F5834">
      <w:pPr>
        <w:spacing w:before="240"/>
        <w:rPr>
          <w:rFonts w:cs="Arial"/>
          <w:sz w:val="24"/>
          <w:szCs w:val="24"/>
          <w:u w:val="single"/>
        </w:rPr>
      </w:pPr>
      <w:r>
        <w:rPr>
          <w:sz w:val="24"/>
        </w:rPr>
        <w:t>Dokumentet finns till påseende</w:t>
      </w:r>
      <w:r>
        <w:t xml:space="preserve"> </w:t>
      </w:r>
      <w:r w:rsidRPr="00F35636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35636">
        <w:rPr>
          <w:rFonts w:cs="Arial"/>
          <w:sz w:val="24"/>
          <w:u w:val="single"/>
        </w:rPr>
        <w:instrText xml:space="preserve"> FORMTEXT </w:instrText>
      </w:r>
      <w:r w:rsidRPr="00F35636">
        <w:rPr>
          <w:rFonts w:cs="Arial"/>
          <w:sz w:val="24"/>
          <w:u w:val="single"/>
        </w:rPr>
      </w:r>
      <w:r w:rsidRPr="00F35636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35636">
        <w:rPr>
          <w:rFonts w:cs="Arial"/>
          <w:sz w:val="24"/>
          <w:u w:val="single"/>
        </w:rPr>
        <w:fldChar w:fldCharType="end"/>
      </w:r>
    </w:p>
    <w:p w14:paraId="1CB97E5D" w14:textId="44B779E6" w:rsidR="00875331" w:rsidRPr="007D2F48" w:rsidRDefault="00AE75C8" w:rsidP="004F5834">
      <w:pPr>
        <w:pStyle w:val="Arial9"/>
        <w:spacing w:before="240" w:after="240"/>
        <w:rPr>
          <w:sz w:val="24"/>
          <w:szCs w:val="24"/>
        </w:rPr>
      </w:pPr>
      <w:r>
        <w:rPr>
          <w:sz w:val="24"/>
        </w:rPr>
        <w:t>Beskrivning av hur stödbeslutet presenteras och utarbetas</w:t>
      </w:r>
      <w:r>
        <w:t xml:space="preserve"> </w:t>
      </w:r>
      <w:r w:rsidR="00875331" w:rsidRPr="00FC5827">
        <w:rPr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875331" w:rsidRPr="00FC5827">
        <w:rPr>
          <w:sz w:val="24"/>
          <w:u w:val="single"/>
        </w:rPr>
        <w:instrText xml:space="preserve"> FORMTEXT </w:instrText>
      </w:r>
      <w:r w:rsidR="00875331" w:rsidRPr="00FC5827">
        <w:rPr>
          <w:sz w:val="24"/>
          <w:u w:val="single"/>
        </w:rPr>
      </w:r>
      <w:r w:rsidR="00875331" w:rsidRPr="00FC5827">
        <w:rPr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875331" w:rsidRPr="00FC5827">
        <w:rPr>
          <w:sz w:val="24"/>
          <w:u w:val="single"/>
        </w:rPr>
        <w:fldChar w:fldCharType="end"/>
      </w:r>
    </w:p>
    <w:p w14:paraId="78D7A2C2" w14:textId="158B6CFB" w:rsidR="002B2A69" w:rsidRPr="007D2F48" w:rsidRDefault="00513309" w:rsidP="004F5834">
      <w:pPr>
        <w:pStyle w:val="Arial9"/>
        <w:spacing w:before="240" w:after="240"/>
        <w:rPr>
          <w:sz w:val="24"/>
          <w:szCs w:val="24"/>
        </w:rPr>
      </w:pPr>
      <w:r>
        <w:rPr>
          <w:sz w:val="24"/>
        </w:rPr>
        <w:t>Kontaktuppgifter till centrala samarbetspartner med anknytning till sektorsövergripande samarbete</w:t>
      </w:r>
      <w:bookmarkEnd w:id="14"/>
      <w:r>
        <w:rPr>
          <w:sz w:val="24"/>
        </w:rPr>
        <w:t xml:space="preserve"> </w:t>
      </w:r>
      <w:r w:rsidR="00043D7F" w:rsidRPr="00FC5827">
        <w:rPr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043D7F" w:rsidRPr="00FC5827">
        <w:rPr>
          <w:sz w:val="24"/>
          <w:u w:val="single"/>
        </w:rPr>
        <w:instrText xml:space="preserve"> FORMTEXT </w:instrText>
      </w:r>
      <w:r w:rsidR="00043D7F" w:rsidRPr="00FC5827">
        <w:rPr>
          <w:sz w:val="24"/>
          <w:u w:val="single"/>
        </w:rPr>
      </w:r>
      <w:r w:rsidR="00043D7F" w:rsidRPr="00FC5827">
        <w:rPr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043D7F" w:rsidRPr="00FC5827">
        <w:rPr>
          <w:sz w:val="24"/>
          <w:u w:val="single"/>
        </w:rPr>
        <w:fldChar w:fldCharType="end"/>
      </w:r>
    </w:p>
    <w:p w14:paraId="5188C811" w14:textId="6AECB9B4" w:rsidR="003D589B" w:rsidRPr="00FC5827" w:rsidRDefault="003D589B" w:rsidP="004F5834">
      <w:pPr>
        <w:spacing w:before="240"/>
        <w:rPr>
          <w:rFonts w:cs="Arial"/>
          <w:sz w:val="24"/>
          <w:szCs w:val="24"/>
          <w:u w:val="single"/>
        </w:rPr>
      </w:pPr>
      <w:r>
        <w:rPr>
          <w:sz w:val="24"/>
        </w:rPr>
        <w:t>Verksamhetsställets plan för läkemedelsbehandling har utarbetats</w:t>
      </w:r>
      <w:r>
        <w:t xml:space="preserve"> </w:t>
      </w:r>
      <w:r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rFonts w:cs="Arial"/>
          <w:sz w:val="24"/>
          <w:u w:val="single"/>
        </w:rPr>
        <w:instrText xml:space="preserve"> FORMTEXT </w:instrText>
      </w:r>
      <w:r w:rsidRPr="00FC5827">
        <w:rPr>
          <w:rFonts w:cs="Arial"/>
          <w:sz w:val="24"/>
          <w:u w:val="single"/>
        </w:rPr>
      </w:r>
      <w:r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rFonts w:cs="Arial"/>
          <w:sz w:val="24"/>
          <w:u w:val="single"/>
        </w:rPr>
        <w:fldChar w:fldCharType="end"/>
      </w:r>
    </w:p>
    <w:p w14:paraId="2B64ED5C" w14:textId="5BF763C0" w:rsidR="00104F41" w:rsidRPr="00FC5827" w:rsidRDefault="00104F41" w:rsidP="004F5834">
      <w:pPr>
        <w:spacing w:before="240"/>
        <w:rPr>
          <w:rFonts w:cs="Arial"/>
          <w:sz w:val="24"/>
          <w:szCs w:val="24"/>
          <w:u w:val="single"/>
        </w:rPr>
      </w:pPr>
      <w:r>
        <w:rPr>
          <w:sz w:val="24"/>
        </w:rPr>
        <w:t>Verksamhetsställets plan för läkemedelsbehandling har uppdaterats</w:t>
      </w:r>
      <w:r>
        <w:t xml:space="preserve"> </w:t>
      </w:r>
      <w:r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rFonts w:cs="Arial"/>
          <w:sz w:val="24"/>
          <w:u w:val="single"/>
        </w:rPr>
        <w:instrText xml:space="preserve"> FORMTEXT </w:instrText>
      </w:r>
      <w:r w:rsidRPr="00FC5827">
        <w:rPr>
          <w:rFonts w:cs="Arial"/>
          <w:sz w:val="24"/>
          <w:u w:val="single"/>
        </w:rPr>
      </w:r>
      <w:r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rFonts w:cs="Arial"/>
          <w:sz w:val="24"/>
          <w:u w:val="single"/>
        </w:rPr>
        <w:fldChar w:fldCharType="end"/>
      </w:r>
    </w:p>
    <w:p w14:paraId="0592E5D0" w14:textId="1997D70A" w:rsidR="003D589B" w:rsidRPr="00B661F3" w:rsidRDefault="005816A4" w:rsidP="004F5834">
      <w:pPr>
        <w:pStyle w:val="Arial9"/>
        <w:spacing w:before="240" w:after="240"/>
        <w:jc w:val="both"/>
        <w:rPr>
          <w:sz w:val="24"/>
          <w:szCs w:val="24"/>
        </w:rPr>
      </w:pPr>
      <w:r>
        <w:rPr>
          <w:sz w:val="24"/>
        </w:rPr>
        <w:t>Beskrivning av hur anskaffningen, underhållet och handledningen av de hjälpmedel och den utrustning för hälso- och sjukvård som barnen behöver genomförs på behörigt sätt</w:t>
      </w:r>
      <w:r>
        <w:t xml:space="preserve"> </w:t>
      </w:r>
      <w:r w:rsidR="003D589B" w:rsidRPr="00FC5827">
        <w:rPr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3D589B" w:rsidRPr="00FC5827">
        <w:rPr>
          <w:sz w:val="24"/>
          <w:u w:val="single"/>
        </w:rPr>
        <w:instrText xml:space="preserve"> FORMTEXT </w:instrText>
      </w:r>
      <w:r w:rsidR="003D589B" w:rsidRPr="00FC5827">
        <w:rPr>
          <w:sz w:val="24"/>
          <w:u w:val="single"/>
        </w:rPr>
      </w:r>
      <w:r w:rsidR="003D589B" w:rsidRPr="00FC5827">
        <w:rPr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3D589B" w:rsidRPr="00FC5827">
        <w:rPr>
          <w:sz w:val="24"/>
          <w:u w:val="single"/>
        </w:rPr>
        <w:fldChar w:fldCharType="end"/>
      </w:r>
    </w:p>
    <w:p w14:paraId="1451C970" w14:textId="21BD75A0" w:rsidR="003D589B" w:rsidRPr="00FC5827" w:rsidRDefault="00D40048" w:rsidP="004F5834">
      <w:pPr>
        <w:pStyle w:val="Arial9"/>
        <w:spacing w:before="240" w:after="240"/>
        <w:rPr>
          <w:sz w:val="24"/>
          <w:szCs w:val="24"/>
        </w:rPr>
      </w:pPr>
      <w:r>
        <w:rPr>
          <w:sz w:val="24"/>
        </w:rPr>
        <w:t>Beskrivning av hur ändamålsenliga anmälningar om tillbud görs till Fimea om produkter och utrustning för hälsovård</w:t>
      </w:r>
      <w:r>
        <w:t xml:space="preserve"> </w:t>
      </w:r>
      <w:r w:rsidR="003D589B" w:rsidRPr="00FC5827">
        <w:rPr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3D589B" w:rsidRPr="00FC5827">
        <w:rPr>
          <w:sz w:val="24"/>
          <w:u w:val="single"/>
        </w:rPr>
        <w:instrText xml:space="preserve"> FORMTEXT </w:instrText>
      </w:r>
      <w:r w:rsidR="003D589B" w:rsidRPr="00FC5827">
        <w:rPr>
          <w:sz w:val="24"/>
          <w:u w:val="single"/>
        </w:rPr>
      </w:r>
      <w:r w:rsidR="003D589B" w:rsidRPr="00FC5827">
        <w:rPr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3D589B" w:rsidRPr="00FC5827">
        <w:rPr>
          <w:sz w:val="24"/>
          <w:u w:val="single"/>
        </w:rPr>
        <w:fldChar w:fldCharType="end"/>
      </w:r>
    </w:p>
    <w:p w14:paraId="24E0967F" w14:textId="5BCDAEDC" w:rsidR="003D589B" w:rsidRPr="00B661F3" w:rsidRDefault="003D589B" w:rsidP="004F5834">
      <w:pPr>
        <w:pStyle w:val="Arial9"/>
        <w:spacing w:before="240" w:after="240"/>
        <w:rPr>
          <w:sz w:val="24"/>
          <w:szCs w:val="24"/>
        </w:rPr>
      </w:pPr>
      <w:r>
        <w:rPr>
          <w:sz w:val="24"/>
        </w:rPr>
        <w:t>Kontaktuppgifter till den person som ansvarar för produkter och utrustning för hälsovård på verksamhetsstället</w:t>
      </w:r>
      <w:r>
        <w:t xml:space="preserve"> </w:t>
      </w:r>
      <w:r w:rsidRPr="00FC5827">
        <w:rPr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sz w:val="24"/>
          <w:u w:val="single"/>
        </w:rPr>
        <w:instrText xml:space="preserve"> FORMTEXT </w:instrText>
      </w:r>
      <w:r w:rsidRPr="00FC5827">
        <w:rPr>
          <w:sz w:val="24"/>
          <w:u w:val="single"/>
        </w:rPr>
      </w:r>
      <w:r w:rsidRPr="00FC5827">
        <w:rPr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sz w:val="24"/>
          <w:u w:val="single"/>
        </w:rPr>
        <w:fldChar w:fldCharType="end"/>
      </w:r>
    </w:p>
    <w:p w14:paraId="1D255339" w14:textId="09E7DD13" w:rsidR="00513309" w:rsidRPr="00FC5827" w:rsidRDefault="00513309" w:rsidP="004F5834">
      <w:pPr>
        <w:pStyle w:val="Otsikko3"/>
        <w:rPr>
          <w:rStyle w:val="Hienovarainenviittaus"/>
          <w:rFonts w:cs="Arial"/>
          <w:b w:val="0"/>
          <w:bCs/>
          <w:sz w:val="24"/>
        </w:rPr>
      </w:pPr>
      <w:r>
        <w:rPr>
          <w:sz w:val="24"/>
        </w:rPr>
        <w:t>Kost och måltider</w:t>
      </w:r>
    </w:p>
    <w:p w14:paraId="05B5B193" w14:textId="7CBA15EB" w:rsidR="00F81B52" w:rsidRPr="00CE0BD8" w:rsidRDefault="00617232" w:rsidP="004F5834">
      <w:pPr>
        <w:spacing w:before="240" w:line="276" w:lineRule="auto"/>
        <w:rPr>
          <w:rFonts w:cs="Arial"/>
          <w:sz w:val="24"/>
          <w:szCs w:val="24"/>
          <w:u w:val="single"/>
        </w:rPr>
      </w:pPr>
      <w:r>
        <w:t xml:space="preserve">Kontaktuppgifter till den instans som ordnar matförsörjningen </w:t>
      </w:r>
      <w:r w:rsidR="00CE0BD8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CE0BD8" w:rsidRPr="00FC5827">
        <w:rPr>
          <w:rFonts w:cs="Arial"/>
          <w:sz w:val="24"/>
          <w:u w:val="single"/>
        </w:rPr>
        <w:instrText xml:space="preserve"> FORMTEXT </w:instrText>
      </w:r>
      <w:r w:rsidR="00CE0BD8" w:rsidRPr="00FC5827">
        <w:rPr>
          <w:rFonts w:cs="Arial"/>
          <w:sz w:val="24"/>
          <w:u w:val="single"/>
        </w:rPr>
      </w:r>
      <w:r w:rsidR="00CE0BD8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CE0BD8" w:rsidRPr="00FC5827">
        <w:rPr>
          <w:rFonts w:cs="Arial"/>
          <w:sz w:val="24"/>
          <w:u w:val="single"/>
        </w:rPr>
        <w:fldChar w:fldCharType="end"/>
      </w:r>
    </w:p>
    <w:p w14:paraId="38F3D539" w14:textId="533693C1" w:rsidR="00156B27" w:rsidRPr="00FC5827" w:rsidRDefault="00156B27" w:rsidP="004F5834">
      <w:pPr>
        <w:spacing w:before="240"/>
        <w:rPr>
          <w:rFonts w:cs="Arial"/>
          <w:sz w:val="24"/>
          <w:szCs w:val="24"/>
        </w:rPr>
      </w:pPr>
      <w:r>
        <w:rPr>
          <w:sz w:val="24"/>
        </w:rPr>
        <w:lastRenderedPageBreak/>
        <w:t>Kontaktuppgifter till den instans som ansvarar för egenkontrollen av kost och livsmedelshygien</w:t>
      </w:r>
    </w:p>
    <w:p w14:paraId="11BA8650" w14:textId="1F18C964" w:rsidR="004238A6" w:rsidRDefault="00A50B40" w:rsidP="004F5834">
      <w:pPr>
        <w:spacing w:before="240" w:line="276" w:lineRule="auto"/>
        <w:rPr>
          <w:rFonts w:cs="Arial"/>
          <w:sz w:val="24"/>
          <w:szCs w:val="24"/>
          <w:u w:val="single"/>
        </w:rPr>
      </w:pPr>
      <w:r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rFonts w:cs="Arial"/>
          <w:sz w:val="24"/>
          <w:u w:val="single"/>
        </w:rPr>
        <w:instrText xml:space="preserve"> FORMTEXT </w:instrText>
      </w:r>
      <w:r w:rsidRPr="00FC5827">
        <w:rPr>
          <w:rFonts w:cs="Arial"/>
          <w:sz w:val="24"/>
          <w:u w:val="single"/>
        </w:rPr>
      </w:r>
      <w:r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rFonts w:cs="Arial"/>
          <w:sz w:val="24"/>
          <w:u w:val="single"/>
        </w:rPr>
        <w:fldChar w:fldCharType="end"/>
      </w:r>
    </w:p>
    <w:p w14:paraId="69311EF1" w14:textId="51A613C2" w:rsidR="00EA26C8" w:rsidRDefault="000541A1" w:rsidP="004F5834">
      <w:pPr>
        <w:spacing w:before="240" w:line="276" w:lineRule="auto"/>
        <w:rPr>
          <w:rFonts w:cs="Arial"/>
          <w:sz w:val="24"/>
          <w:szCs w:val="24"/>
          <w:u w:val="single"/>
        </w:rPr>
      </w:pPr>
      <w:r>
        <w:rPr>
          <w:sz w:val="24"/>
        </w:rPr>
        <w:t>Plan för egenkontroll av kost och livsmedelshygien har utarbetats</w:t>
      </w:r>
      <w:r>
        <w:t xml:space="preserve"> </w:t>
      </w:r>
      <w:r w:rsidR="00EA26C8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EA26C8" w:rsidRPr="00FC5827">
        <w:rPr>
          <w:rFonts w:cs="Arial"/>
          <w:sz w:val="24"/>
          <w:u w:val="single"/>
        </w:rPr>
        <w:instrText xml:space="preserve"> FORMTEXT </w:instrText>
      </w:r>
      <w:r w:rsidR="00EA26C8" w:rsidRPr="00FC5827">
        <w:rPr>
          <w:rFonts w:cs="Arial"/>
          <w:sz w:val="24"/>
          <w:u w:val="single"/>
        </w:rPr>
      </w:r>
      <w:r w:rsidR="00EA26C8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EA26C8" w:rsidRPr="00FC5827">
        <w:rPr>
          <w:rFonts w:cs="Arial"/>
          <w:sz w:val="24"/>
          <w:u w:val="single"/>
        </w:rPr>
        <w:fldChar w:fldCharType="end"/>
      </w:r>
    </w:p>
    <w:p w14:paraId="6B2F9A39" w14:textId="7B93014E" w:rsidR="00A0382B" w:rsidRPr="00F70A5D" w:rsidRDefault="00A0382B" w:rsidP="004F5834">
      <w:pPr>
        <w:spacing w:before="240" w:line="276" w:lineRule="auto"/>
        <w:rPr>
          <w:rFonts w:cs="Arial"/>
          <w:sz w:val="24"/>
          <w:szCs w:val="24"/>
        </w:rPr>
      </w:pPr>
      <w:r>
        <w:rPr>
          <w:sz w:val="24"/>
        </w:rPr>
        <w:t>Planen för egenkontroll av kost och livsmedelshygien har uppdaterats</w:t>
      </w:r>
      <w:r>
        <w:t xml:space="preserve"> </w:t>
      </w:r>
      <w:r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rFonts w:cs="Arial"/>
          <w:sz w:val="24"/>
          <w:u w:val="single"/>
        </w:rPr>
        <w:instrText xml:space="preserve"> FORMTEXT </w:instrText>
      </w:r>
      <w:r w:rsidRPr="00FC5827">
        <w:rPr>
          <w:rFonts w:cs="Arial"/>
          <w:sz w:val="24"/>
          <w:u w:val="single"/>
        </w:rPr>
      </w:r>
      <w:r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rFonts w:cs="Arial"/>
          <w:sz w:val="24"/>
          <w:u w:val="single"/>
        </w:rPr>
        <w:fldChar w:fldCharType="end"/>
      </w:r>
    </w:p>
    <w:p w14:paraId="22DB0D42" w14:textId="28631114" w:rsidR="000541A1" w:rsidRPr="00FC5827" w:rsidRDefault="000541A1" w:rsidP="004F5834">
      <w:pPr>
        <w:spacing w:before="240"/>
        <w:rPr>
          <w:rFonts w:cs="Arial"/>
          <w:sz w:val="24"/>
          <w:szCs w:val="24"/>
          <w:u w:val="single"/>
        </w:rPr>
      </w:pPr>
      <w:r>
        <w:rPr>
          <w:sz w:val="24"/>
        </w:rPr>
        <w:t xml:space="preserve">Planen finns till påseende </w:t>
      </w:r>
      <w:r w:rsidRPr="00F35636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35636">
        <w:rPr>
          <w:rFonts w:cs="Arial"/>
          <w:sz w:val="24"/>
          <w:u w:val="single"/>
        </w:rPr>
        <w:instrText xml:space="preserve"> FORMTEXT </w:instrText>
      </w:r>
      <w:r w:rsidRPr="00F35636">
        <w:rPr>
          <w:rFonts w:cs="Arial"/>
          <w:sz w:val="24"/>
          <w:u w:val="single"/>
        </w:rPr>
      </w:r>
      <w:r w:rsidRPr="00F35636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35636">
        <w:rPr>
          <w:rFonts w:cs="Arial"/>
          <w:sz w:val="24"/>
          <w:u w:val="single"/>
        </w:rPr>
        <w:fldChar w:fldCharType="end"/>
      </w:r>
    </w:p>
    <w:p w14:paraId="3A6F0537" w14:textId="6B50CE38" w:rsidR="004238A6" w:rsidRPr="00F70A5D" w:rsidRDefault="0082453F" w:rsidP="004F5834">
      <w:pPr>
        <w:pStyle w:val="Arial9"/>
        <w:spacing w:before="240" w:after="240"/>
        <w:rPr>
          <w:sz w:val="24"/>
          <w:szCs w:val="24"/>
        </w:rPr>
      </w:pPr>
      <w:r>
        <w:rPr>
          <w:sz w:val="24"/>
        </w:rPr>
        <w:t>Hälsoinspektörens kontaktuppgifter</w:t>
      </w:r>
      <w:r>
        <w:t xml:space="preserve"> </w:t>
      </w:r>
      <w:r w:rsidR="00A50B40" w:rsidRPr="00FC5827">
        <w:rPr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A50B40" w:rsidRPr="00FC5827">
        <w:rPr>
          <w:sz w:val="24"/>
          <w:u w:val="single"/>
        </w:rPr>
        <w:instrText xml:space="preserve"> FORMTEXT </w:instrText>
      </w:r>
      <w:r w:rsidR="00A50B40" w:rsidRPr="00FC5827">
        <w:rPr>
          <w:sz w:val="24"/>
          <w:u w:val="single"/>
        </w:rPr>
      </w:r>
      <w:r w:rsidR="00A50B40" w:rsidRPr="00FC5827">
        <w:rPr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A50B40" w:rsidRPr="00FC5827">
        <w:rPr>
          <w:sz w:val="24"/>
          <w:u w:val="single"/>
        </w:rPr>
        <w:fldChar w:fldCharType="end"/>
      </w:r>
    </w:p>
    <w:p w14:paraId="06039D16" w14:textId="160424E5" w:rsidR="001C3465" w:rsidRDefault="00EA26C8" w:rsidP="004F5834">
      <w:pPr>
        <w:spacing w:before="240"/>
        <w:rPr>
          <w:rFonts w:cs="Arial"/>
          <w:sz w:val="24"/>
          <w:szCs w:val="24"/>
          <w:u w:val="single"/>
        </w:rPr>
      </w:pPr>
      <w:r>
        <w:rPr>
          <w:sz w:val="24"/>
        </w:rPr>
        <w:t>Datum för den senaste OIVA-rapport</w:t>
      </w:r>
      <w:r>
        <w:t xml:space="preserve"> </w:t>
      </w:r>
      <w:r w:rsidR="00043D7F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043D7F" w:rsidRPr="00FC5827">
        <w:rPr>
          <w:rFonts w:cs="Arial"/>
          <w:sz w:val="24"/>
          <w:u w:val="single"/>
        </w:rPr>
        <w:instrText xml:space="preserve"> FORMTEXT </w:instrText>
      </w:r>
      <w:r w:rsidR="00043D7F" w:rsidRPr="00FC5827">
        <w:rPr>
          <w:rFonts w:cs="Arial"/>
          <w:sz w:val="24"/>
          <w:u w:val="single"/>
        </w:rPr>
      </w:r>
      <w:r w:rsidR="00043D7F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043D7F" w:rsidRPr="00FC5827">
        <w:rPr>
          <w:rFonts w:cs="Arial"/>
          <w:sz w:val="24"/>
          <w:u w:val="single"/>
        </w:rPr>
        <w:fldChar w:fldCharType="end"/>
      </w:r>
    </w:p>
    <w:p w14:paraId="0FD12F85" w14:textId="3808240F" w:rsidR="008F55BD" w:rsidRPr="00B8360E" w:rsidRDefault="008F55BD" w:rsidP="004F5834">
      <w:pPr>
        <w:pStyle w:val="Otsikko3"/>
        <w:rPr>
          <w:rFonts w:cs="Arial"/>
          <w:sz w:val="24"/>
          <w:szCs w:val="28"/>
        </w:rPr>
      </w:pPr>
      <w:r w:rsidRPr="00B8360E">
        <w:rPr>
          <w:sz w:val="24"/>
          <w:szCs w:val="28"/>
        </w:rPr>
        <w:t>Personal</w:t>
      </w:r>
    </w:p>
    <w:p w14:paraId="737022F6" w14:textId="2CFD82AF" w:rsidR="00325D76" w:rsidRPr="00FC5827" w:rsidRDefault="009C438D" w:rsidP="004F5834">
      <w:pPr>
        <w:spacing w:before="240"/>
        <w:rPr>
          <w:rFonts w:cs="Arial"/>
          <w:sz w:val="24"/>
          <w:szCs w:val="24"/>
        </w:rPr>
      </w:pPr>
      <w:r>
        <w:rPr>
          <w:sz w:val="24"/>
        </w:rPr>
        <w:t>Antalet personer på daghem och gruppfamiljedaghem med uppgifter inom undervisnings, fostran och vård samt deras uppgifter på verksamhetsstället</w:t>
      </w:r>
      <w:bookmarkStart w:id="15" w:name="_Hlk119566986"/>
      <w:r>
        <w:rPr>
          <w:sz w:val="24"/>
        </w:rPr>
        <w:t xml:space="preserve"> </w:t>
      </w:r>
      <w:r w:rsidR="00325D76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325D76" w:rsidRPr="00FC5827">
        <w:rPr>
          <w:rFonts w:cs="Arial"/>
          <w:sz w:val="24"/>
          <w:u w:val="single"/>
        </w:rPr>
        <w:instrText xml:space="preserve"> FORMTEXT </w:instrText>
      </w:r>
      <w:r w:rsidR="00325D76" w:rsidRPr="00FC5827">
        <w:rPr>
          <w:rFonts w:cs="Arial"/>
          <w:sz w:val="24"/>
          <w:u w:val="single"/>
        </w:rPr>
      </w:r>
      <w:r w:rsidR="00325D76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325D76" w:rsidRPr="00FC5827">
        <w:rPr>
          <w:rFonts w:cs="Arial"/>
          <w:sz w:val="24"/>
          <w:u w:val="single"/>
        </w:rPr>
        <w:fldChar w:fldCharType="end"/>
      </w:r>
      <w:bookmarkEnd w:id="15"/>
    </w:p>
    <w:p w14:paraId="4D96DD77" w14:textId="0E81BB83" w:rsidR="002F7ACC" w:rsidRDefault="002F7ACC" w:rsidP="004F5834">
      <w:pPr>
        <w:spacing w:before="240"/>
        <w:rPr>
          <w:rFonts w:cs="Arial"/>
          <w:sz w:val="24"/>
          <w:szCs w:val="24"/>
          <w:u w:val="single"/>
        </w:rPr>
      </w:pPr>
      <w:r>
        <w:rPr>
          <w:sz w:val="24"/>
        </w:rPr>
        <w:t xml:space="preserve">Introduktionsplan för verksamhetsställets personal har utarbetats </w:t>
      </w:r>
      <w:bookmarkStart w:id="16" w:name="_Hlk223679997"/>
      <w:r w:rsidR="00B661F3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B661F3" w:rsidRPr="00FC5827">
        <w:rPr>
          <w:rFonts w:cs="Arial"/>
          <w:sz w:val="24"/>
          <w:u w:val="single"/>
        </w:rPr>
        <w:instrText xml:space="preserve"> FORMTEXT </w:instrText>
      </w:r>
      <w:r w:rsidR="00B661F3" w:rsidRPr="00FC5827">
        <w:rPr>
          <w:rFonts w:cs="Arial"/>
          <w:sz w:val="24"/>
          <w:u w:val="single"/>
        </w:rPr>
      </w:r>
      <w:r w:rsidR="00B661F3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B661F3" w:rsidRPr="00FC5827">
        <w:rPr>
          <w:rFonts w:cs="Arial"/>
          <w:sz w:val="24"/>
          <w:u w:val="single"/>
        </w:rPr>
        <w:fldChar w:fldCharType="end"/>
      </w:r>
      <w:bookmarkEnd w:id="16"/>
    </w:p>
    <w:p w14:paraId="56731CB3" w14:textId="11F9A90B" w:rsidR="00D84C02" w:rsidRPr="00FC5827" w:rsidRDefault="002F7ACC" w:rsidP="004F5834">
      <w:pPr>
        <w:spacing w:before="240"/>
        <w:rPr>
          <w:rFonts w:cs="Arial"/>
          <w:sz w:val="24"/>
          <w:szCs w:val="24"/>
        </w:rPr>
      </w:pPr>
      <w:bookmarkStart w:id="17" w:name="_Hlk28681232"/>
      <w:r>
        <w:rPr>
          <w:sz w:val="24"/>
        </w:rPr>
        <w:t>Introduktionsplanen för personalen</w:t>
      </w:r>
      <w:bookmarkEnd w:id="17"/>
      <w:r>
        <w:rPr>
          <w:sz w:val="24"/>
        </w:rPr>
        <w:t xml:space="preserve"> på verksamhetsstället har uppdaterats </w:t>
      </w:r>
      <w:r w:rsidR="00D84C02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D84C02" w:rsidRPr="00FC5827">
        <w:rPr>
          <w:rFonts w:cs="Arial"/>
          <w:sz w:val="24"/>
          <w:u w:val="single"/>
        </w:rPr>
        <w:instrText xml:space="preserve"> FORMTEXT </w:instrText>
      </w:r>
      <w:r w:rsidR="00D84C02" w:rsidRPr="00FC5827">
        <w:rPr>
          <w:rFonts w:cs="Arial"/>
          <w:sz w:val="24"/>
          <w:u w:val="single"/>
        </w:rPr>
      </w:r>
      <w:r w:rsidR="00D84C02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D84C02" w:rsidRPr="00FC5827">
        <w:rPr>
          <w:rFonts w:cs="Arial"/>
          <w:sz w:val="24"/>
          <w:u w:val="single"/>
        </w:rPr>
        <w:fldChar w:fldCharType="end"/>
      </w:r>
    </w:p>
    <w:p w14:paraId="4BFED043" w14:textId="32E44896" w:rsidR="002F7ACC" w:rsidRPr="00FC5827" w:rsidRDefault="002F7ACC" w:rsidP="004F5834">
      <w:pPr>
        <w:spacing w:before="240" w:line="276" w:lineRule="auto"/>
        <w:rPr>
          <w:rFonts w:cs="Arial"/>
          <w:sz w:val="24"/>
          <w:szCs w:val="24"/>
        </w:rPr>
      </w:pPr>
      <w:r>
        <w:rPr>
          <w:sz w:val="24"/>
        </w:rPr>
        <w:t>Fortbildningsplan för verksamhetsställets personal har utarbetats</w:t>
      </w:r>
      <w:r>
        <w:t xml:space="preserve"> </w:t>
      </w:r>
      <w:r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rFonts w:cs="Arial"/>
          <w:sz w:val="24"/>
          <w:u w:val="single"/>
        </w:rPr>
        <w:instrText xml:space="preserve"> FORMTEXT </w:instrText>
      </w:r>
      <w:r w:rsidRPr="00FC5827">
        <w:rPr>
          <w:rFonts w:cs="Arial"/>
          <w:sz w:val="24"/>
          <w:u w:val="single"/>
        </w:rPr>
      </w:r>
      <w:r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rFonts w:cs="Arial"/>
          <w:sz w:val="24"/>
          <w:u w:val="single"/>
        </w:rPr>
        <w:fldChar w:fldCharType="end"/>
      </w:r>
    </w:p>
    <w:p w14:paraId="40CE83E1" w14:textId="1351023A" w:rsidR="31EC2D3E" w:rsidRPr="00B8360E" w:rsidRDefault="00D84C02" w:rsidP="004F5834">
      <w:pPr>
        <w:spacing w:before="240" w:line="276" w:lineRule="auto"/>
        <w:rPr>
          <w:rFonts w:cs="Arial"/>
          <w:sz w:val="24"/>
          <w:szCs w:val="24"/>
        </w:rPr>
      </w:pPr>
      <w:r>
        <w:rPr>
          <w:sz w:val="24"/>
        </w:rPr>
        <w:t xml:space="preserve">Fortbildningsplanen för personalen på verksamhetsstället har uppdaterats </w:t>
      </w:r>
      <w:r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rFonts w:cs="Arial"/>
          <w:sz w:val="24"/>
          <w:u w:val="single"/>
        </w:rPr>
        <w:instrText xml:space="preserve"> FORMTEXT </w:instrText>
      </w:r>
      <w:r w:rsidRPr="00FC5827">
        <w:rPr>
          <w:rFonts w:cs="Arial"/>
          <w:sz w:val="24"/>
          <w:u w:val="single"/>
        </w:rPr>
      </w:r>
      <w:r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rFonts w:cs="Arial"/>
          <w:sz w:val="24"/>
          <w:u w:val="single"/>
        </w:rPr>
        <w:fldChar w:fldCharType="end"/>
      </w:r>
    </w:p>
    <w:p w14:paraId="78DFD910" w14:textId="0882E8A2" w:rsidR="008A137C" w:rsidRPr="003702BA" w:rsidRDefault="008A137C" w:rsidP="004F5834">
      <w:pPr>
        <w:spacing w:before="240"/>
        <w:rPr>
          <w:rFonts w:cs="Arial"/>
          <w:color w:val="000000" w:themeColor="text1"/>
          <w:sz w:val="24"/>
          <w:szCs w:val="24"/>
        </w:rPr>
      </w:pPr>
      <w:bookmarkStart w:id="18" w:name="_Hlk52101524"/>
      <w:r>
        <w:rPr>
          <w:color w:val="000000" w:themeColor="text1"/>
          <w:sz w:val="24"/>
        </w:rPr>
        <w:t xml:space="preserve">Antal personer i stöd- och andra biträdande arbetsuppgifter samt deras arbetsuppgifter på verksamhetsstället </w:t>
      </w:r>
      <w:bookmarkStart w:id="19" w:name="_Hlk223680041"/>
      <w:r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rFonts w:cs="Arial"/>
          <w:sz w:val="24"/>
          <w:u w:val="single"/>
        </w:rPr>
        <w:instrText xml:space="preserve"> FORMTEXT </w:instrText>
      </w:r>
      <w:r w:rsidRPr="00FC5827">
        <w:rPr>
          <w:rFonts w:cs="Arial"/>
          <w:sz w:val="24"/>
          <w:u w:val="single"/>
        </w:rPr>
      </w:r>
      <w:r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rFonts w:cs="Arial"/>
          <w:sz w:val="24"/>
          <w:u w:val="single"/>
        </w:rPr>
        <w:fldChar w:fldCharType="end"/>
      </w:r>
      <w:bookmarkEnd w:id="19"/>
    </w:p>
    <w:p w14:paraId="0BD60EE4" w14:textId="3F5B3727" w:rsidR="005379B6" w:rsidRPr="00FF0BD5" w:rsidRDefault="00CC0491" w:rsidP="004F5834">
      <w:pPr>
        <w:spacing w:before="240"/>
        <w:rPr>
          <w:rFonts w:cs="Arial"/>
          <w:sz w:val="24"/>
          <w:szCs w:val="24"/>
        </w:rPr>
      </w:pPr>
      <w:r>
        <w:rPr>
          <w:sz w:val="24"/>
        </w:rPr>
        <w:t xml:space="preserve">Beskrivning av situationer där personal med uppgifter inom fostran, undervisning och vård regelbundet deltar i stöd- och andra biträdande uppgifter </w:t>
      </w:r>
      <w:r w:rsidR="00FF0BD5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FF0BD5" w:rsidRPr="00FC5827">
        <w:rPr>
          <w:rFonts w:cs="Arial"/>
          <w:sz w:val="24"/>
          <w:u w:val="single"/>
        </w:rPr>
        <w:instrText xml:space="preserve"> FORMTEXT </w:instrText>
      </w:r>
      <w:r w:rsidR="00FF0BD5" w:rsidRPr="00FC5827">
        <w:rPr>
          <w:rFonts w:cs="Arial"/>
          <w:sz w:val="24"/>
          <w:u w:val="single"/>
        </w:rPr>
      </w:r>
      <w:r w:rsidR="00FF0BD5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FF0BD5" w:rsidRPr="00FC5827">
        <w:rPr>
          <w:rFonts w:cs="Arial"/>
          <w:sz w:val="24"/>
          <w:u w:val="single"/>
        </w:rPr>
        <w:fldChar w:fldCharType="end"/>
      </w:r>
    </w:p>
    <w:p w14:paraId="44AA7802" w14:textId="25CF3806" w:rsidR="001564E7" w:rsidRPr="00FF0BD5" w:rsidRDefault="00DD75BC" w:rsidP="004F5834">
      <w:pPr>
        <w:spacing w:before="240"/>
        <w:rPr>
          <w:rFonts w:cs="Arial"/>
          <w:sz w:val="24"/>
          <w:szCs w:val="24"/>
        </w:rPr>
      </w:pPr>
      <w:r>
        <w:rPr>
          <w:sz w:val="24"/>
        </w:rPr>
        <w:t>Tid som använts för stöd- och andra biträdande uppgifter</w:t>
      </w:r>
      <w:r>
        <w:t xml:space="preserve"> </w:t>
      </w:r>
      <w:r w:rsidR="00FF0BD5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FF0BD5" w:rsidRPr="00FC5827">
        <w:rPr>
          <w:rFonts w:cs="Arial"/>
          <w:sz w:val="24"/>
          <w:u w:val="single"/>
        </w:rPr>
        <w:instrText xml:space="preserve"> FORMTEXT </w:instrText>
      </w:r>
      <w:r w:rsidR="00FF0BD5" w:rsidRPr="00FC5827">
        <w:rPr>
          <w:rFonts w:cs="Arial"/>
          <w:sz w:val="24"/>
          <w:u w:val="single"/>
        </w:rPr>
      </w:r>
      <w:r w:rsidR="00FF0BD5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FF0BD5" w:rsidRPr="00FC5827">
        <w:rPr>
          <w:rFonts w:cs="Arial"/>
          <w:sz w:val="24"/>
          <w:u w:val="single"/>
        </w:rPr>
        <w:fldChar w:fldCharType="end"/>
      </w:r>
    </w:p>
    <w:p w14:paraId="5B2276A2" w14:textId="51783249" w:rsidR="002F7ACC" w:rsidRPr="00FF0BD5" w:rsidRDefault="008E1CE5" w:rsidP="004F5834">
      <w:pPr>
        <w:spacing w:before="240"/>
        <w:rPr>
          <w:rFonts w:cs="Arial"/>
          <w:sz w:val="24"/>
          <w:szCs w:val="24"/>
        </w:rPr>
      </w:pPr>
      <w:r>
        <w:rPr>
          <w:sz w:val="24"/>
        </w:rPr>
        <w:t xml:space="preserve">Beskrivning av genomförandet av personaldimensioneringen där personal med uppgifter inom fostran, undervisning och vård regelbundet deltar i stöd- och andra biträdande uppgifter </w:t>
      </w:r>
      <w:r w:rsidR="00FF0BD5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FF0BD5" w:rsidRPr="00FC5827">
        <w:rPr>
          <w:rFonts w:cs="Arial"/>
          <w:sz w:val="24"/>
          <w:u w:val="single"/>
        </w:rPr>
        <w:instrText xml:space="preserve"> FORMTEXT </w:instrText>
      </w:r>
      <w:r w:rsidR="00FF0BD5" w:rsidRPr="00FC5827">
        <w:rPr>
          <w:rFonts w:cs="Arial"/>
          <w:sz w:val="24"/>
          <w:u w:val="single"/>
        </w:rPr>
      </w:r>
      <w:r w:rsidR="00FF0BD5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FF0BD5" w:rsidRPr="00FC5827">
        <w:rPr>
          <w:rFonts w:cs="Arial"/>
          <w:sz w:val="24"/>
          <w:u w:val="single"/>
        </w:rPr>
        <w:fldChar w:fldCharType="end"/>
      </w:r>
    </w:p>
    <w:p w14:paraId="74A3C18E" w14:textId="19A50690" w:rsidR="00D37954" w:rsidRPr="00B8360E" w:rsidRDefault="00250A2E" w:rsidP="004F5834">
      <w:pPr>
        <w:pStyle w:val="Otsikko3"/>
        <w:rPr>
          <w:rFonts w:cs="Arial"/>
          <w:bCs/>
          <w:sz w:val="24"/>
          <w:szCs w:val="28"/>
        </w:rPr>
      </w:pPr>
      <w:bookmarkStart w:id="20" w:name="_Toc31100000"/>
      <w:bookmarkEnd w:id="18"/>
      <w:r w:rsidRPr="00B8360E">
        <w:rPr>
          <w:sz w:val="24"/>
          <w:szCs w:val="28"/>
        </w:rPr>
        <w:t>Hantering av kunduppgifter</w:t>
      </w:r>
      <w:bookmarkEnd w:id="20"/>
    </w:p>
    <w:p w14:paraId="59E3CB2C" w14:textId="7DD85FD5" w:rsidR="002A71F5" w:rsidRPr="00FF0BD5" w:rsidRDefault="00250A2E" w:rsidP="004F5834">
      <w:pPr>
        <w:pStyle w:val="Arial9"/>
        <w:spacing w:before="240" w:after="240"/>
        <w:rPr>
          <w:sz w:val="24"/>
          <w:szCs w:val="24"/>
        </w:rPr>
      </w:pPr>
      <w:r>
        <w:rPr>
          <w:sz w:val="24"/>
        </w:rPr>
        <w:t>Dataskyddsombudets kontaktuppgifter</w:t>
      </w:r>
      <w:r>
        <w:t xml:space="preserve"> </w:t>
      </w:r>
      <w:r w:rsidR="00A314DF" w:rsidRPr="00FC5827">
        <w:rPr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A314DF" w:rsidRPr="00FC5827">
        <w:rPr>
          <w:sz w:val="24"/>
          <w:u w:val="single"/>
        </w:rPr>
        <w:instrText xml:space="preserve"> FORMTEXT </w:instrText>
      </w:r>
      <w:r w:rsidR="00A314DF" w:rsidRPr="00FC5827">
        <w:rPr>
          <w:sz w:val="24"/>
          <w:u w:val="single"/>
        </w:rPr>
      </w:r>
      <w:r w:rsidR="00A314DF" w:rsidRPr="00FC5827">
        <w:rPr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A314DF" w:rsidRPr="00FC5827">
        <w:rPr>
          <w:sz w:val="24"/>
          <w:u w:val="single"/>
        </w:rPr>
        <w:fldChar w:fldCharType="end"/>
      </w:r>
    </w:p>
    <w:p w14:paraId="658FBFF5" w14:textId="03FC6A16" w:rsidR="00A314DF" w:rsidRPr="00A46405" w:rsidRDefault="002A71F5" w:rsidP="004F5834">
      <w:pPr>
        <w:spacing w:before="240" w:line="276" w:lineRule="auto"/>
        <w:rPr>
          <w:rFonts w:cs="Arial"/>
          <w:sz w:val="24"/>
          <w:szCs w:val="24"/>
          <w:u w:val="single"/>
        </w:rPr>
      </w:pPr>
      <w:r>
        <w:rPr>
          <w:sz w:val="24"/>
        </w:rPr>
        <w:t>Kontaktuppgifter till den personuppgiftsansvarige</w:t>
      </w:r>
      <w:r>
        <w:t xml:space="preserve"> </w:t>
      </w:r>
      <w:r w:rsidR="005F1146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5F1146" w:rsidRPr="00FC5827">
        <w:rPr>
          <w:rFonts w:cs="Arial"/>
          <w:sz w:val="24"/>
          <w:u w:val="single"/>
        </w:rPr>
        <w:instrText xml:space="preserve"> FORMTEXT </w:instrText>
      </w:r>
      <w:r w:rsidR="005F1146" w:rsidRPr="00FC5827">
        <w:rPr>
          <w:rFonts w:cs="Arial"/>
          <w:sz w:val="24"/>
          <w:u w:val="single"/>
        </w:rPr>
      </w:r>
      <w:r w:rsidR="005F1146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5F1146" w:rsidRPr="00FC5827">
        <w:rPr>
          <w:rFonts w:cs="Arial"/>
          <w:sz w:val="24"/>
          <w:u w:val="single"/>
        </w:rPr>
        <w:fldChar w:fldCharType="end"/>
      </w:r>
    </w:p>
    <w:p w14:paraId="1A0FE113" w14:textId="0D29F871" w:rsidR="004C52C9" w:rsidRDefault="00EB4EA6" w:rsidP="004F5834">
      <w:pPr>
        <w:pStyle w:val="Arial9"/>
        <w:spacing w:before="240" w:after="240"/>
        <w:rPr>
          <w:sz w:val="24"/>
          <w:szCs w:val="24"/>
          <w:u w:val="single"/>
        </w:rPr>
      </w:pPr>
      <w:r>
        <w:rPr>
          <w:sz w:val="24"/>
        </w:rPr>
        <w:t>Verksamhetsställets dataskyddsbeskrivning har utarbetats</w:t>
      </w:r>
      <w:bookmarkStart w:id="21" w:name="_Hlk223344944"/>
      <w:bookmarkStart w:id="22" w:name="_Hlk57030412"/>
      <w:bookmarkStart w:id="23" w:name="_Hlk28681658"/>
      <w:r>
        <w:rPr>
          <w:sz w:val="24"/>
        </w:rPr>
        <w:t xml:space="preserve"> </w:t>
      </w:r>
      <w:r w:rsidR="004C52C9" w:rsidRPr="00FC5827">
        <w:rPr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4C52C9" w:rsidRPr="00FC5827">
        <w:rPr>
          <w:sz w:val="24"/>
          <w:u w:val="single"/>
        </w:rPr>
        <w:instrText xml:space="preserve"> FORMTEXT </w:instrText>
      </w:r>
      <w:r w:rsidR="004C52C9" w:rsidRPr="00FC5827">
        <w:rPr>
          <w:sz w:val="24"/>
          <w:u w:val="single"/>
        </w:rPr>
      </w:r>
      <w:r w:rsidR="004C52C9" w:rsidRPr="00FC5827">
        <w:rPr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4C52C9" w:rsidRPr="00FC5827">
        <w:rPr>
          <w:sz w:val="24"/>
          <w:u w:val="single"/>
        </w:rPr>
        <w:fldChar w:fldCharType="end"/>
      </w:r>
    </w:p>
    <w:p w14:paraId="11D1EAD7" w14:textId="58C656CE" w:rsidR="0022128F" w:rsidRDefault="0022128F" w:rsidP="004F5834">
      <w:pPr>
        <w:pStyle w:val="Arial9"/>
        <w:spacing w:before="240" w:after="240"/>
        <w:rPr>
          <w:sz w:val="24"/>
          <w:szCs w:val="24"/>
          <w:u w:val="single"/>
        </w:rPr>
      </w:pPr>
      <w:r>
        <w:rPr>
          <w:sz w:val="24"/>
        </w:rPr>
        <w:t>Verksamhetsställets dataskyddsbeskrivning har uppdaterats</w:t>
      </w:r>
      <w:r>
        <w:t xml:space="preserve"> </w:t>
      </w:r>
      <w:r w:rsidRPr="00FC5827">
        <w:rPr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sz w:val="24"/>
          <w:u w:val="single"/>
        </w:rPr>
        <w:instrText xml:space="preserve"> FORMTEXT </w:instrText>
      </w:r>
      <w:r w:rsidRPr="00FC5827">
        <w:rPr>
          <w:sz w:val="24"/>
          <w:u w:val="single"/>
        </w:rPr>
      </w:r>
      <w:r w:rsidRPr="00FC5827">
        <w:rPr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sz w:val="24"/>
          <w:u w:val="single"/>
        </w:rPr>
        <w:fldChar w:fldCharType="end"/>
      </w:r>
    </w:p>
    <w:p w14:paraId="6E3A5F68" w14:textId="0A00FF77" w:rsidR="004C52C9" w:rsidRPr="00FF0BD5" w:rsidRDefault="00A0746C" w:rsidP="004F5834">
      <w:pPr>
        <w:spacing w:before="240"/>
        <w:rPr>
          <w:sz w:val="24"/>
          <w:szCs w:val="24"/>
        </w:rPr>
      </w:pPr>
      <w:r>
        <w:rPr>
          <w:sz w:val="24"/>
        </w:rPr>
        <w:lastRenderedPageBreak/>
        <w:t>Redogörelsen finns till påseende</w:t>
      </w:r>
      <w:bookmarkEnd w:id="21"/>
      <w:r>
        <w:rPr>
          <w:sz w:val="24"/>
        </w:rPr>
        <w:t xml:space="preserve"> </w:t>
      </w:r>
      <w:r w:rsidR="004C52C9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4C52C9" w:rsidRPr="00FC5827">
        <w:rPr>
          <w:rFonts w:cs="Arial"/>
          <w:sz w:val="24"/>
          <w:u w:val="single"/>
        </w:rPr>
        <w:instrText xml:space="preserve"> FORMTEXT </w:instrText>
      </w:r>
      <w:r w:rsidR="004C52C9" w:rsidRPr="00FC5827">
        <w:rPr>
          <w:rFonts w:cs="Arial"/>
          <w:sz w:val="24"/>
          <w:u w:val="single"/>
        </w:rPr>
      </w:r>
      <w:r w:rsidR="004C52C9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4C52C9" w:rsidRPr="00FC5827">
        <w:rPr>
          <w:rFonts w:cs="Arial"/>
          <w:sz w:val="24"/>
          <w:u w:val="single"/>
        </w:rPr>
        <w:fldChar w:fldCharType="end"/>
      </w:r>
    </w:p>
    <w:p w14:paraId="73D18E67" w14:textId="3B49DC25" w:rsidR="00632AF0" w:rsidRPr="00FF0BD5" w:rsidRDefault="00632AF0" w:rsidP="004F5834">
      <w:pPr>
        <w:spacing w:before="240" w:line="276" w:lineRule="auto"/>
        <w:rPr>
          <w:rFonts w:cs="Arial"/>
          <w:sz w:val="24"/>
          <w:szCs w:val="24"/>
        </w:rPr>
      </w:pPr>
      <w:r>
        <w:rPr>
          <w:sz w:val="24"/>
        </w:rPr>
        <w:t>Beskrivning av behandlingen av personuppgifter</w:t>
      </w:r>
      <w:r>
        <w:t xml:space="preserve"> </w:t>
      </w:r>
      <w:r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rFonts w:cs="Arial"/>
          <w:sz w:val="24"/>
          <w:u w:val="single"/>
        </w:rPr>
        <w:instrText xml:space="preserve"> FORMTEXT </w:instrText>
      </w:r>
      <w:r w:rsidRPr="00FC5827">
        <w:rPr>
          <w:rFonts w:cs="Arial"/>
          <w:sz w:val="24"/>
          <w:u w:val="single"/>
        </w:rPr>
      </w:r>
      <w:r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rFonts w:cs="Arial"/>
          <w:sz w:val="24"/>
          <w:u w:val="single"/>
        </w:rPr>
        <w:fldChar w:fldCharType="end"/>
      </w:r>
    </w:p>
    <w:p w14:paraId="7A508765" w14:textId="2BAF73C8" w:rsidR="00E4630B" w:rsidRPr="00FF0BD5" w:rsidRDefault="001B3936" w:rsidP="004F5834">
      <w:pPr>
        <w:pStyle w:val="Arial9"/>
        <w:spacing w:before="240" w:after="240"/>
        <w:rPr>
          <w:color w:val="000000" w:themeColor="text1"/>
          <w:sz w:val="24"/>
          <w:szCs w:val="24"/>
        </w:rPr>
      </w:pPr>
      <w:r>
        <w:rPr>
          <w:sz w:val="24"/>
        </w:rPr>
        <w:t>Beskrivning av hur vårdnadshavarna kan kontrollera uppgifter om sig själva eller sitt barn</w:t>
      </w:r>
      <w:r>
        <w:rPr>
          <w:color w:val="000000" w:themeColor="text1"/>
          <w:sz w:val="24"/>
        </w:rPr>
        <w:t xml:space="preserve">  </w:t>
      </w:r>
      <w:bookmarkStart w:id="24" w:name="_Hlk223344673"/>
      <w:r w:rsidR="00E4630B" w:rsidRPr="00FC5827">
        <w:rPr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E4630B" w:rsidRPr="00FC5827">
        <w:rPr>
          <w:sz w:val="24"/>
          <w:u w:val="single"/>
        </w:rPr>
        <w:instrText xml:space="preserve"> FORMTEXT </w:instrText>
      </w:r>
      <w:r w:rsidR="00E4630B" w:rsidRPr="00FC5827">
        <w:rPr>
          <w:sz w:val="24"/>
          <w:u w:val="single"/>
        </w:rPr>
      </w:r>
      <w:r w:rsidR="00E4630B" w:rsidRPr="00FC5827">
        <w:rPr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E4630B" w:rsidRPr="00FC5827">
        <w:rPr>
          <w:sz w:val="24"/>
          <w:u w:val="single"/>
        </w:rPr>
        <w:fldChar w:fldCharType="end"/>
      </w:r>
    </w:p>
    <w:bookmarkEnd w:id="24"/>
    <w:p w14:paraId="773D464A" w14:textId="0C450649" w:rsidR="005B60C9" w:rsidRPr="00FC5827" w:rsidRDefault="00DB01E2" w:rsidP="004F5834">
      <w:pPr>
        <w:spacing w:before="240" w:line="276" w:lineRule="auto"/>
        <w:rPr>
          <w:rFonts w:cs="Arial"/>
          <w:sz w:val="24"/>
          <w:szCs w:val="24"/>
        </w:rPr>
      </w:pPr>
      <w:r>
        <w:rPr>
          <w:sz w:val="24"/>
        </w:rPr>
        <w:t xml:space="preserve">Beskrivning av förfarande i en situation där det har skett en dataskyddsförseelse eller -incident </w:t>
      </w:r>
      <w:r w:rsidR="005B60C9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5B60C9" w:rsidRPr="00FC5827">
        <w:rPr>
          <w:rFonts w:cs="Arial"/>
          <w:sz w:val="24"/>
          <w:u w:val="single"/>
        </w:rPr>
        <w:instrText xml:space="preserve"> FORMTEXT </w:instrText>
      </w:r>
      <w:r w:rsidR="005B60C9" w:rsidRPr="00FC5827">
        <w:rPr>
          <w:rFonts w:cs="Arial"/>
          <w:sz w:val="24"/>
          <w:u w:val="single"/>
        </w:rPr>
      </w:r>
      <w:r w:rsidR="005B60C9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5B60C9" w:rsidRPr="00FC5827">
        <w:rPr>
          <w:rFonts w:cs="Arial"/>
          <w:sz w:val="24"/>
          <w:u w:val="single"/>
        </w:rPr>
        <w:fldChar w:fldCharType="end"/>
      </w:r>
    </w:p>
    <w:p w14:paraId="21326EAA" w14:textId="2BFA55A2" w:rsidR="004C52C9" w:rsidRPr="00FF0BD5" w:rsidRDefault="00EC6F12" w:rsidP="004F5834">
      <w:pPr>
        <w:spacing w:before="240" w:line="240" w:lineRule="auto"/>
        <w:rPr>
          <w:rFonts w:cs="Arial"/>
          <w:color w:val="000000" w:themeColor="text1"/>
          <w:sz w:val="24"/>
          <w:szCs w:val="24"/>
        </w:rPr>
      </w:pPr>
      <w:bookmarkStart w:id="25" w:name="_Hlk57030493"/>
      <w:bookmarkEnd w:id="22"/>
      <w:bookmarkEnd w:id="23"/>
      <w:r>
        <w:rPr>
          <w:color w:val="000000" w:themeColor="text1"/>
          <w:sz w:val="24"/>
        </w:rPr>
        <w:t>Förvaring och arkivering av personregister</w:t>
      </w:r>
      <w:bookmarkStart w:id="26" w:name="_Hlk57030509"/>
      <w:bookmarkEnd w:id="25"/>
      <w:r>
        <w:rPr>
          <w:color w:val="000000" w:themeColor="text1"/>
          <w:sz w:val="24"/>
        </w:rPr>
        <w:t xml:space="preserve"> </w:t>
      </w:r>
      <w:r w:rsidR="004C52C9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4C52C9" w:rsidRPr="00FC5827">
        <w:rPr>
          <w:rFonts w:cs="Arial"/>
          <w:sz w:val="24"/>
          <w:u w:val="single"/>
        </w:rPr>
        <w:instrText xml:space="preserve"> FORMTEXT </w:instrText>
      </w:r>
      <w:r w:rsidR="004C52C9" w:rsidRPr="00FC5827">
        <w:rPr>
          <w:rFonts w:cs="Arial"/>
          <w:sz w:val="24"/>
          <w:u w:val="single"/>
        </w:rPr>
      </w:r>
      <w:r w:rsidR="004C52C9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4C52C9" w:rsidRPr="00FC5827">
        <w:rPr>
          <w:rFonts w:cs="Arial"/>
          <w:sz w:val="24"/>
          <w:u w:val="single"/>
        </w:rPr>
        <w:fldChar w:fldCharType="end"/>
      </w:r>
    </w:p>
    <w:p w14:paraId="6E2091A6" w14:textId="2BCB00FD" w:rsidR="00F00A2F" w:rsidRPr="00F61FFC" w:rsidRDefault="00FF0BD5" w:rsidP="004F5834">
      <w:pPr>
        <w:spacing w:before="240" w:line="240" w:lineRule="auto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</w:rPr>
        <w:t>Beskrivning av personalens introduktion i behandlingen av klientuppgifter</w:t>
      </w:r>
      <w:bookmarkEnd w:id="26"/>
      <w:r>
        <w:rPr>
          <w:color w:val="000000" w:themeColor="text1"/>
          <w:sz w:val="24"/>
        </w:rPr>
        <w:t xml:space="preserve"> </w:t>
      </w:r>
      <w:r w:rsidR="004C52C9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4C52C9" w:rsidRPr="00FC5827">
        <w:rPr>
          <w:rFonts w:cs="Arial"/>
          <w:sz w:val="24"/>
          <w:u w:val="single"/>
        </w:rPr>
        <w:instrText xml:space="preserve"> FORMTEXT </w:instrText>
      </w:r>
      <w:r w:rsidR="004C52C9" w:rsidRPr="00FC5827">
        <w:rPr>
          <w:rFonts w:cs="Arial"/>
          <w:sz w:val="24"/>
          <w:u w:val="single"/>
        </w:rPr>
      </w:r>
      <w:r w:rsidR="004C52C9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4C52C9" w:rsidRPr="00FC5827">
        <w:rPr>
          <w:rFonts w:cs="Arial"/>
          <w:sz w:val="24"/>
          <w:u w:val="single"/>
        </w:rPr>
        <w:fldChar w:fldCharType="end"/>
      </w:r>
    </w:p>
    <w:p w14:paraId="02B48604" w14:textId="210CAEEE" w:rsidR="0072748F" w:rsidRPr="00FC5827" w:rsidRDefault="00F52DCD" w:rsidP="004F5834">
      <w:pPr>
        <w:spacing w:before="240" w:line="276" w:lineRule="auto"/>
        <w:rPr>
          <w:rFonts w:cs="Arial"/>
          <w:sz w:val="24"/>
          <w:szCs w:val="24"/>
        </w:rPr>
      </w:pPr>
      <w:r>
        <w:rPr>
          <w:sz w:val="24"/>
        </w:rPr>
        <w:t>Huvudanvändarrättigheter till småbarnspedagogikens informationsresurs (Varda)</w:t>
      </w:r>
      <w:r>
        <w:t xml:space="preserve"> </w:t>
      </w:r>
      <w:r w:rsidR="004C52C9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4C52C9" w:rsidRPr="00FC5827">
        <w:rPr>
          <w:rFonts w:cs="Arial"/>
          <w:sz w:val="24"/>
          <w:u w:val="single"/>
        </w:rPr>
        <w:instrText xml:space="preserve"> FORMTEXT </w:instrText>
      </w:r>
      <w:r w:rsidR="004C52C9" w:rsidRPr="00FC5827">
        <w:rPr>
          <w:rFonts w:cs="Arial"/>
          <w:sz w:val="24"/>
          <w:u w:val="single"/>
        </w:rPr>
      </w:r>
      <w:r w:rsidR="004C52C9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4C52C9" w:rsidRPr="00FC5827">
        <w:rPr>
          <w:rFonts w:cs="Arial"/>
          <w:sz w:val="24"/>
          <w:u w:val="single"/>
        </w:rPr>
        <w:fldChar w:fldCharType="end"/>
      </w:r>
    </w:p>
    <w:p w14:paraId="0C1F2E41" w14:textId="057E934E" w:rsidR="00912DB2" w:rsidRPr="008A050A" w:rsidRDefault="002545B3" w:rsidP="004F5834">
      <w:pPr>
        <w:pStyle w:val="Kommentinteksti"/>
        <w:spacing w:before="240"/>
        <w:rPr>
          <w:rFonts w:cs="Arial"/>
          <w:sz w:val="24"/>
          <w:szCs w:val="24"/>
          <w:u w:val="single"/>
        </w:rPr>
      </w:pPr>
      <w:r>
        <w:rPr>
          <w:sz w:val="24"/>
        </w:rPr>
        <w:t>Beskrivning av överföringen av uppgifter till Varda enligt 70 § i lagen om småbarnspedagogik</w:t>
      </w:r>
      <w:r>
        <w:t xml:space="preserve"> </w:t>
      </w:r>
      <w:r w:rsidR="00377A9F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377A9F" w:rsidRPr="00FC5827">
        <w:rPr>
          <w:rFonts w:cs="Arial"/>
          <w:sz w:val="24"/>
          <w:u w:val="single"/>
        </w:rPr>
        <w:instrText xml:space="preserve"> FORMTEXT </w:instrText>
      </w:r>
      <w:r w:rsidR="00377A9F" w:rsidRPr="00FC5827">
        <w:rPr>
          <w:rFonts w:cs="Arial"/>
          <w:sz w:val="24"/>
          <w:u w:val="single"/>
        </w:rPr>
      </w:r>
      <w:r w:rsidR="00377A9F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377A9F" w:rsidRPr="00FC5827">
        <w:rPr>
          <w:rFonts w:cs="Arial"/>
          <w:sz w:val="24"/>
          <w:u w:val="single"/>
        </w:rPr>
        <w:fldChar w:fldCharType="end"/>
      </w:r>
    </w:p>
    <w:p w14:paraId="21A269C0" w14:textId="77777777" w:rsidR="006642BF" w:rsidRPr="00B8360E" w:rsidRDefault="006642BF" w:rsidP="004F5834">
      <w:pPr>
        <w:pStyle w:val="Otsikko3"/>
        <w:rPr>
          <w:bCs/>
          <w:sz w:val="24"/>
          <w:szCs w:val="28"/>
        </w:rPr>
      </w:pPr>
      <w:bookmarkStart w:id="27" w:name="_Toc223678065"/>
      <w:bookmarkStart w:id="28" w:name="_Hlk57036689"/>
      <w:bookmarkStart w:id="29" w:name="_Toc31100006"/>
      <w:r w:rsidRPr="00B8360E">
        <w:rPr>
          <w:sz w:val="24"/>
          <w:szCs w:val="28"/>
        </w:rPr>
        <w:t>Planer och inspektioner som ökar säkerheten i lokalerna</w:t>
      </w:r>
      <w:bookmarkEnd w:id="27"/>
    </w:p>
    <w:p w14:paraId="56D8B0DB" w14:textId="3E812557" w:rsidR="001C3465" w:rsidRPr="00F35636" w:rsidRDefault="001C3465" w:rsidP="004F5834">
      <w:pPr>
        <w:pStyle w:val="Arial9"/>
        <w:spacing w:before="240" w:after="240"/>
        <w:rPr>
          <w:sz w:val="24"/>
          <w:szCs w:val="24"/>
          <w:u w:val="single"/>
        </w:rPr>
      </w:pPr>
      <w:r>
        <w:rPr>
          <w:sz w:val="24"/>
        </w:rPr>
        <w:t xml:space="preserve">Tidpunkt för hälsoskyddsmyndighetens </w:t>
      </w:r>
      <w:bookmarkEnd w:id="28"/>
      <w:r>
        <w:rPr>
          <w:sz w:val="24"/>
        </w:rPr>
        <w:t xml:space="preserve">inspektion </w:t>
      </w:r>
      <w:r w:rsidRPr="00FC5827">
        <w:rPr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sz w:val="24"/>
          <w:u w:val="single"/>
        </w:rPr>
        <w:instrText xml:space="preserve"> FORMTEXT </w:instrText>
      </w:r>
      <w:r w:rsidRPr="00FC5827">
        <w:rPr>
          <w:sz w:val="24"/>
          <w:u w:val="single"/>
        </w:rPr>
      </w:r>
      <w:r w:rsidRPr="00FC5827">
        <w:rPr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sz w:val="24"/>
          <w:u w:val="single"/>
        </w:rPr>
        <w:fldChar w:fldCharType="end"/>
      </w:r>
      <w:bookmarkStart w:id="30" w:name="_Hlk57036700"/>
    </w:p>
    <w:p w14:paraId="5205B15A" w14:textId="7B824D06" w:rsidR="001C3465" w:rsidRPr="00FC5827" w:rsidRDefault="001C3465" w:rsidP="004F5834">
      <w:pPr>
        <w:pStyle w:val="Arial9"/>
        <w:spacing w:before="240" w:after="240"/>
        <w:rPr>
          <w:sz w:val="24"/>
          <w:szCs w:val="24"/>
        </w:rPr>
      </w:pPr>
      <w:r>
        <w:rPr>
          <w:sz w:val="24"/>
        </w:rPr>
        <w:t>Tidpunkt för räddningsmyndighetens</w:t>
      </w:r>
      <w:bookmarkEnd w:id="30"/>
      <w:r>
        <w:rPr>
          <w:sz w:val="24"/>
        </w:rPr>
        <w:t xml:space="preserve"> inspektion </w:t>
      </w:r>
      <w:r w:rsidRPr="00FC5827">
        <w:rPr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sz w:val="24"/>
          <w:u w:val="single"/>
        </w:rPr>
        <w:instrText xml:space="preserve"> FORMTEXT </w:instrText>
      </w:r>
      <w:r w:rsidRPr="00FC5827">
        <w:rPr>
          <w:sz w:val="24"/>
          <w:u w:val="single"/>
        </w:rPr>
      </w:r>
      <w:r w:rsidRPr="00FC5827">
        <w:rPr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sz w:val="24"/>
          <w:u w:val="single"/>
        </w:rPr>
        <w:fldChar w:fldCharType="end"/>
      </w:r>
      <w:bookmarkStart w:id="31" w:name="_Hlk57214591"/>
    </w:p>
    <w:p w14:paraId="3F71A3D6" w14:textId="50D1D7E3" w:rsidR="001C3465" w:rsidRPr="00B661F3" w:rsidRDefault="001C3465" w:rsidP="004F5834">
      <w:pPr>
        <w:spacing w:before="240" w:after="240" w:line="276" w:lineRule="auto"/>
        <w:rPr>
          <w:rFonts w:cs="Arial"/>
          <w:sz w:val="24"/>
          <w:szCs w:val="24"/>
          <w:u w:val="single"/>
        </w:rPr>
      </w:pPr>
      <w:r>
        <w:rPr>
          <w:sz w:val="24"/>
        </w:rPr>
        <w:t>En utrymningssäkerhetsplan har utarbetats</w:t>
      </w:r>
      <w:r>
        <w:t xml:space="preserve"> </w:t>
      </w:r>
      <w:r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rFonts w:cs="Arial"/>
          <w:sz w:val="24"/>
          <w:u w:val="single"/>
        </w:rPr>
        <w:instrText xml:space="preserve"> FORMTEXT </w:instrText>
      </w:r>
      <w:r w:rsidRPr="00FC5827">
        <w:rPr>
          <w:rFonts w:cs="Arial"/>
          <w:sz w:val="24"/>
          <w:u w:val="single"/>
        </w:rPr>
      </w:r>
      <w:r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rFonts w:cs="Arial"/>
          <w:sz w:val="24"/>
          <w:u w:val="single"/>
        </w:rPr>
        <w:fldChar w:fldCharType="end"/>
      </w:r>
      <w:bookmarkEnd w:id="31"/>
    </w:p>
    <w:p w14:paraId="3DF8132D" w14:textId="4B0BF24A" w:rsidR="006A24F0" w:rsidRPr="006A24F0" w:rsidRDefault="006A24F0" w:rsidP="004F5834">
      <w:pPr>
        <w:spacing w:before="240" w:after="240" w:line="276" w:lineRule="auto"/>
        <w:rPr>
          <w:rFonts w:cs="Arial"/>
          <w:sz w:val="24"/>
          <w:szCs w:val="24"/>
        </w:rPr>
      </w:pPr>
      <w:r>
        <w:rPr>
          <w:sz w:val="24"/>
        </w:rPr>
        <w:t>En utrymningssäkerhetsplan har u</w:t>
      </w:r>
      <w:r w:rsidR="00456FC3">
        <w:rPr>
          <w:sz w:val="24"/>
        </w:rPr>
        <w:t>ppdaterats</w:t>
      </w:r>
      <w:r>
        <w:t xml:space="preserve"> </w:t>
      </w:r>
      <w:r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rFonts w:cs="Arial"/>
          <w:sz w:val="24"/>
          <w:u w:val="single"/>
        </w:rPr>
        <w:instrText xml:space="preserve"> FORMTEXT </w:instrText>
      </w:r>
      <w:r w:rsidRPr="00FC5827">
        <w:rPr>
          <w:rFonts w:cs="Arial"/>
          <w:sz w:val="24"/>
          <w:u w:val="single"/>
        </w:rPr>
      </w:r>
      <w:r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rFonts w:cs="Arial"/>
          <w:sz w:val="24"/>
          <w:u w:val="single"/>
        </w:rPr>
        <w:fldChar w:fldCharType="end"/>
      </w:r>
    </w:p>
    <w:p w14:paraId="05A70FEE" w14:textId="245ADA46" w:rsidR="001C3465" w:rsidRPr="00B661F3" w:rsidRDefault="001C3465" w:rsidP="004F5834">
      <w:pPr>
        <w:pStyle w:val="Arial9"/>
        <w:spacing w:before="240" w:after="240"/>
        <w:rPr>
          <w:sz w:val="24"/>
          <w:szCs w:val="24"/>
        </w:rPr>
      </w:pPr>
      <w:r>
        <w:rPr>
          <w:sz w:val="24"/>
        </w:rPr>
        <w:t xml:space="preserve">Tidpunkt för den kommunala tillsynsmyndighetens inspektion </w:t>
      </w:r>
      <w:r w:rsidRPr="00FC5827">
        <w:rPr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sz w:val="24"/>
          <w:u w:val="single"/>
        </w:rPr>
        <w:instrText xml:space="preserve"> FORMTEXT </w:instrText>
      </w:r>
      <w:r w:rsidRPr="00FC5827">
        <w:rPr>
          <w:sz w:val="24"/>
          <w:u w:val="single"/>
        </w:rPr>
      </w:r>
      <w:r w:rsidRPr="00FC5827">
        <w:rPr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sz w:val="24"/>
          <w:u w:val="single"/>
        </w:rPr>
        <w:fldChar w:fldCharType="end"/>
      </w:r>
    </w:p>
    <w:p w14:paraId="1E44B617" w14:textId="4C747DA8" w:rsidR="001C3465" w:rsidRDefault="001C3465" w:rsidP="004F5834">
      <w:pPr>
        <w:spacing w:before="240" w:line="276" w:lineRule="auto"/>
        <w:rPr>
          <w:rFonts w:cs="Arial"/>
          <w:sz w:val="24"/>
          <w:szCs w:val="24"/>
          <w:u w:val="single"/>
        </w:rPr>
      </w:pPr>
      <w:r>
        <w:rPr>
          <w:sz w:val="24"/>
        </w:rPr>
        <w:t>En säkerhetsplan har utarbetats</w:t>
      </w:r>
      <w:r>
        <w:t xml:space="preserve"> </w:t>
      </w:r>
      <w:r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rFonts w:cs="Arial"/>
          <w:sz w:val="24"/>
          <w:u w:val="single"/>
        </w:rPr>
        <w:instrText xml:space="preserve"> FORMTEXT </w:instrText>
      </w:r>
      <w:r w:rsidRPr="00FC5827">
        <w:rPr>
          <w:rFonts w:cs="Arial"/>
          <w:sz w:val="24"/>
          <w:u w:val="single"/>
        </w:rPr>
      </w:r>
      <w:r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rFonts w:cs="Arial"/>
          <w:sz w:val="24"/>
          <w:u w:val="single"/>
        </w:rPr>
        <w:fldChar w:fldCharType="end"/>
      </w:r>
    </w:p>
    <w:p w14:paraId="5FA5C011" w14:textId="2C0561C9" w:rsidR="006A24F0" w:rsidRDefault="006A24F0" w:rsidP="004F5834">
      <w:pPr>
        <w:spacing w:before="240" w:line="276" w:lineRule="auto"/>
        <w:rPr>
          <w:rFonts w:cs="Arial"/>
          <w:sz w:val="24"/>
          <w:szCs w:val="24"/>
          <w:u w:val="single"/>
        </w:rPr>
      </w:pPr>
      <w:r>
        <w:rPr>
          <w:sz w:val="24"/>
        </w:rPr>
        <w:t>Säkerhetsplanen har uppdaterats</w:t>
      </w:r>
      <w:r>
        <w:t xml:space="preserve"> </w:t>
      </w:r>
      <w:r w:rsidR="00D72860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D72860" w:rsidRPr="00FC5827">
        <w:rPr>
          <w:rFonts w:cs="Arial"/>
          <w:sz w:val="24"/>
          <w:u w:val="single"/>
        </w:rPr>
        <w:instrText xml:space="preserve"> FORMTEXT </w:instrText>
      </w:r>
      <w:r w:rsidR="00D72860" w:rsidRPr="00FC5827">
        <w:rPr>
          <w:rFonts w:cs="Arial"/>
          <w:sz w:val="24"/>
          <w:u w:val="single"/>
        </w:rPr>
      </w:r>
      <w:r w:rsidR="00D72860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D72860" w:rsidRPr="00FC5827">
        <w:rPr>
          <w:rFonts w:cs="Arial"/>
          <w:sz w:val="24"/>
          <w:u w:val="single"/>
        </w:rPr>
        <w:fldChar w:fldCharType="end"/>
      </w:r>
    </w:p>
    <w:p w14:paraId="390AFDBE" w14:textId="658527FF" w:rsidR="00D72860" w:rsidRDefault="00D72860" w:rsidP="004F5834">
      <w:pPr>
        <w:spacing w:before="240" w:line="276" w:lineRule="auto"/>
        <w:rPr>
          <w:rFonts w:cs="Arial"/>
          <w:sz w:val="24"/>
          <w:szCs w:val="24"/>
          <w:u w:val="single"/>
        </w:rPr>
      </w:pPr>
      <w:r>
        <w:rPr>
          <w:sz w:val="24"/>
        </w:rPr>
        <w:t>En beredskapsplan har utarbetats</w:t>
      </w:r>
      <w:r>
        <w:t xml:space="preserve"> </w:t>
      </w:r>
      <w:r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rFonts w:cs="Arial"/>
          <w:sz w:val="24"/>
          <w:u w:val="single"/>
        </w:rPr>
        <w:instrText xml:space="preserve"> FORMTEXT </w:instrText>
      </w:r>
      <w:r w:rsidRPr="00FC5827">
        <w:rPr>
          <w:rFonts w:cs="Arial"/>
          <w:sz w:val="24"/>
          <w:u w:val="single"/>
        </w:rPr>
      </w:r>
      <w:r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rFonts w:cs="Arial"/>
          <w:sz w:val="24"/>
          <w:u w:val="single"/>
        </w:rPr>
        <w:fldChar w:fldCharType="end"/>
      </w:r>
    </w:p>
    <w:p w14:paraId="7FA0233B" w14:textId="37B6FADC" w:rsidR="00912DB2" w:rsidRPr="00FC5827" w:rsidRDefault="006A24F0" w:rsidP="004F5834">
      <w:pPr>
        <w:spacing w:before="240" w:line="276" w:lineRule="auto"/>
        <w:rPr>
          <w:rFonts w:cs="Arial"/>
          <w:sz w:val="24"/>
          <w:szCs w:val="24"/>
          <w:u w:val="single"/>
        </w:rPr>
      </w:pPr>
      <w:r>
        <w:rPr>
          <w:sz w:val="24"/>
        </w:rPr>
        <w:t>Beredskapsplanen har uppdaterats</w:t>
      </w:r>
      <w:r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rFonts w:cs="Arial"/>
          <w:sz w:val="24"/>
          <w:u w:val="single"/>
        </w:rPr>
        <w:instrText xml:space="preserve"> FORMTEXT </w:instrText>
      </w:r>
      <w:r w:rsidRPr="00FC5827">
        <w:rPr>
          <w:rFonts w:cs="Arial"/>
          <w:sz w:val="24"/>
          <w:u w:val="single"/>
        </w:rPr>
      </w:r>
      <w:r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rFonts w:cs="Arial"/>
          <w:sz w:val="24"/>
          <w:u w:val="single"/>
        </w:rPr>
        <w:fldChar w:fldCharType="end"/>
      </w:r>
    </w:p>
    <w:p w14:paraId="59A38118" w14:textId="405C4285" w:rsidR="00D37954" w:rsidRPr="00B8360E" w:rsidRDefault="004C52C9" w:rsidP="004F5834">
      <w:pPr>
        <w:pStyle w:val="Otsikko3"/>
        <w:rPr>
          <w:rFonts w:cs="Arial"/>
          <w:bCs/>
          <w:sz w:val="24"/>
          <w:szCs w:val="28"/>
        </w:rPr>
      </w:pPr>
      <w:bookmarkStart w:id="32" w:name="_Hlk54272262"/>
      <w:r w:rsidRPr="00B8360E">
        <w:rPr>
          <w:sz w:val="24"/>
          <w:szCs w:val="28"/>
        </w:rPr>
        <w:t>Egenkontroll enligt hälsoskyddslagen</w:t>
      </w:r>
      <w:bookmarkEnd w:id="29"/>
      <w:bookmarkEnd w:id="32"/>
    </w:p>
    <w:p w14:paraId="63083EFB" w14:textId="7F0CFC9E" w:rsidR="004C52C9" w:rsidRDefault="007B58B1" w:rsidP="004F5834">
      <w:pPr>
        <w:spacing w:before="240" w:line="276" w:lineRule="auto"/>
        <w:rPr>
          <w:rFonts w:cs="Arial"/>
          <w:color w:val="000000" w:themeColor="text1"/>
          <w:sz w:val="24"/>
          <w:szCs w:val="24"/>
          <w:u w:val="single"/>
        </w:rPr>
      </w:pPr>
      <w:bookmarkStart w:id="33" w:name="_Hlk57043343"/>
      <w:r>
        <w:rPr>
          <w:color w:val="000000" w:themeColor="text1"/>
          <w:sz w:val="24"/>
        </w:rPr>
        <w:t>En eventuell städplan har utarbetats</w:t>
      </w:r>
      <w:r>
        <w:t xml:space="preserve"> </w:t>
      </w:r>
      <w:r w:rsidR="004C52C9" w:rsidRPr="00FC5827">
        <w:rPr>
          <w:rFonts w:cs="Arial"/>
          <w:color w:val="000000" w:themeColor="text1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4C52C9" w:rsidRPr="00FC5827">
        <w:rPr>
          <w:rFonts w:cs="Arial"/>
          <w:color w:val="000000" w:themeColor="text1"/>
          <w:sz w:val="24"/>
          <w:u w:val="single"/>
        </w:rPr>
        <w:instrText xml:space="preserve"> FORMTEXT </w:instrText>
      </w:r>
      <w:r w:rsidR="004C52C9" w:rsidRPr="00FC5827">
        <w:rPr>
          <w:rFonts w:cs="Arial"/>
          <w:color w:val="000000" w:themeColor="text1"/>
          <w:sz w:val="24"/>
          <w:u w:val="single"/>
        </w:rPr>
      </w:r>
      <w:r w:rsidR="004C52C9" w:rsidRPr="00FC5827">
        <w:rPr>
          <w:rFonts w:cs="Arial"/>
          <w:color w:val="000000" w:themeColor="text1"/>
          <w:sz w:val="24"/>
          <w:u w:val="single"/>
        </w:rPr>
        <w:fldChar w:fldCharType="separate"/>
      </w:r>
      <w:r>
        <w:rPr>
          <w:color w:val="000000" w:themeColor="text1"/>
          <w:sz w:val="24"/>
          <w:u w:val="single"/>
        </w:rPr>
        <w:t>     </w:t>
      </w:r>
      <w:r w:rsidR="004C52C9" w:rsidRPr="00FC5827">
        <w:rPr>
          <w:rFonts w:cs="Arial"/>
          <w:color w:val="000000" w:themeColor="text1"/>
          <w:sz w:val="24"/>
          <w:u w:val="single"/>
        </w:rPr>
        <w:fldChar w:fldCharType="end"/>
      </w:r>
    </w:p>
    <w:p w14:paraId="49D45EC2" w14:textId="43DB80B2" w:rsidR="00A61A1E" w:rsidRPr="00FC5827" w:rsidRDefault="00A61A1E" w:rsidP="004F5834">
      <w:pPr>
        <w:spacing w:before="240" w:line="276" w:lineRule="auto"/>
        <w:rPr>
          <w:rFonts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</w:rPr>
        <w:t>Eventuell städplan har uppdaterats</w:t>
      </w:r>
      <w:r w:rsidRPr="00FC5827">
        <w:rPr>
          <w:rFonts w:cs="Arial"/>
          <w:color w:val="000000" w:themeColor="text1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rFonts w:cs="Arial"/>
          <w:color w:val="000000" w:themeColor="text1"/>
          <w:sz w:val="24"/>
          <w:u w:val="single"/>
        </w:rPr>
        <w:instrText xml:space="preserve"> FORMTEXT </w:instrText>
      </w:r>
      <w:r w:rsidRPr="00FC5827">
        <w:rPr>
          <w:rFonts w:cs="Arial"/>
          <w:color w:val="000000" w:themeColor="text1"/>
          <w:sz w:val="24"/>
          <w:u w:val="single"/>
        </w:rPr>
      </w:r>
      <w:r w:rsidRPr="00FC5827">
        <w:rPr>
          <w:rFonts w:cs="Arial"/>
          <w:color w:val="000000" w:themeColor="text1"/>
          <w:sz w:val="24"/>
          <w:u w:val="single"/>
        </w:rPr>
        <w:fldChar w:fldCharType="separate"/>
      </w:r>
      <w:r>
        <w:rPr>
          <w:color w:val="000000" w:themeColor="text1"/>
          <w:sz w:val="24"/>
          <w:u w:val="single"/>
        </w:rPr>
        <w:t>     </w:t>
      </w:r>
      <w:r w:rsidRPr="00FC5827">
        <w:rPr>
          <w:rFonts w:cs="Arial"/>
          <w:color w:val="000000" w:themeColor="text1"/>
          <w:sz w:val="24"/>
          <w:u w:val="single"/>
        </w:rPr>
        <w:fldChar w:fldCharType="end"/>
      </w:r>
    </w:p>
    <w:p w14:paraId="6D34AE18" w14:textId="79506B12" w:rsidR="001664DE" w:rsidRPr="00FC5827" w:rsidRDefault="00BC5C25" w:rsidP="004F5834">
      <w:pPr>
        <w:spacing w:before="240" w:line="276" w:lineRule="auto"/>
        <w:rPr>
          <w:rFonts w:cs="Arial"/>
          <w:sz w:val="24"/>
          <w:szCs w:val="24"/>
        </w:rPr>
      </w:pPr>
      <w:bookmarkStart w:id="34" w:name="_Hlk134001353"/>
      <w:bookmarkStart w:id="35" w:name="_Toc31100007"/>
      <w:bookmarkEnd w:id="33"/>
      <w:r>
        <w:rPr>
          <w:sz w:val="24"/>
        </w:rPr>
        <w:t>Beskrivning av hur risker relaterade till hälsosamma förhållanden vid enheten identifieras</w:t>
      </w:r>
      <w:bookmarkEnd w:id="34"/>
      <w:r>
        <w:rPr>
          <w:sz w:val="24"/>
        </w:rPr>
        <w:t xml:space="preserve"> </w:t>
      </w:r>
      <w:r w:rsidR="00C51D42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C51D42" w:rsidRPr="00FC5827">
        <w:rPr>
          <w:rFonts w:cs="Arial"/>
          <w:sz w:val="24"/>
          <w:u w:val="single"/>
        </w:rPr>
        <w:instrText xml:space="preserve"> FORMTEXT </w:instrText>
      </w:r>
      <w:r w:rsidR="00C51D42" w:rsidRPr="00FC5827">
        <w:rPr>
          <w:rFonts w:cs="Arial"/>
          <w:sz w:val="24"/>
          <w:u w:val="single"/>
        </w:rPr>
      </w:r>
      <w:r w:rsidR="00C51D42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C51D42" w:rsidRPr="00FC5827">
        <w:rPr>
          <w:rFonts w:cs="Arial"/>
          <w:sz w:val="24"/>
          <w:u w:val="single"/>
        </w:rPr>
        <w:fldChar w:fldCharType="end"/>
      </w:r>
    </w:p>
    <w:p w14:paraId="61EE8A83" w14:textId="7EB7176E" w:rsidR="007E6314" w:rsidRPr="00FC5827" w:rsidRDefault="007E6314" w:rsidP="004F5834">
      <w:pPr>
        <w:spacing w:before="240" w:line="276" w:lineRule="auto"/>
        <w:rPr>
          <w:rFonts w:cs="Arial"/>
          <w:sz w:val="24"/>
          <w:szCs w:val="24"/>
        </w:rPr>
      </w:pPr>
      <w:r>
        <w:rPr>
          <w:sz w:val="24"/>
        </w:rPr>
        <w:t xml:space="preserve">Beskrivning </w:t>
      </w:r>
      <w:bookmarkStart w:id="36" w:name="_Hlk134001445"/>
      <w:r>
        <w:rPr>
          <w:sz w:val="24"/>
        </w:rPr>
        <w:t>av hanteringen av risker i anslutning till hälsosamma</w:t>
      </w:r>
      <w:bookmarkEnd w:id="36"/>
      <w:r>
        <w:rPr>
          <w:sz w:val="24"/>
        </w:rPr>
        <w:t xml:space="preserve"> förhållanden</w:t>
      </w:r>
      <w:bookmarkStart w:id="37" w:name="_Hlk134001619"/>
      <w:r>
        <w:rPr>
          <w:sz w:val="24"/>
        </w:rPr>
        <w:t xml:space="preserve"> </w:t>
      </w:r>
      <w:r w:rsidR="005153CE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5153CE" w:rsidRPr="00FC5827">
        <w:rPr>
          <w:rFonts w:cs="Arial"/>
          <w:sz w:val="24"/>
          <w:u w:val="single"/>
        </w:rPr>
        <w:instrText xml:space="preserve"> FORMTEXT </w:instrText>
      </w:r>
      <w:r w:rsidR="005153CE" w:rsidRPr="00FC5827">
        <w:rPr>
          <w:rFonts w:cs="Arial"/>
          <w:sz w:val="24"/>
          <w:u w:val="single"/>
        </w:rPr>
      </w:r>
      <w:r w:rsidR="005153CE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5153CE" w:rsidRPr="00FC5827">
        <w:rPr>
          <w:rFonts w:cs="Arial"/>
          <w:sz w:val="24"/>
          <w:u w:val="single"/>
        </w:rPr>
        <w:fldChar w:fldCharType="end"/>
      </w:r>
    </w:p>
    <w:p w14:paraId="04340F63" w14:textId="56E507ED" w:rsidR="31EC2D3E" w:rsidRPr="00B8360E" w:rsidRDefault="001664DE" w:rsidP="004F5834">
      <w:pPr>
        <w:spacing w:before="240" w:line="276" w:lineRule="auto"/>
        <w:rPr>
          <w:rFonts w:cs="Arial"/>
          <w:sz w:val="24"/>
          <w:szCs w:val="24"/>
          <w:u w:val="single"/>
        </w:rPr>
      </w:pPr>
      <w:r>
        <w:rPr>
          <w:sz w:val="24"/>
        </w:rPr>
        <w:lastRenderedPageBreak/>
        <w:t>Hälsoskyddsmyndighetens kontaktuppgifter</w:t>
      </w:r>
      <w:bookmarkEnd w:id="37"/>
      <w:r>
        <w:rPr>
          <w:sz w:val="24"/>
        </w:rPr>
        <w:t xml:space="preserve"> </w:t>
      </w:r>
      <w:r w:rsidR="005153CE"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="005153CE" w:rsidRPr="00FC5827">
        <w:rPr>
          <w:rFonts w:cs="Arial"/>
          <w:sz w:val="24"/>
          <w:u w:val="single"/>
        </w:rPr>
        <w:instrText xml:space="preserve"> FORMTEXT </w:instrText>
      </w:r>
      <w:r w:rsidR="005153CE" w:rsidRPr="00FC5827">
        <w:rPr>
          <w:rFonts w:cs="Arial"/>
          <w:sz w:val="24"/>
          <w:u w:val="single"/>
        </w:rPr>
      </w:r>
      <w:r w:rsidR="005153CE"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="005153CE" w:rsidRPr="00FC5827">
        <w:rPr>
          <w:rFonts w:cs="Arial"/>
          <w:sz w:val="24"/>
          <w:u w:val="single"/>
        </w:rPr>
        <w:fldChar w:fldCharType="end"/>
      </w:r>
      <w:bookmarkEnd w:id="35"/>
    </w:p>
    <w:p w14:paraId="6B493D78" w14:textId="5FCF5C38" w:rsidR="00FE1770" w:rsidRPr="00B8360E" w:rsidRDefault="00FE1770" w:rsidP="004F5834">
      <w:pPr>
        <w:pStyle w:val="Otsikko3"/>
        <w:rPr>
          <w:sz w:val="24"/>
          <w:szCs w:val="28"/>
        </w:rPr>
      </w:pPr>
      <w:r w:rsidRPr="00B8360E">
        <w:rPr>
          <w:sz w:val="24"/>
          <w:szCs w:val="28"/>
        </w:rPr>
        <w:t>Godkännande av planen för egenkontroll</w:t>
      </w:r>
    </w:p>
    <w:p w14:paraId="342C90C6" w14:textId="6B712107" w:rsidR="00476D7A" w:rsidRPr="00B8360E" w:rsidRDefault="00476D7A" w:rsidP="004F5834">
      <w:pPr>
        <w:pStyle w:val="Selite"/>
        <w:spacing w:before="240" w:after="360"/>
        <w:rPr>
          <w:rFonts w:ascii="Arial" w:hAnsi="Arial" w:cs="Arial"/>
          <w:iCs/>
          <w:szCs w:val="24"/>
        </w:rPr>
      </w:pPr>
      <w:r>
        <w:rPr>
          <w:rStyle w:val="SeliteChar"/>
          <w:rFonts w:ascii="Arial" w:hAnsi="Arial"/>
        </w:rPr>
        <w:t>Planen för egenkontroll godkänns och fastställs av den föreståndare som ansvarar för verksamheten på verksamhetsstället eller av den person som ansvarar för familjedagvården.</w:t>
      </w:r>
    </w:p>
    <w:p w14:paraId="1957035F" w14:textId="07A9B02E" w:rsidR="00FE1770" w:rsidRPr="00FC5827" w:rsidRDefault="00FE1770" w:rsidP="004F5834">
      <w:pPr>
        <w:spacing w:before="240" w:line="276" w:lineRule="auto"/>
        <w:rPr>
          <w:rFonts w:cs="Arial"/>
          <w:sz w:val="24"/>
          <w:szCs w:val="24"/>
        </w:rPr>
      </w:pPr>
      <w:r>
        <w:rPr>
          <w:sz w:val="24"/>
        </w:rPr>
        <w:t xml:space="preserve">Ort och datum </w:t>
      </w:r>
      <w:r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rFonts w:cs="Arial"/>
          <w:sz w:val="24"/>
          <w:u w:val="single"/>
        </w:rPr>
        <w:instrText xml:space="preserve"> FORMTEXT </w:instrText>
      </w:r>
      <w:r w:rsidRPr="00FC5827">
        <w:rPr>
          <w:rFonts w:cs="Arial"/>
          <w:sz w:val="24"/>
          <w:u w:val="single"/>
        </w:rPr>
      </w:r>
      <w:r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rFonts w:cs="Arial"/>
          <w:sz w:val="24"/>
          <w:u w:val="single"/>
        </w:rPr>
        <w:fldChar w:fldCharType="end"/>
      </w:r>
    </w:p>
    <w:p w14:paraId="097E1333" w14:textId="51F1A988" w:rsidR="00FE1770" w:rsidRPr="007E6314" w:rsidRDefault="00FE1770" w:rsidP="004F5834">
      <w:pPr>
        <w:spacing w:before="240" w:line="276" w:lineRule="auto"/>
        <w:rPr>
          <w:rFonts w:cs="Arial"/>
          <w:sz w:val="24"/>
          <w:szCs w:val="24"/>
        </w:rPr>
      </w:pPr>
      <w:r>
        <w:rPr>
          <w:sz w:val="24"/>
        </w:rPr>
        <w:t xml:space="preserve">Underskrift </w:t>
      </w:r>
      <w:r w:rsidRPr="00FC5827">
        <w:rPr>
          <w:rFonts w:cs="Arial"/>
          <w:sz w:val="24"/>
          <w:u w:val="single"/>
        </w:rPr>
        <w:fldChar w:fldCharType="begin" w:fldLock="1">
          <w:ffData>
            <w:name w:val=""/>
            <w:enabled/>
            <w:calcOnExit w:val="0"/>
            <w:helpText w:type="text" w:val="Postadress"/>
            <w:textInput/>
          </w:ffData>
        </w:fldChar>
      </w:r>
      <w:r w:rsidRPr="00FC5827">
        <w:rPr>
          <w:rFonts w:cs="Arial"/>
          <w:sz w:val="24"/>
          <w:u w:val="single"/>
        </w:rPr>
        <w:instrText xml:space="preserve"> FORMTEXT </w:instrText>
      </w:r>
      <w:r w:rsidRPr="00FC5827">
        <w:rPr>
          <w:rFonts w:cs="Arial"/>
          <w:sz w:val="24"/>
          <w:u w:val="single"/>
        </w:rPr>
      </w:r>
      <w:r w:rsidRPr="00FC5827">
        <w:rPr>
          <w:rFonts w:cs="Arial"/>
          <w:sz w:val="24"/>
          <w:u w:val="single"/>
        </w:rPr>
        <w:fldChar w:fldCharType="separate"/>
      </w:r>
      <w:r>
        <w:rPr>
          <w:sz w:val="24"/>
          <w:u w:val="single"/>
        </w:rPr>
        <w:t>     </w:t>
      </w:r>
      <w:r w:rsidRPr="00FC5827">
        <w:rPr>
          <w:rFonts w:cs="Arial"/>
          <w:sz w:val="24"/>
          <w:u w:val="single"/>
        </w:rPr>
        <w:fldChar w:fldCharType="end"/>
      </w:r>
    </w:p>
    <w:sectPr w:rsidR="00FE1770" w:rsidRPr="007E6314" w:rsidSect="00F35636">
      <w:headerReference w:type="default" r:id="rId12"/>
      <w:footerReference w:type="default" r:id="rId13"/>
      <w:pgSz w:w="11906" w:h="16838"/>
      <w:pgMar w:top="1418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711C2" w14:textId="77777777" w:rsidR="00CA77F8" w:rsidRDefault="00CA77F8" w:rsidP="000556F8">
      <w:pPr>
        <w:spacing w:after="0" w:line="240" w:lineRule="auto"/>
      </w:pPr>
      <w:r>
        <w:separator/>
      </w:r>
    </w:p>
  </w:endnote>
  <w:endnote w:type="continuationSeparator" w:id="0">
    <w:p w14:paraId="0613E5D5" w14:textId="77777777" w:rsidR="00CA77F8" w:rsidRDefault="00CA77F8" w:rsidP="0005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4C266" w14:textId="6DF494C2" w:rsidR="004C52C9" w:rsidRPr="000556F8" w:rsidRDefault="004C52C9" w:rsidP="000556F8">
    <w:pPr>
      <w:pStyle w:val="Alatunniste"/>
      <w:tabs>
        <w:tab w:val="left" w:pos="2268"/>
        <w:tab w:val="left" w:pos="3969"/>
        <w:tab w:val="left" w:pos="5103"/>
        <w:tab w:val="left" w:pos="7371"/>
      </w:tabs>
      <w:rPr>
        <w:szCs w:val="24"/>
      </w:rPr>
    </w:pPr>
    <w:r w:rsidRPr="00F20D86">
      <w:fldChar w:fldCharType="begin"/>
    </w:r>
    <w:r w:rsidRPr="00F20D86">
      <w:instrText>PAGE   \* MERGEFORMAT</w:instrText>
    </w:r>
    <w:r w:rsidRPr="00F20D86">
      <w:fldChar w:fldCharType="separate"/>
    </w:r>
    <w:r w:rsidRPr="00F20D86">
      <w:t>1</w:t>
    </w:r>
    <w:r w:rsidRPr="00F20D8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C5D8F" w14:textId="77777777" w:rsidR="00CA77F8" w:rsidRDefault="00CA77F8" w:rsidP="000556F8">
      <w:pPr>
        <w:spacing w:after="0" w:line="240" w:lineRule="auto"/>
      </w:pPr>
      <w:r>
        <w:separator/>
      </w:r>
    </w:p>
  </w:footnote>
  <w:footnote w:type="continuationSeparator" w:id="0">
    <w:p w14:paraId="7A8718B6" w14:textId="77777777" w:rsidR="00CA77F8" w:rsidRDefault="00CA77F8" w:rsidP="0005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9FD8B" w14:textId="498ABF86" w:rsidR="004C52C9" w:rsidRPr="00DC1782" w:rsidRDefault="005153CE" w:rsidP="00B8360E">
    <w:pPr>
      <w:pStyle w:val="Yltunniste"/>
      <w:spacing w:after="960"/>
      <w:jc w:val="righ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1E7BA955" wp14:editId="7542D2DF">
          <wp:simplePos x="0" y="0"/>
          <wp:positionH relativeFrom="page">
            <wp:posOffset>352425</wp:posOffset>
          </wp:positionH>
          <wp:positionV relativeFrom="page">
            <wp:posOffset>263525</wp:posOffset>
          </wp:positionV>
          <wp:extent cx="2667000" cy="862330"/>
          <wp:effectExtent l="0" t="0" r="0" b="0"/>
          <wp:wrapNone/>
          <wp:docPr id="9027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7" nam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2CCA">
      <w:t>1.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7198B"/>
    <w:multiLevelType w:val="hybridMultilevel"/>
    <w:tmpl w:val="20AA6B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23B26"/>
    <w:multiLevelType w:val="hybridMultilevel"/>
    <w:tmpl w:val="168665FA"/>
    <w:lvl w:ilvl="0" w:tplc="ECCE34E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C428A"/>
    <w:multiLevelType w:val="hybridMultilevel"/>
    <w:tmpl w:val="D82A7D3E"/>
    <w:lvl w:ilvl="0" w:tplc="ECCE34E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A4D1B"/>
    <w:multiLevelType w:val="hybridMultilevel"/>
    <w:tmpl w:val="45F2AF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041A1"/>
    <w:multiLevelType w:val="hybridMultilevel"/>
    <w:tmpl w:val="635AF396"/>
    <w:lvl w:ilvl="0" w:tplc="55FAF262">
      <w:numFmt w:val="bullet"/>
      <w:lvlText w:val="-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BC67E57"/>
    <w:multiLevelType w:val="hybridMultilevel"/>
    <w:tmpl w:val="5BCC225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90CCA"/>
    <w:multiLevelType w:val="hybridMultilevel"/>
    <w:tmpl w:val="A96630C8"/>
    <w:lvl w:ilvl="0" w:tplc="03A64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01507"/>
    <w:multiLevelType w:val="hybridMultilevel"/>
    <w:tmpl w:val="C5EC93E8"/>
    <w:lvl w:ilvl="0" w:tplc="03A64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E0481"/>
    <w:multiLevelType w:val="multilevel"/>
    <w:tmpl w:val="F790EE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213930019">
    <w:abstractNumId w:val="3"/>
  </w:num>
  <w:num w:numId="2" w16cid:durableId="351300913">
    <w:abstractNumId w:val="6"/>
  </w:num>
  <w:num w:numId="3" w16cid:durableId="289557816">
    <w:abstractNumId w:val="1"/>
  </w:num>
  <w:num w:numId="4" w16cid:durableId="1684361750">
    <w:abstractNumId w:val="2"/>
  </w:num>
  <w:num w:numId="5" w16cid:durableId="264071618">
    <w:abstractNumId w:val="7"/>
  </w:num>
  <w:num w:numId="6" w16cid:durableId="1399553857">
    <w:abstractNumId w:val="8"/>
  </w:num>
  <w:num w:numId="7" w16cid:durableId="627081178">
    <w:abstractNumId w:val="4"/>
  </w:num>
  <w:num w:numId="8" w16cid:durableId="633751753">
    <w:abstractNumId w:val="0"/>
  </w:num>
  <w:num w:numId="9" w16cid:durableId="14163156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D1"/>
    <w:rsid w:val="00007E78"/>
    <w:rsid w:val="00011816"/>
    <w:rsid w:val="00013F6E"/>
    <w:rsid w:val="0001494E"/>
    <w:rsid w:val="00014E68"/>
    <w:rsid w:val="000152F3"/>
    <w:rsid w:val="00016CAB"/>
    <w:rsid w:val="00020B5C"/>
    <w:rsid w:val="00021CC9"/>
    <w:rsid w:val="000242EC"/>
    <w:rsid w:val="00024398"/>
    <w:rsid w:val="00025015"/>
    <w:rsid w:val="0002540F"/>
    <w:rsid w:val="00030256"/>
    <w:rsid w:val="00034804"/>
    <w:rsid w:val="00042C84"/>
    <w:rsid w:val="00043D7F"/>
    <w:rsid w:val="00050D52"/>
    <w:rsid w:val="000541A1"/>
    <w:rsid w:val="000556F8"/>
    <w:rsid w:val="00061682"/>
    <w:rsid w:val="00064538"/>
    <w:rsid w:val="000678D0"/>
    <w:rsid w:val="000715B7"/>
    <w:rsid w:val="000726C5"/>
    <w:rsid w:val="00072A38"/>
    <w:rsid w:val="00072DCB"/>
    <w:rsid w:val="00073C5E"/>
    <w:rsid w:val="00077733"/>
    <w:rsid w:val="00077EDD"/>
    <w:rsid w:val="0008538F"/>
    <w:rsid w:val="00086FAE"/>
    <w:rsid w:val="00093036"/>
    <w:rsid w:val="00094358"/>
    <w:rsid w:val="00096000"/>
    <w:rsid w:val="000A0D6B"/>
    <w:rsid w:val="000A3975"/>
    <w:rsid w:val="000B03DF"/>
    <w:rsid w:val="000B18FF"/>
    <w:rsid w:val="000C2C67"/>
    <w:rsid w:val="000C62A6"/>
    <w:rsid w:val="000C641B"/>
    <w:rsid w:val="000D2924"/>
    <w:rsid w:val="000D38C3"/>
    <w:rsid w:val="000D735D"/>
    <w:rsid w:val="000E0BA9"/>
    <w:rsid w:val="000E2F89"/>
    <w:rsid w:val="000E329C"/>
    <w:rsid w:val="000E60D0"/>
    <w:rsid w:val="000F0BA4"/>
    <w:rsid w:val="000F1CC4"/>
    <w:rsid w:val="00100C7A"/>
    <w:rsid w:val="001042C6"/>
    <w:rsid w:val="00104F41"/>
    <w:rsid w:val="00114114"/>
    <w:rsid w:val="001144F8"/>
    <w:rsid w:val="00115025"/>
    <w:rsid w:val="00115414"/>
    <w:rsid w:val="00116B72"/>
    <w:rsid w:val="00116F9F"/>
    <w:rsid w:val="001242D0"/>
    <w:rsid w:val="001302E4"/>
    <w:rsid w:val="00133E2A"/>
    <w:rsid w:val="00134AB0"/>
    <w:rsid w:val="00142C5E"/>
    <w:rsid w:val="00154097"/>
    <w:rsid w:val="001564E7"/>
    <w:rsid w:val="00156B27"/>
    <w:rsid w:val="00165920"/>
    <w:rsid w:val="001662C4"/>
    <w:rsid w:val="001664DE"/>
    <w:rsid w:val="0016775E"/>
    <w:rsid w:val="0017061B"/>
    <w:rsid w:val="00170C5F"/>
    <w:rsid w:val="00174A47"/>
    <w:rsid w:val="0018674F"/>
    <w:rsid w:val="00186964"/>
    <w:rsid w:val="00192239"/>
    <w:rsid w:val="00192FAB"/>
    <w:rsid w:val="00193849"/>
    <w:rsid w:val="00194E10"/>
    <w:rsid w:val="00197489"/>
    <w:rsid w:val="001A19C2"/>
    <w:rsid w:val="001A379F"/>
    <w:rsid w:val="001A4D19"/>
    <w:rsid w:val="001A6ECB"/>
    <w:rsid w:val="001A7C6A"/>
    <w:rsid w:val="001B3936"/>
    <w:rsid w:val="001B515C"/>
    <w:rsid w:val="001B6A4D"/>
    <w:rsid w:val="001C2E15"/>
    <w:rsid w:val="001C3465"/>
    <w:rsid w:val="001C43C6"/>
    <w:rsid w:val="001C6045"/>
    <w:rsid w:val="001C7535"/>
    <w:rsid w:val="001D1CE7"/>
    <w:rsid w:val="001D3488"/>
    <w:rsid w:val="001D3755"/>
    <w:rsid w:val="001E2BFD"/>
    <w:rsid w:val="001E50EE"/>
    <w:rsid w:val="001F1D59"/>
    <w:rsid w:val="001F1EB1"/>
    <w:rsid w:val="001F6751"/>
    <w:rsid w:val="0020101E"/>
    <w:rsid w:val="0020127C"/>
    <w:rsid w:val="002030A5"/>
    <w:rsid w:val="00207987"/>
    <w:rsid w:val="00207CE8"/>
    <w:rsid w:val="00210DF0"/>
    <w:rsid w:val="00214061"/>
    <w:rsid w:val="00215A24"/>
    <w:rsid w:val="00220138"/>
    <w:rsid w:val="0022128F"/>
    <w:rsid w:val="00221A9F"/>
    <w:rsid w:val="00223727"/>
    <w:rsid w:val="00223913"/>
    <w:rsid w:val="00232CDF"/>
    <w:rsid w:val="00234211"/>
    <w:rsid w:val="00237B0E"/>
    <w:rsid w:val="00242981"/>
    <w:rsid w:val="00244964"/>
    <w:rsid w:val="00250A2E"/>
    <w:rsid w:val="0025106E"/>
    <w:rsid w:val="002545B3"/>
    <w:rsid w:val="00260FB3"/>
    <w:rsid w:val="00261B2E"/>
    <w:rsid w:val="002646BF"/>
    <w:rsid w:val="00271D2F"/>
    <w:rsid w:val="0027272F"/>
    <w:rsid w:val="00273ECC"/>
    <w:rsid w:val="00276D08"/>
    <w:rsid w:val="00277007"/>
    <w:rsid w:val="002858FF"/>
    <w:rsid w:val="002936C9"/>
    <w:rsid w:val="002944E5"/>
    <w:rsid w:val="00294B0C"/>
    <w:rsid w:val="0029614F"/>
    <w:rsid w:val="002969E4"/>
    <w:rsid w:val="002A0110"/>
    <w:rsid w:val="002A0178"/>
    <w:rsid w:val="002A0BFD"/>
    <w:rsid w:val="002A18FC"/>
    <w:rsid w:val="002A6B7E"/>
    <w:rsid w:val="002A71F5"/>
    <w:rsid w:val="002A7A6F"/>
    <w:rsid w:val="002B181C"/>
    <w:rsid w:val="002B2321"/>
    <w:rsid w:val="002B2A69"/>
    <w:rsid w:val="002B32CD"/>
    <w:rsid w:val="002B4B65"/>
    <w:rsid w:val="002C6C59"/>
    <w:rsid w:val="002C7A5A"/>
    <w:rsid w:val="002D0EE5"/>
    <w:rsid w:val="002D13CB"/>
    <w:rsid w:val="002D1DA3"/>
    <w:rsid w:val="002D1F0B"/>
    <w:rsid w:val="002D333A"/>
    <w:rsid w:val="002E0453"/>
    <w:rsid w:val="002E079A"/>
    <w:rsid w:val="002F03D5"/>
    <w:rsid w:val="002F0A94"/>
    <w:rsid w:val="002F11E8"/>
    <w:rsid w:val="002F5965"/>
    <w:rsid w:val="002F7ACC"/>
    <w:rsid w:val="00301199"/>
    <w:rsid w:val="00305956"/>
    <w:rsid w:val="00306D5E"/>
    <w:rsid w:val="00313519"/>
    <w:rsid w:val="0031365A"/>
    <w:rsid w:val="00314E68"/>
    <w:rsid w:val="00323796"/>
    <w:rsid w:val="0032579A"/>
    <w:rsid w:val="00325D76"/>
    <w:rsid w:val="00327D2F"/>
    <w:rsid w:val="00330392"/>
    <w:rsid w:val="00331A84"/>
    <w:rsid w:val="00335330"/>
    <w:rsid w:val="003409DC"/>
    <w:rsid w:val="00347FFE"/>
    <w:rsid w:val="0035113C"/>
    <w:rsid w:val="003527CF"/>
    <w:rsid w:val="00353979"/>
    <w:rsid w:val="00356E39"/>
    <w:rsid w:val="00363546"/>
    <w:rsid w:val="003637F1"/>
    <w:rsid w:val="0036711D"/>
    <w:rsid w:val="003702BA"/>
    <w:rsid w:val="00375200"/>
    <w:rsid w:val="00375DA9"/>
    <w:rsid w:val="00376D60"/>
    <w:rsid w:val="00377A9F"/>
    <w:rsid w:val="003810B8"/>
    <w:rsid w:val="003828D1"/>
    <w:rsid w:val="00382C14"/>
    <w:rsid w:val="00387966"/>
    <w:rsid w:val="00391E2F"/>
    <w:rsid w:val="00392F87"/>
    <w:rsid w:val="003A2318"/>
    <w:rsid w:val="003A35FE"/>
    <w:rsid w:val="003A4CC5"/>
    <w:rsid w:val="003A6174"/>
    <w:rsid w:val="003A6676"/>
    <w:rsid w:val="003B345D"/>
    <w:rsid w:val="003B4FD5"/>
    <w:rsid w:val="003C06AF"/>
    <w:rsid w:val="003C7D52"/>
    <w:rsid w:val="003D1059"/>
    <w:rsid w:val="003D19F7"/>
    <w:rsid w:val="003D498B"/>
    <w:rsid w:val="003D589B"/>
    <w:rsid w:val="003D59C0"/>
    <w:rsid w:val="003D7D54"/>
    <w:rsid w:val="003E05D1"/>
    <w:rsid w:val="003E2ABE"/>
    <w:rsid w:val="003F03D9"/>
    <w:rsid w:val="003F0804"/>
    <w:rsid w:val="003F1B16"/>
    <w:rsid w:val="003F3240"/>
    <w:rsid w:val="003F3418"/>
    <w:rsid w:val="003F7484"/>
    <w:rsid w:val="00401F7C"/>
    <w:rsid w:val="00402592"/>
    <w:rsid w:val="0041410A"/>
    <w:rsid w:val="00414811"/>
    <w:rsid w:val="0041704F"/>
    <w:rsid w:val="0042021B"/>
    <w:rsid w:val="00420C94"/>
    <w:rsid w:val="00421ACF"/>
    <w:rsid w:val="004238A6"/>
    <w:rsid w:val="0042449A"/>
    <w:rsid w:val="00424A10"/>
    <w:rsid w:val="004312AA"/>
    <w:rsid w:val="0043262B"/>
    <w:rsid w:val="004328B3"/>
    <w:rsid w:val="004346A0"/>
    <w:rsid w:val="004359A9"/>
    <w:rsid w:val="0044226F"/>
    <w:rsid w:val="00442ABB"/>
    <w:rsid w:val="00444AA4"/>
    <w:rsid w:val="00444B44"/>
    <w:rsid w:val="00446FEA"/>
    <w:rsid w:val="004523A3"/>
    <w:rsid w:val="00453A69"/>
    <w:rsid w:val="00456FC3"/>
    <w:rsid w:val="00461C11"/>
    <w:rsid w:val="00462CF2"/>
    <w:rsid w:val="004657B1"/>
    <w:rsid w:val="00465EC9"/>
    <w:rsid w:val="00470DE5"/>
    <w:rsid w:val="00476D1C"/>
    <w:rsid w:val="00476D7A"/>
    <w:rsid w:val="00477B12"/>
    <w:rsid w:val="0048000D"/>
    <w:rsid w:val="00487732"/>
    <w:rsid w:val="00493378"/>
    <w:rsid w:val="004A5413"/>
    <w:rsid w:val="004B0258"/>
    <w:rsid w:val="004B29A0"/>
    <w:rsid w:val="004B5AFB"/>
    <w:rsid w:val="004C301B"/>
    <w:rsid w:val="004C39A2"/>
    <w:rsid w:val="004C52C9"/>
    <w:rsid w:val="004C6D65"/>
    <w:rsid w:val="004D073D"/>
    <w:rsid w:val="004D0B4E"/>
    <w:rsid w:val="004D166C"/>
    <w:rsid w:val="004D5995"/>
    <w:rsid w:val="004E37D3"/>
    <w:rsid w:val="004E3F60"/>
    <w:rsid w:val="004E4559"/>
    <w:rsid w:val="004E4C82"/>
    <w:rsid w:val="004E78E2"/>
    <w:rsid w:val="004F0C49"/>
    <w:rsid w:val="004F20AB"/>
    <w:rsid w:val="004F5834"/>
    <w:rsid w:val="004F5836"/>
    <w:rsid w:val="005008D7"/>
    <w:rsid w:val="005023F0"/>
    <w:rsid w:val="00511CCA"/>
    <w:rsid w:val="00512456"/>
    <w:rsid w:val="00513309"/>
    <w:rsid w:val="00514F80"/>
    <w:rsid w:val="005153CE"/>
    <w:rsid w:val="00516809"/>
    <w:rsid w:val="0052723F"/>
    <w:rsid w:val="00527388"/>
    <w:rsid w:val="00530D0C"/>
    <w:rsid w:val="005379B6"/>
    <w:rsid w:val="005400A4"/>
    <w:rsid w:val="00542888"/>
    <w:rsid w:val="00552A9A"/>
    <w:rsid w:val="00552D47"/>
    <w:rsid w:val="005553F1"/>
    <w:rsid w:val="00562509"/>
    <w:rsid w:val="00576809"/>
    <w:rsid w:val="005770C7"/>
    <w:rsid w:val="005808B6"/>
    <w:rsid w:val="005816A4"/>
    <w:rsid w:val="005836A3"/>
    <w:rsid w:val="0058624C"/>
    <w:rsid w:val="0058710C"/>
    <w:rsid w:val="0058765B"/>
    <w:rsid w:val="00597DEA"/>
    <w:rsid w:val="005A3287"/>
    <w:rsid w:val="005A3385"/>
    <w:rsid w:val="005A33D5"/>
    <w:rsid w:val="005B4263"/>
    <w:rsid w:val="005B60C9"/>
    <w:rsid w:val="005C0926"/>
    <w:rsid w:val="005C1081"/>
    <w:rsid w:val="005C24A9"/>
    <w:rsid w:val="005C3345"/>
    <w:rsid w:val="005C3C8A"/>
    <w:rsid w:val="005C3F95"/>
    <w:rsid w:val="005C5802"/>
    <w:rsid w:val="005D2F78"/>
    <w:rsid w:val="005D3A8D"/>
    <w:rsid w:val="005E7894"/>
    <w:rsid w:val="005F1146"/>
    <w:rsid w:val="005F1EFA"/>
    <w:rsid w:val="005F3478"/>
    <w:rsid w:val="006028A1"/>
    <w:rsid w:val="006029C5"/>
    <w:rsid w:val="00607118"/>
    <w:rsid w:val="00607F3E"/>
    <w:rsid w:val="00613C3B"/>
    <w:rsid w:val="00614CE6"/>
    <w:rsid w:val="00617232"/>
    <w:rsid w:val="00617CD3"/>
    <w:rsid w:val="0062019C"/>
    <w:rsid w:val="00623FC7"/>
    <w:rsid w:val="00632AF0"/>
    <w:rsid w:val="00643EA2"/>
    <w:rsid w:val="00644A91"/>
    <w:rsid w:val="0065078C"/>
    <w:rsid w:val="00654F69"/>
    <w:rsid w:val="00656A3C"/>
    <w:rsid w:val="0066283D"/>
    <w:rsid w:val="006642BF"/>
    <w:rsid w:val="006647E2"/>
    <w:rsid w:val="00670158"/>
    <w:rsid w:val="006761C4"/>
    <w:rsid w:val="006774E2"/>
    <w:rsid w:val="00681296"/>
    <w:rsid w:val="006816A8"/>
    <w:rsid w:val="00682108"/>
    <w:rsid w:val="00683F61"/>
    <w:rsid w:val="00685B91"/>
    <w:rsid w:val="00697271"/>
    <w:rsid w:val="006A24F0"/>
    <w:rsid w:val="006A356A"/>
    <w:rsid w:val="006A364C"/>
    <w:rsid w:val="006A75B5"/>
    <w:rsid w:val="006B2CB9"/>
    <w:rsid w:val="006B2F72"/>
    <w:rsid w:val="006B328A"/>
    <w:rsid w:val="006B3AC9"/>
    <w:rsid w:val="006B4B31"/>
    <w:rsid w:val="006C126F"/>
    <w:rsid w:val="006C4148"/>
    <w:rsid w:val="006C5D7A"/>
    <w:rsid w:val="006D0693"/>
    <w:rsid w:val="006D2D9C"/>
    <w:rsid w:val="006D32A6"/>
    <w:rsid w:val="006E134C"/>
    <w:rsid w:val="006F5408"/>
    <w:rsid w:val="007022DE"/>
    <w:rsid w:val="00704CF1"/>
    <w:rsid w:val="00715F1A"/>
    <w:rsid w:val="007167EE"/>
    <w:rsid w:val="00716F64"/>
    <w:rsid w:val="00717973"/>
    <w:rsid w:val="007208D0"/>
    <w:rsid w:val="0072452E"/>
    <w:rsid w:val="0072748F"/>
    <w:rsid w:val="00732070"/>
    <w:rsid w:val="007422C8"/>
    <w:rsid w:val="007479C5"/>
    <w:rsid w:val="007505ED"/>
    <w:rsid w:val="00751691"/>
    <w:rsid w:val="00754848"/>
    <w:rsid w:val="007625FF"/>
    <w:rsid w:val="007646B6"/>
    <w:rsid w:val="007702AE"/>
    <w:rsid w:val="00773578"/>
    <w:rsid w:val="00773BD9"/>
    <w:rsid w:val="00780465"/>
    <w:rsid w:val="00783CD9"/>
    <w:rsid w:val="00783D94"/>
    <w:rsid w:val="00784123"/>
    <w:rsid w:val="00791365"/>
    <w:rsid w:val="007913E3"/>
    <w:rsid w:val="007928D4"/>
    <w:rsid w:val="007955F9"/>
    <w:rsid w:val="007977A4"/>
    <w:rsid w:val="007979D1"/>
    <w:rsid w:val="007A4DC8"/>
    <w:rsid w:val="007A6BB8"/>
    <w:rsid w:val="007A6ECE"/>
    <w:rsid w:val="007B58B1"/>
    <w:rsid w:val="007C1816"/>
    <w:rsid w:val="007C29A7"/>
    <w:rsid w:val="007C2E89"/>
    <w:rsid w:val="007D2F48"/>
    <w:rsid w:val="007D52E9"/>
    <w:rsid w:val="007D67C6"/>
    <w:rsid w:val="007D68B4"/>
    <w:rsid w:val="007E6314"/>
    <w:rsid w:val="007E73DD"/>
    <w:rsid w:val="007E7B68"/>
    <w:rsid w:val="0081342B"/>
    <w:rsid w:val="00815557"/>
    <w:rsid w:val="00821C15"/>
    <w:rsid w:val="00821CAB"/>
    <w:rsid w:val="008243AC"/>
    <w:rsid w:val="0082453F"/>
    <w:rsid w:val="00826336"/>
    <w:rsid w:val="00827BF3"/>
    <w:rsid w:val="008315AF"/>
    <w:rsid w:val="00834017"/>
    <w:rsid w:val="008342E3"/>
    <w:rsid w:val="00834EE5"/>
    <w:rsid w:val="0083674D"/>
    <w:rsid w:val="00842A58"/>
    <w:rsid w:val="00842FFF"/>
    <w:rsid w:val="00843E97"/>
    <w:rsid w:val="008465CB"/>
    <w:rsid w:val="00850C70"/>
    <w:rsid w:val="008531B5"/>
    <w:rsid w:val="00856A42"/>
    <w:rsid w:val="00865D51"/>
    <w:rsid w:val="00866386"/>
    <w:rsid w:val="00870272"/>
    <w:rsid w:val="00871802"/>
    <w:rsid w:val="008739AB"/>
    <w:rsid w:val="00875331"/>
    <w:rsid w:val="008815A5"/>
    <w:rsid w:val="008815AE"/>
    <w:rsid w:val="008867FA"/>
    <w:rsid w:val="00892E71"/>
    <w:rsid w:val="008969FC"/>
    <w:rsid w:val="008A050A"/>
    <w:rsid w:val="008A137C"/>
    <w:rsid w:val="008A2983"/>
    <w:rsid w:val="008A40C7"/>
    <w:rsid w:val="008A4167"/>
    <w:rsid w:val="008A54EC"/>
    <w:rsid w:val="008A6F3B"/>
    <w:rsid w:val="008A7270"/>
    <w:rsid w:val="008B0971"/>
    <w:rsid w:val="008B5622"/>
    <w:rsid w:val="008C0D98"/>
    <w:rsid w:val="008C774A"/>
    <w:rsid w:val="008E1CE5"/>
    <w:rsid w:val="008E42E9"/>
    <w:rsid w:val="008E47B3"/>
    <w:rsid w:val="008F19DB"/>
    <w:rsid w:val="008F22D6"/>
    <w:rsid w:val="008F55BD"/>
    <w:rsid w:val="008F6DB9"/>
    <w:rsid w:val="00901837"/>
    <w:rsid w:val="009025D1"/>
    <w:rsid w:val="009028C9"/>
    <w:rsid w:val="009030DA"/>
    <w:rsid w:val="00904DA5"/>
    <w:rsid w:val="00904EF6"/>
    <w:rsid w:val="00907B13"/>
    <w:rsid w:val="00912DB2"/>
    <w:rsid w:val="00912E16"/>
    <w:rsid w:val="00913445"/>
    <w:rsid w:val="00917DA8"/>
    <w:rsid w:val="009214BD"/>
    <w:rsid w:val="009244EA"/>
    <w:rsid w:val="00932BF4"/>
    <w:rsid w:val="009401EB"/>
    <w:rsid w:val="00941F6B"/>
    <w:rsid w:val="0094212D"/>
    <w:rsid w:val="00944E45"/>
    <w:rsid w:val="00953D7C"/>
    <w:rsid w:val="0096263D"/>
    <w:rsid w:val="009654C4"/>
    <w:rsid w:val="00967D2D"/>
    <w:rsid w:val="00967D89"/>
    <w:rsid w:val="0097343B"/>
    <w:rsid w:val="00983683"/>
    <w:rsid w:val="0098798A"/>
    <w:rsid w:val="00987FB7"/>
    <w:rsid w:val="009911A9"/>
    <w:rsid w:val="0099187B"/>
    <w:rsid w:val="00992003"/>
    <w:rsid w:val="00995916"/>
    <w:rsid w:val="0099749E"/>
    <w:rsid w:val="009A674A"/>
    <w:rsid w:val="009B10DF"/>
    <w:rsid w:val="009B2CCA"/>
    <w:rsid w:val="009B4A74"/>
    <w:rsid w:val="009B79DC"/>
    <w:rsid w:val="009C05DC"/>
    <w:rsid w:val="009C41D4"/>
    <w:rsid w:val="009C438D"/>
    <w:rsid w:val="009D2F37"/>
    <w:rsid w:val="009D37AA"/>
    <w:rsid w:val="009D7EA9"/>
    <w:rsid w:val="009E6F40"/>
    <w:rsid w:val="009E7BC1"/>
    <w:rsid w:val="009E7FEC"/>
    <w:rsid w:val="009F0BA5"/>
    <w:rsid w:val="009F2745"/>
    <w:rsid w:val="009F33D9"/>
    <w:rsid w:val="009F3E99"/>
    <w:rsid w:val="009F753F"/>
    <w:rsid w:val="00A01127"/>
    <w:rsid w:val="00A0382B"/>
    <w:rsid w:val="00A04492"/>
    <w:rsid w:val="00A04EFF"/>
    <w:rsid w:val="00A0746C"/>
    <w:rsid w:val="00A11984"/>
    <w:rsid w:val="00A1388C"/>
    <w:rsid w:val="00A1763F"/>
    <w:rsid w:val="00A205D2"/>
    <w:rsid w:val="00A24321"/>
    <w:rsid w:val="00A26B1B"/>
    <w:rsid w:val="00A30340"/>
    <w:rsid w:val="00A314DF"/>
    <w:rsid w:val="00A404E7"/>
    <w:rsid w:val="00A432CB"/>
    <w:rsid w:val="00A437AE"/>
    <w:rsid w:val="00A44332"/>
    <w:rsid w:val="00A46405"/>
    <w:rsid w:val="00A46A58"/>
    <w:rsid w:val="00A50B40"/>
    <w:rsid w:val="00A539CA"/>
    <w:rsid w:val="00A60DE3"/>
    <w:rsid w:val="00A61A1E"/>
    <w:rsid w:val="00A7082B"/>
    <w:rsid w:val="00A74A2A"/>
    <w:rsid w:val="00A91664"/>
    <w:rsid w:val="00A942F3"/>
    <w:rsid w:val="00A94F9F"/>
    <w:rsid w:val="00A96B26"/>
    <w:rsid w:val="00A97718"/>
    <w:rsid w:val="00AA11C2"/>
    <w:rsid w:val="00AA31B6"/>
    <w:rsid w:val="00AA4340"/>
    <w:rsid w:val="00AA4663"/>
    <w:rsid w:val="00AB29E6"/>
    <w:rsid w:val="00AB75EA"/>
    <w:rsid w:val="00AC3867"/>
    <w:rsid w:val="00AC4326"/>
    <w:rsid w:val="00AD6D70"/>
    <w:rsid w:val="00AD7642"/>
    <w:rsid w:val="00AE2856"/>
    <w:rsid w:val="00AE2A12"/>
    <w:rsid w:val="00AE36A1"/>
    <w:rsid w:val="00AE4EE3"/>
    <w:rsid w:val="00AE75C8"/>
    <w:rsid w:val="00AF0EFC"/>
    <w:rsid w:val="00AF29E6"/>
    <w:rsid w:val="00AF6A4F"/>
    <w:rsid w:val="00B027E7"/>
    <w:rsid w:val="00B0598D"/>
    <w:rsid w:val="00B06D77"/>
    <w:rsid w:val="00B13099"/>
    <w:rsid w:val="00B13B5F"/>
    <w:rsid w:val="00B201A5"/>
    <w:rsid w:val="00B21B84"/>
    <w:rsid w:val="00B223AF"/>
    <w:rsid w:val="00B24152"/>
    <w:rsid w:val="00B25676"/>
    <w:rsid w:val="00B26610"/>
    <w:rsid w:val="00B273A4"/>
    <w:rsid w:val="00B30161"/>
    <w:rsid w:val="00B3087C"/>
    <w:rsid w:val="00B312F7"/>
    <w:rsid w:val="00B33280"/>
    <w:rsid w:val="00B341B3"/>
    <w:rsid w:val="00B343F0"/>
    <w:rsid w:val="00B35B31"/>
    <w:rsid w:val="00B40E5D"/>
    <w:rsid w:val="00B433DB"/>
    <w:rsid w:val="00B56D7B"/>
    <w:rsid w:val="00B56E82"/>
    <w:rsid w:val="00B661F3"/>
    <w:rsid w:val="00B729A3"/>
    <w:rsid w:val="00B744EB"/>
    <w:rsid w:val="00B74D3A"/>
    <w:rsid w:val="00B7533D"/>
    <w:rsid w:val="00B763E3"/>
    <w:rsid w:val="00B825DB"/>
    <w:rsid w:val="00B8360E"/>
    <w:rsid w:val="00B86FE4"/>
    <w:rsid w:val="00B93BCD"/>
    <w:rsid w:val="00B94AEA"/>
    <w:rsid w:val="00B94B18"/>
    <w:rsid w:val="00B97444"/>
    <w:rsid w:val="00BA1966"/>
    <w:rsid w:val="00BA292E"/>
    <w:rsid w:val="00BA3BE7"/>
    <w:rsid w:val="00BA5419"/>
    <w:rsid w:val="00BA546B"/>
    <w:rsid w:val="00BA6527"/>
    <w:rsid w:val="00BA7D32"/>
    <w:rsid w:val="00BB3BCD"/>
    <w:rsid w:val="00BB694A"/>
    <w:rsid w:val="00BC332C"/>
    <w:rsid w:val="00BC44FF"/>
    <w:rsid w:val="00BC5C25"/>
    <w:rsid w:val="00BD2180"/>
    <w:rsid w:val="00BD2B6B"/>
    <w:rsid w:val="00BD32CA"/>
    <w:rsid w:val="00BD32F2"/>
    <w:rsid w:val="00BD3B0A"/>
    <w:rsid w:val="00BD5C3C"/>
    <w:rsid w:val="00BD78E3"/>
    <w:rsid w:val="00BE3AF9"/>
    <w:rsid w:val="00BE3B25"/>
    <w:rsid w:val="00BE6646"/>
    <w:rsid w:val="00BF133D"/>
    <w:rsid w:val="00BF5207"/>
    <w:rsid w:val="00BF5AF3"/>
    <w:rsid w:val="00BF646A"/>
    <w:rsid w:val="00C01DC7"/>
    <w:rsid w:val="00C17884"/>
    <w:rsid w:val="00C23192"/>
    <w:rsid w:val="00C23757"/>
    <w:rsid w:val="00C260B0"/>
    <w:rsid w:val="00C30761"/>
    <w:rsid w:val="00C327D2"/>
    <w:rsid w:val="00C37536"/>
    <w:rsid w:val="00C3784B"/>
    <w:rsid w:val="00C42B79"/>
    <w:rsid w:val="00C45392"/>
    <w:rsid w:val="00C469A1"/>
    <w:rsid w:val="00C518A7"/>
    <w:rsid w:val="00C51D42"/>
    <w:rsid w:val="00C52B34"/>
    <w:rsid w:val="00C530B2"/>
    <w:rsid w:val="00C56362"/>
    <w:rsid w:val="00C565D5"/>
    <w:rsid w:val="00C635AC"/>
    <w:rsid w:val="00C646EC"/>
    <w:rsid w:val="00C65F2A"/>
    <w:rsid w:val="00C70792"/>
    <w:rsid w:val="00C71866"/>
    <w:rsid w:val="00C7403D"/>
    <w:rsid w:val="00C74E04"/>
    <w:rsid w:val="00C754E5"/>
    <w:rsid w:val="00C75B01"/>
    <w:rsid w:val="00C76328"/>
    <w:rsid w:val="00C81AD1"/>
    <w:rsid w:val="00C81D5D"/>
    <w:rsid w:val="00C85D49"/>
    <w:rsid w:val="00C86251"/>
    <w:rsid w:val="00CA1D9D"/>
    <w:rsid w:val="00CA1EF9"/>
    <w:rsid w:val="00CA40D8"/>
    <w:rsid w:val="00CA77F8"/>
    <w:rsid w:val="00CB0FBE"/>
    <w:rsid w:val="00CB5A92"/>
    <w:rsid w:val="00CC0491"/>
    <w:rsid w:val="00CC241F"/>
    <w:rsid w:val="00CC2BDF"/>
    <w:rsid w:val="00CC355A"/>
    <w:rsid w:val="00CD1FEF"/>
    <w:rsid w:val="00CD21C9"/>
    <w:rsid w:val="00CD2255"/>
    <w:rsid w:val="00CD69C8"/>
    <w:rsid w:val="00CE0BD8"/>
    <w:rsid w:val="00CE0F64"/>
    <w:rsid w:val="00CE7E06"/>
    <w:rsid w:val="00CE7E80"/>
    <w:rsid w:val="00CF0CFE"/>
    <w:rsid w:val="00CF19B7"/>
    <w:rsid w:val="00CF631A"/>
    <w:rsid w:val="00D031CF"/>
    <w:rsid w:val="00D038EA"/>
    <w:rsid w:val="00D076E8"/>
    <w:rsid w:val="00D07D44"/>
    <w:rsid w:val="00D11D93"/>
    <w:rsid w:val="00D148B4"/>
    <w:rsid w:val="00D17B74"/>
    <w:rsid w:val="00D2033E"/>
    <w:rsid w:val="00D22679"/>
    <w:rsid w:val="00D22C30"/>
    <w:rsid w:val="00D230FE"/>
    <w:rsid w:val="00D26451"/>
    <w:rsid w:val="00D31211"/>
    <w:rsid w:val="00D31E7E"/>
    <w:rsid w:val="00D32939"/>
    <w:rsid w:val="00D37746"/>
    <w:rsid w:val="00D37954"/>
    <w:rsid w:val="00D40048"/>
    <w:rsid w:val="00D4092F"/>
    <w:rsid w:val="00D412BE"/>
    <w:rsid w:val="00D43ED0"/>
    <w:rsid w:val="00D462DF"/>
    <w:rsid w:val="00D56B22"/>
    <w:rsid w:val="00D57FE8"/>
    <w:rsid w:val="00D64BBD"/>
    <w:rsid w:val="00D66735"/>
    <w:rsid w:val="00D70837"/>
    <w:rsid w:val="00D72860"/>
    <w:rsid w:val="00D75257"/>
    <w:rsid w:val="00D77A37"/>
    <w:rsid w:val="00D84C02"/>
    <w:rsid w:val="00D86ABB"/>
    <w:rsid w:val="00D86CBA"/>
    <w:rsid w:val="00D87E02"/>
    <w:rsid w:val="00D87EF5"/>
    <w:rsid w:val="00D92753"/>
    <w:rsid w:val="00D93332"/>
    <w:rsid w:val="00D947BD"/>
    <w:rsid w:val="00D949CB"/>
    <w:rsid w:val="00D975EF"/>
    <w:rsid w:val="00DA000D"/>
    <w:rsid w:val="00DA0F3A"/>
    <w:rsid w:val="00DA1587"/>
    <w:rsid w:val="00DA1F6D"/>
    <w:rsid w:val="00DA4C29"/>
    <w:rsid w:val="00DB01E2"/>
    <w:rsid w:val="00DB62A5"/>
    <w:rsid w:val="00DB7FCC"/>
    <w:rsid w:val="00DC1782"/>
    <w:rsid w:val="00DC33E1"/>
    <w:rsid w:val="00DC4F50"/>
    <w:rsid w:val="00DC70FE"/>
    <w:rsid w:val="00DD1007"/>
    <w:rsid w:val="00DD39E5"/>
    <w:rsid w:val="00DD41C3"/>
    <w:rsid w:val="00DD6AB8"/>
    <w:rsid w:val="00DD75BC"/>
    <w:rsid w:val="00DE31E4"/>
    <w:rsid w:val="00DE6CB7"/>
    <w:rsid w:val="00DF23E7"/>
    <w:rsid w:val="00DF3191"/>
    <w:rsid w:val="00DF3B7D"/>
    <w:rsid w:val="00DF7AB8"/>
    <w:rsid w:val="00E0149F"/>
    <w:rsid w:val="00E0204F"/>
    <w:rsid w:val="00E06C6C"/>
    <w:rsid w:val="00E07A62"/>
    <w:rsid w:val="00E118DA"/>
    <w:rsid w:val="00E1226E"/>
    <w:rsid w:val="00E122E9"/>
    <w:rsid w:val="00E122F2"/>
    <w:rsid w:val="00E14112"/>
    <w:rsid w:val="00E16878"/>
    <w:rsid w:val="00E17739"/>
    <w:rsid w:val="00E27B27"/>
    <w:rsid w:val="00E4094D"/>
    <w:rsid w:val="00E40CED"/>
    <w:rsid w:val="00E4442D"/>
    <w:rsid w:val="00E447DC"/>
    <w:rsid w:val="00E4630B"/>
    <w:rsid w:val="00E56863"/>
    <w:rsid w:val="00E57956"/>
    <w:rsid w:val="00E60DEF"/>
    <w:rsid w:val="00E6159B"/>
    <w:rsid w:val="00E70C34"/>
    <w:rsid w:val="00E7206A"/>
    <w:rsid w:val="00E72E44"/>
    <w:rsid w:val="00E76931"/>
    <w:rsid w:val="00E81068"/>
    <w:rsid w:val="00E8213F"/>
    <w:rsid w:val="00E827EE"/>
    <w:rsid w:val="00E8287C"/>
    <w:rsid w:val="00E840C2"/>
    <w:rsid w:val="00E91276"/>
    <w:rsid w:val="00E94E65"/>
    <w:rsid w:val="00EA26C8"/>
    <w:rsid w:val="00EA26D4"/>
    <w:rsid w:val="00EA5E8D"/>
    <w:rsid w:val="00EA60BC"/>
    <w:rsid w:val="00EA671E"/>
    <w:rsid w:val="00EA79D1"/>
    <w:rsid w:val="00EB0796"/>
    <w:rsid w:val="00EB3434"/>
    <w:rsid w:val="00EB45DC"/>
    <w:rsid w:val="00EB4EA6"/>
    <w:rsid w:val="00EB6022"/>
    <w:rsid w:val="00EB6B2C"/>
    <w:rsid w:val="00EB71B8"/>
    <w:rsid w:val="00EB7C98"/>
    <w:rsid w:val="00EC2769"/>
    <w:rsid w:val="00EC2E67"/>
    <w:rsid w:val="00EC63A5"/>
    <w:rsid w:val="00EC6F12"/>
    <w:rsid w:val="00ED5113"/>
    <w:rsid w:val="00EE040B"/>
    <w:rsid w:val="00EE460D"/>
    <w:rsid w:val="00EE72D6"/>
    <w:rsid w:val="00EF5586"/>
    <w:rsid w:val="00F00A2F"/>
    <w:rsid w:val="00F02F0D"/>
    <w:rsid w:val="00F1078C"/>
    <w:rsid w:val="00F131BF"/>
    <w:rsid w:val="00F15120"/>
    <w:rsid w:val="00F1587E"/>
    <w:rsid w:val="00F17E42"/>
    <w:rsid w:val="00F20D86"/>
    <w:rsid w:val="00F22D6F"/>
    <w:rsid w:val="00F25495"/>
    <w:rsid w:val="00F25F01"/>
    <w:rsid w:val="00F34290"/>
    <w:rsid w:val="00F35636"/>
    <w:rsid w:val="00F35DD4"/>
    <w:rsid w:val="00F40230"/>
    <w:rsid w:val="00F46D3A"/>
    <w:rsid w:val="00F4769B"/>
    <w:rsid w:val="00F52DCD"/>
    <w:rsid w:val="00F531F7"/>
    <w:rsid w:val="00F55361"/>
    <w:rsid w:val="00F554D2"/>
    <w:rsid w:val="00F5559E"/>
    <w:rsid w:val="00F61FFC"/>
    <w:rsid w:val="00F641E2"/>
    <w:rsid w:val="00F647AC"/>
    <w:rsid w:val="00F65A39"/>
    <w:rsid w:val="00F707C2"/>
    <w:rsid w:val="00F70A5D"/>
    <w:rsid w:val="00F81B52"/>
    <w:rsid w:val="00F82663"/>
    <w:rsid w:val="00F86548"/>
    <w:rsid w:val="00F922A3"/>
    <w:rsid w:val="00F92407"/>
    <w:rsid w:val="00F9351F"/>
    <w:rsid w:val="00F93D5E"/>
    <w:rsid w:val="00FA291D"/>
    <w:rsid w:val="00FA4B52"/>
    <w:rsid w:val="00FA54EF"/>
    <w:rsid w:val="00FA567D"/>
    <w:rsid w:val="00FA64EA"/>
    <w:rsid w:val="00FB491C"/>
    <w:rsid w:val="00FB511D"/>
    <w:rsid w:val="00FC57DA"/>
    <w:rsid w:val="00FC5827"/>
    <w:rsid w:val="00FC7868"/>
    <w:rsid w:val="00FD6505"/>
    <w:rsid w:val="00FD7602"/>
    <w:rsid w:val="00FE1005"/>
    <w:rsid w:val="00FE1770"/>
    <w:rsid w:val="00FE3D3F"/>
    <w:rsid w:val="00FE58F4"/>
    <w:rsid w:val="00FE6C47"/>
    <w:rsid w:val="00FF0BD5"/>
    <w:rsid w:val="00FF0D0A"/>
    <w:rsid w:val="00FF1C95"/>
    <w:rsid w:val="00FF426D"/>
    <w:rsid w:val="00FF4945"/>
    <w:rsid w:val="01CB9F1F"/>
    <w:rsid w:val="02A1397D"/>
    <w:rsid w:val="06687AFF"/>
    <w:rsid w:val="0CD4DF06"/>
    <w:rsid w:val="0F40AA4F"/>
    <w:rsid w:val="14BFA522"/>
    <w:rsid w:val="15C1E8A7"/>
    <w:rsid w:val="16F0FB51"/>
    <w:rsid w:val="1B393AC8"/>
    <w:rsid w:val="1D936D93"/>
    <w:rsid w:val="1DA3A979"/>
    <w:rsid w:val="1DDCBEA0"/>
    <w:rsid w:val="1F10457E"/>
    <w:rsid w:val="1FF16971"/>
    <w:rsid w:val="20D08161"/>
    <w:rsid w:val="21142422"/>
    <w:rsid w:val="29BDF7A3"/>
    <w:rsid w:val="31EC2D3E"/>
    <w:rsid w:val="33698DCF"/>
    <w:rsid w:val="3A8DFE4F"/>
    <w:rsid w:val="3B280567"/>
    <w:rsid w:val="3E762A0D"/>
    <w:rsid w:val="5C2CF230"/>
    <w:rsid w:val="5F811745"/>
    <w:rsid w:val="5FE7B785"/>
    <w:rsid w:val="6140FB0B"/>
    <w:rsid w:val="7714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AB75B"/>
  <w15:chartTrackingRefBased/>
  <w15:docId w15:val="{FB4ACE64-FB53-41F8-8C94-F3982467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564E7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A11C2"/>
    <w:pPr>
      <w:keepNext/>
      <w:keepLines/>
      <w:spacing w:before="240" w:after="240"/>
      <w:outlineLvl w:val="0"/>
    </w:pPr>
    <w:rPr>
      <w:rFonts w:eastAsiaTheme="majorEastAsia" w:cstheme="majorBidi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447DC"/>
    <w:pPr>
      <w:keepNext/>
      <w:keepLines/>
      <w:spacing w:before="360" w:after="120"/>
      <w:outlineLvl w:val="1"/>
    </w:pPr>
    <w:rPr>
      <w:rFonts w:eastAsiaTheme="majorEastAsia" w:cstheme="majorBidi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447DC"/>
    <w:pPr>
      <w:keepNext/>
      <w:keepLines/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A50B40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A11C2"/>
    <w:rPr>
      <w:rFonts w:ascii="Arial" w:eastAsiaTheme="majorEastAsia" w:hAnsi="Arial" w:cstheme="majorBidi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E447DC"/>
    <w:rPr>
      <w:rFonts w:ascii="Trebuchet MS" w:eastAsiaTheme="majorEastAsia" w:hAnsi="Trebuchet MS" w:cstheme="majorBidi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447DC"/>
    <w:rPr>
      <w:rFonts w:ascii="Trebuchet MS" w:eastAsiaTheme="majorEastAsia" w:hAnsi="Trebuchet MS" w:cstheme="majorBid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A50B40"/>
    <w:rPr>
      <w:rFonts w:ascii="Trebuchet MS" w:eastAsiaTheme="majorEastAsia" w:hAnsi="Trebuchet MS" w:cstheme="majorBidi"/>
      <w:i/>
      <w:iCs/>
      <w:sz w:val="24"/>
    </w:rPr>
  </w:style>
  <w:style w:type="paragraph" w:styleId="Yltunniste">
    <w:name w:val="header"/>
    <w:basedOn w:val="Normaali"/>
    <w:link w:val="YltunnisteChar"/>
    <w:uiPriority w:val="99"/>
    <w:unhideWhenUsed/>
    <w:rsid w:val="000556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556F8"/>
    <w:rPr>
      <w:rFonts w:ascii="Trebuchet MS" w:hAnsi="Trebuchet MS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0556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556F8"/>
    <w:rPr>
      <w:rFonts w:ascii="Trebuchet MS" w:hAnsi="Trebuchet MS"/>
      <w:sz w:val="24"/>
    </w:rPr>
  </w:style>
  <w:style w:type="character" w:styleId="Paikkamerkkiteksti">
    <w:name w:val="Placeholder Text"/>
    <w:basedOn w:val="Kappaleenoletusfontti"/>
    <w:uiPriority w:val="99"/>
    <w:semiHidden/>
    <w:rsid w:val="00791365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17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17CD3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E827EE"/>
    <w:pPr>
      <w:spacing w:line="276" w:lineRule="auto"/>
      <w:contextualSpacing/>
    </w:pPr>
  </w:style>
  <w:style w:type="character" w:styleId="Hyperlinkki">
    <w:name w:val="Hyperlink"/>
    <w:basedOn w:val="Kappaleenoletusfontti"/>
    <w:uiPriority w:val="99"/>
    <w:unhideWhenUsed/>
    <w:rsid w:val="00E827E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827EE"/>
    <w:rPr>
      <w:color w:val="605E5C"/>
      <w:shd w:val="clear" w:color="auto" w:fill="E1DFDD"/>
    </w:rPr>
  </w:style>
  <w:style w:type="character" w:styleId="Hienovarainenkorostus">
    <w:name w:val="Subtle Emphasis"/>
    <w:basedOn w:val="Kappaleenoletusfontti"/>
    <w:uiPriority w:val="19"/>
    <w:qFormat/>
    <w:rsid w:val="00DD6AB8"/>
    <w:rPr>
      <w:i/>
      <w:iCs/>
      <w:color w:val="404040" w:themeColor="text1" w:themeTint="BF"/>
    </w:rPr>
  </w:style>
  <w:style w:type="paragraph" w:customStyle="1" w:styleId="Selite">
    <w:name w:val="Selite"/>
    <w:basedOn w:val="Seliteteksti"/>
    <w:link w:val="SeliteChar"/>
    <w:qFormat/>
    <w:rsid w:val="00DD6AB8"/>
    <w:pPr>
      <w:spacing w:line="276" w:lineRule="auto"/>
    </w:pPr>
    <w:rPr>
      <w:i/>
      <w:sz w:val="24"/>
    </w:rPr>
  </w:style>
  <w:style w:type="character" w:customStyle="1" w:styleId="SeliteChar">
    <w:name w:val="Selite Char"/>
    <w:basedOn w:val="SelitetekstiChar"/>
    <w:link w:val="Selite"/>
    <w:rsid w:val="00DD6AB8"/>
    <w:rPr>
      <w:rFonts w:ascii="Segoe UI" w:hAnsi="Segoe UI" w:cs="Segoe UI"/>
      <w:i/>
      <w:sz w:val="24"/>
      <w:szCs w:val="18"/>
    </w:rPr>
  </w:style>
  <w:style w:type="paragraph" w:customStyle="1" w:styleId="Arial9">
    <w:name w:val="Arial 9"/>
    <w:basedOn w:val="Normaali"/>
    <w:rsid w:val="00F17E42"/>
    <w:pPr>
      <w:spacing w:after="0" w:line="240" w:lineRule="auto"/>
    </w:pPr>
    <w:rPr>
      <w:rFonts w:eastAsia="Times New Roman" w:cs="Arial"/>
      <w:sz w:val="18"/>
      <w:szCs w:val="20"/>
      <w:lang w:eastAsia="fi-FI"/>
    </w:rPr>
  </w:style>
  <w:style w:type="character" w:styleId="Voimakas">
    <w:name w:val="Strong"/>
    <w:aliases w:val="Täydennettävä,jonka jälkeen saa julkaista"/>
    <w:basedOn w:val="Kappaleenoletusfontti"/>
    <w:uiPriority w:val="22"/>
    <w:qFormat/>
    <w:rsid w:val="00F17E42"/>
    <w:rPr>
      <w:b/>
      <w:bCs/>
      <w:color w:val="FF0000"/>
      <w:sz w:val="40"/>
    </w:rPr>
  </w:style>
  <w:style w:type="character" w:styleId="AvattuHyperlinkki">
    <w:name w:val="FollowedHyperlink"/>
    <w:basedOn w:val="Kappaleenoletusfontti"/>
    <w:uiPriority w:val="99"/>
    <w:semiHidden/>
    <w:unhideWhenUsed/>
    <w:rsid w:val="00377A9F"/>
    <w:rPr>
      <w:color w:val="954F72" w:themeColor="followedHyperlink"/>
      <w:u w:val="single"/>
    </w:rPr>
  </w:style>
  <w:style w:type="paragraph" w:styleId="Sisllysluettelonotsikko">
    <w:name w:val="TOC Heading"/>
    <w:next w:val="Normaali"/>
    <w:uiPriority w:val="39"/>
    <w:unhideWhenUsed/>
    <w:qFormat/>
    <w:rsid w:val="00F35636"/>
    <w:pPr>
      <w:spacing w:after="200" w:line="240" w:lineRule="auto"/>
    </w:pPr>
    <w:rPr>
      <w:rFonts w:ascii="Arial" w:eastAsiaTheme="majorEastAsia" w:hAnsi="Arial" w:cstheme="majorBidi"/>
      <w:b/>
      <w:szCs w:val="32"/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F35636"/>
    <w:pPr>
      <w:tabs>
        <w:tab w:val="right" w:leader="dot" w:pos="9628"/>
      </w:tabs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unhideWhenUsed/>
    <w:rsid w:val="00D37954"/>
    <w:pPr>
      <w:spacing w:after="100"/>
      <w:ind w:left="480"/>
    </w:pPr>
  </w:style>
  <w:style w:type="paragraph" w:styleId="Sisluet4">
    <w:name w:val="toc 4"/>
    <w:basedOn w:val="Normaali"/>
    <w:next w:val="Normaali"/>
    <w:autoRedefine/>
    <w:uiPriority w:val="39"/>
    <w:unhideWhenUsed/>
    <w:rsid w:val="00D37954"/>
    <w:pPr>
      <w:spacing w:after="100"/>
      <w:ind w:left="720"/>
    </w:pPr>
  </w:style>
  <w:style w:type="character" w:customStyle="1" w:styleId="current-item">
    <w:name w:val="current-item"/>
    <w:basedOn w:val="Kappaleenoletusfontti"/>
    <w:rsid w:val="0099749E"/>
  </w:style>
  <w:style w:type="character" w:styleId="Hienovarainenviittaus">
    <w:name w:val="Subtle Reference"/>
    <w:basedOn w:val="Kappaleenoletusfontti"/>
    <w:uiPriority w:val="31"/>
    <w:qFormat/>
    <w:rsid w:val="00513309"/>
    <w:rPr>
      <w:smallCaps/>
      <w:color w:val="5A5A5A" w:themeColor="text1" w:themeTint="A5"/>
    </w:rPr>
  </w:style>
  <w:style w:type="paragraph" w:customStyle="1" w:styleId="aaomavalvontakpl">
    <w:name w:val="aa_omavalvonta_kpl"/>
    <w:basedOn w:val="Normaali"/>
    <w:qFormat/>
    <w:rsid w:val="00513309"/>
    <w:pPr>
      <w:autoSpaceDE w:val="0"/>
      <w:autoSpaceDN w:val="0"/>
      <w:adjustRightInd w:val="0"/>
      <w:spacing w:after="0" w:line="240" w:lineRule="auto"/>
      <w:jc w:val="both"/>
    </w:pPr>
    <w:rPr>
      <w:rFonts w:cs="Arial"/>
      <w:color w:val="7030A0"/>
    </w:rPr>
  </w:style>
  <w:style w:type="table" w:styleId="TaulukkoRuudukko">
    <w:name w:val="Table Grid"/>
    <w:basedOn w:val="Normaalitaulukko"/>
    <w:rsid w:val="008F5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luet1">
    <w:name w:val="toc 1"/>
    <w:basedOn w:val="Normaali"/>
    <w:next w:val="Normaali"/>
    <w:autoRedefine/>
    <w:uiPriority w:val="39"/>
    <w:unhideWhenUsed/>
    <w:rsid w:val="00F35636"/>
    <w:pPr>
      <w:spacing w:after="100" w:line="360" w:lineRule="auto"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C52C9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C52C9"/>
    <w:rPr>
      <w:rFonts w:cstheme="minorBidi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4C52C9"/>
    <w:rPr>
      <w:vertAlign w:val="superscript"/>
    </w:rPr>
  </w:style>
  <w:style w:type="paragraph" w:styleId="Kommentinteksti">
    <w:name w:val="annotation text"/>
    <w:basedOn w:val="Normaali"/>
    <w:link w:val="Kommentinteksti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Pr>
      <w:rFonts w:ascii="Arial" w:hAnsi="Arial"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94B1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94B1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atur@lvv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301BF00A8834EAA5DDCDAA149452B" ma:contentTypeVersion="0" ma:contentTypeDescription="Create a new document." ma:contentTypeScope="" ma:versionID="37bf0aa8b7e2536afbd26de324c6723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E1115-75BB-4373-BE57-3F3487EBD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7502E43-0D1C-478B-8519-CE7C870854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2CC026-B8D3-4BC8-B9BA-1BDB712A85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E33209-724C-4199-ACC9-5533444EF6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91</Words>
  <Characters>9651</Characters>
  <Application>Microsoft Office Word</Application>
  <DocSecurity>0</DocSecurity>
  <Lines>80</Lines>
  <Paragraphs>21</Paragraphs>
  <ScaleCrop>false</ScaleCrop>
  <Company/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ksityisen varhaiskasvatuksen omavalvontasuunnitelma</dc:title>
  <dc:subject/>
  <dc:creator>Tuomainen Pauliina</dc:creator>
  <cp:keywords/>
  <dc:description/>
  <cp:lastModifiedBy>Latva-Äijö Eino (LVV)</cp:lastModifiedBy>
  <cp:revision>3</cp:revision>
  <cp:lastPrinted>2026-03-04T14:00:00Z</cp:lastPrinted>
  <dcterms:created xsi:type="dcterms:W3CDTF">2026-04-24T10:26:00Z</dcterms:created>
  <dcterms:modified xsi:type="dcterms:W3CDTF">2026-05-2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14T09:34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78fea97-16a4-425a-89c5-40ce52836216</vt:lpwstr>
  </property>
  <property fmtid="{D5CDD505-2E9C-101B-9397-08002B2CF9AE}" pid="7" name="MSIP_Label_defa4170-0d19-0005-0004-bc88714345d2_ActionId">
    <vt:lpwstr>85b0961b-77eb-4f8e-a842-307a83e585e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E0A301BF00A8834EAA5DDCDAA149452B</vt:lpwstr>
  </property>
</Properties>
</file>